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8F87" w14:textId="77777777" w:rsidR="002B1472" w:rsidRDefault="002B1472"/>
    <w:tbl>
      <w:tblPr>
        <w:tblStyle w:val="Grilledutableau"/>
        <w:tblW w:w="10173" w:type="dxa"/>
        <w:tblInd w:w="-318" w:type="dxa"/>
        <w:tblLook w:val="04A0" w:firstRow="1" w:lastRow="0" w:firstColumn="1" w:lastColumn="0" w:noHBand="0" w:noVBand="1"/>
      </w:tblPr>
      <w:tblGrid>
        <w:gridCol w:w="4596"/>
        <w:gridCol w:w="5577"/>
      </w:tblGrid>
      <w:tr w:rsidR="005C0F80" w:rsidRPr="00290175" w14:paraId="3E30330E" w14:textId="77777777" w:rsidTr="00FB7F85">
        <w:tc>
          <w:tcPr>
            <w:tcW w:w="4596" w:type="dxa"/>
          </w:tcPr>
          <w:p w14:paraId="32481645" w14:textId="77777777" w:rsidR="005C0F80" w:rsidRPr="00290175" w:rsidRDefault="00FB7F85" w:rsidP="00271E54">
            <w:pPr>
              <w:spacing w:before="60"/>
              <w:rPr>
                <w:sz w:val="24"/>
                <w:szCs w:val="24"/>
              </w:rPr>
            </w:pPr>
            <w:r>
              <w:rPr>
                <w:noProof/>
                <w:szCs w:val="24"/>
                <w:lang w:eastAsia="fr-FR"/>
              </w:rPr>
              <w:drawing>
                <wp:inline distT="0" distB="0" distL="0" distR="0" wp14:anchorId="13C78991" wp14:editId="68F53ED7">
                  <wp:extent cx="2776627" cy="1125101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naire-satisfaction-538x2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9" cy="112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14:paraId="128B21F2" w14:textId="77777777" w:rsidR="005C0F80" w:rsidRPr="00290175" w:rsidRDefault="005C0F80" w:rsidP="00271E54">
            <w:pPr>
              <w:spacing w:after="120"/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</w:p>
          <w:p w14:paraId="7EA20253" w14:textId="77777777" w:rsidR="005C0F80" w:rsidRDefault="002F040A" w:rsidP="00271E54">
            <w:pPr>
              <w:spacing w:after="120"/>
              <w:jc w:val="center"/>
              <w:rPr>
                <w:rFonts w:ascii="Comic Sans MS" w:hAnsi="Comic Sans MS"/>
                <w:b/>
                <w:color w:val="632423" w:themeColor="accent2" w:themeShade="80"/>
                <w:sz w:val="44"/>
                <w:szCs w:val="24"/>
                <w:shd w:val="clear" w:color="auto" w:fill="F2DBDB" w:themeFill="accent2" w:themeFillTint="33"/>
              </w:rPr>
            </w:pPr>
            <w:r>
              <w:rPr>
                <w:rFonts w:ascii="Comic Sans MS" w:hAnsi="Comic Sans MS"/>
                <w:b/>
                <w:color w:val="E5B8B7" w:themeColor="accent2" w:themeTint="66"/>
                <w:sz w:val="44"/>
                <w:szCs w:val="24"/>
                <w:shd w:val="clear" w:color="auto" w:fill="006600"/>
              </w:rPr>
              <w:t>A</w:t>
            </w:r>
            <w:r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ction</w:t>
            </w:r>
            <w:r w:rsidR="005C0F80" w:rsidRPr="009B327C">
              <w:rPr>
                <w:rFonts w:ascii="Comic Sans MS" w:hAnsi="Comic Sans MS"/>
                <w:b/>
                <w:color w:val="632423" w:themeColor="accent2" w:themeShade="80"/>
                <w:sz w:val="44"/>
                <w:szCs w:val="24"/>
                <w:shd w:val="clear" w:color="auto" w:fill="CCFF99"/>
              </w:rPr>
              <w:t xml:space="preserve"> </w:t>
            </w:r>
            <w:r w:rsidR="005C0F80" w:rsidRPr="009B327C">
              <w:rPr>
                <w:rFonts w:ascii="Comic Sans MS" w:hAnsi="Comic Sans MS"/>
                <w:b/>
                <w:color w:val="E5B8B7" w:themeColor="accent2" w:themeTint="66"/>
                <w:sz w:val="44"/>
                <w:szCs w:val="24"/>
                <w:shd w:val="clear" w:color="auto" w:fill="006600"/>
              </w:rPr>
              <w:t>P</w:t>
            </w:r>
            <w:r w:rsidR="005C0F80" w:rsidRPr="009B327C"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r</w:t>
            </w:r>
            <w:r>
              <w:rPr>
                <w:rFonts w:ascii="Comic Sans MS" w:hAnsi="Comic Sans MS"/>
                <w:b/>
                <w:color w:val="006600"/>
                <w:sz w:val="44"/>
                <w:szCs w:val="24"/>
                <w:shd w:val="clear" w:color="auto" w:fill="CCFF99"/>
              </w:rPr>
              <w:t>ofessionnelle</w:t>
            </w:r>
          </w:p>
          <w:p w14:paraId="284019F2" w14:textId="77777777" w:rsidR="005C0F80" w:rsidRPr="00290175" w:rsidRDefault="00100DEF" w:rsidP="00100DEF">
            <w:pPr>
              <w:spacing w:after="120"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rFonts w:ascii="Comic Sans MS" w:hAnsi="Comic Sans MS"/>
                <w:b/>
                <w:color w:val="006600"/>
                <w:sz w:val="44"/>
                <w:szCs w:val="24"/>
              </w:rPr>
              <w:t>GSB - TEST</w:t>
            </w:r>
            <w:bookmarkEnd w:id="0"/>
          </w:p>
        </w:tc>
      </w:tr>
    </w:tbl>
    <w:p w14:paraId="5A236744" w14:textId="77777777" w:rsidR="005C0F80" w:rsidRPr="00290175" w:rsidRDefault="005C0F80" w:rsidP="005C0F80">
      <w:pPr>
        <w:tabs>
          <w:tab w:val="left" w:pos="1418"/>
          <w:tab w:val="left" w:pos="1843"/>
        </w:tabs>
        <w:ind w:left="1418" w:hanging="1418"/>
        <w:rPr>
          <w:rFonts w:ascii="Times New Roman" w:hAnsi="Times New Roman" w:cs="Times New Roman"/>
          <w:szCs w:val="24"/>
        </w:rPr>
      </w:pPr>
    </w:p>
    <w:p w14:paraId="1B3D8AF9" w14:textId="77777777" w:rsidR="005C0F80" w:rsidRDefault="005C0F80" w:rsidP="00FB7F85">
      <w:pPr>
        <w:tabs>
          <w:tab w:val="left" w:pos="1418"/>
          <w:tab w:val="left" w:pos="1843"/>
        </w:tabs>
        <w:ind w:left="1418" w:right="-426" w:hanging="1418"/>
        <w:rPr>
          <w:rFonts w:ascii="Times New Roman" w:hAnsi="Times New Roman" w:cs="Times New Roman"/>
          <w:szCs w:val="24"/>
        </w:rPr>
      </w:pPr>
    </w:p>
    <w:p w14:paraId="2309422F" w14:textId="77777777" w:rsidR="00475BC4" w:rsidRDefault="00475BC4" w:rsidP="00FB7F85">
      <w:pPr>
        <w:tabs>
          <w:tab w:val="left" w:pos="1418"/>
          <w:tab w:val="left" w:pos="1843"/>
        </w:tabs>
        <w:ind w:left="1418" w:right="-426" w:hanging="1418"/>
        <w:rPr>
          <w:rFonts w:ascii="Times New Roman" w:hAnsi="Times New Roman" w:cs="Times New Roman"/>
          <w:szCs w:val="24"/>
        </w:rPr>
      </w:pPr>
    </w:p>
    <w:p w14:paraId="353CC2BE" w14:textId="77777777" w:rsidR="00475BC4" w:rsidRPr="00290175" w:rsidRDefault="00475BC4" w:rsidP="00FB7F85">
      <w:pPr>
        <w:tabs>
          <w:tab w:val="left" w:pos="1418"/>
          <w:tab w:val="left" w:pos="1843"/>
        </w:tabs>
        <w:ind w:left="1418" w:right="-426" w:hanging="1418"/>
        <w:rPr>
          <w:rFonts w:ascii="Times New Roman" w:hAnsi="Times New Roman" w:cs="Times New Roman"/>
          <w:szCs w:val="24"/>
        </w:rPr>
      </w:pPr>
    </w:p>
    <w:p w14:paraId="7707B94E" w14:textId="77777777" w:rsidR="00100DEF" w:rsidRDefault="00775FD3" w:rsidP="00100DE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Dans le cadre de sa politique des Ressources Humaines, le laboratoire GSB souhaite mettre en place des questionnaires (tests) </w:t>
      </w:r>
      <w:r w:rsidR="00100DEF">
        <w:rPr>
          <w:rFonts w:ascii="Times New Roman" w:hAnsi="Times New Roman" w:cs="Times New Roman"/>
          <w:szCs w:val="24"/>
          <w:lang w:eastAsia="fr-FR"/>
        </w:rPr>
        <w:t>pour l'aider dans l</w:t>
      </w:r>
      <w:r>
        <w:rPr>
          <w:rFonts w:ascii="Times New Roman" w:hAnsi="Times New Roman" w:cs="Times New Roman"/>
          <w:szCs w:val="24"/>
          <w:lang w:eastAsia="fr-FR"/>
        </w:rPr>
        <w:t>e recrutement</w:t>
      </w:r>
      <w:r w:rsidR="00100DEF">
        <w:rPr>
          <w:rFonts w:ascii="Times New Roman" w:hAnsi="Times New Roman" w:cs="Times New Roman"/>
          <w:szCs w:val="24"/>
          <w:lang w:eastAsia="fr-FR"/>
        </w:rPr>
        <w:t xml:space="preserve"> de ses salariés. </w:t>
      </w:r>
    </w:p>
    <w:p w14:paraId="7E5CCDB5" w14:textId="77777777" w:rsidR="00100DEF" w:rsidRDefault="00100DEF" w:rsidP="00FB7F85">
      <w:pPr>
        <w:ind w:right="-426"/>
        <w:rPr>
          <w:rFonts w:ascii="Times New Roman" w:hAnsi="Times New Roman" w:cs="Times New Roman"/>
          <w:szCs w:val="24"/>
          <w:lang w:eastAsia="fr-FR"/>
        </w:rPr>
      </w:pPr>
    </w:p>
    <w:p w14:paraId="494C9A01" w14:textId="77777777" w:rsidR="00FB7F85" w:rsidRDefault="00100DEF" w:rsidP="00100DEF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Pour développer cette application, il fait appel à la société </w:t>
      </w:r>
      <w:r w:rsidR="00FB7F85">
        <w:rPr>
          <w:rFonts w:ascii="Times New Roman" w:hAnsi="Times New Roman" w:cs="Times New Roman"/>
          <w:szCs w:val="24"/>
          <w:lang w:eastAsia="fr-FR"/>
        </w:rPr>
        <w:t xml:space="preserve">WYSU'TEST </w:t>
      </w:r>
      <w:r>
        <w:rPr>
          <w:rFonts w:ascii="Times New Roman" w:hAnsi="Times New Roman" w:cs="Times New Roman"/>
          <w:szCs w:val="24"/>
          <w:lang w:eastAsia="fr-FR"/>
        </w:rPr>
        <w:t xml:space="preserve">spécialisée dans </w:t>
      </w:r>
      <w:r w:rsidR="00FB7F85">
        <w:rPr>
          <w:rFonts w:ascii="Times New Roman" w:hAnsi="Times New Roman" w:cs="Times New Roman"/>
          <w:szCs w:val="24"/>
          <w:lang w:eastAsia="fr-FR"/>
        </w:rPr>
        <w:t xml:space="preserve">la création de tous </w:t>
      </w:r>
      <w:r>
        <w:rPr>
          <w:rFonts w:ascii="Times New Roman" w:hAnsi="Times New Roman" w:cs="Times New Roman"/>
          <w:szCs w:val="24"/>
          <w:lang w:eastAsia="fr-FR"/>
        </w:rPr>
        <w:t xml:space="preserve">types de </w:t>
      </w:r>
      <w:r w:rsidR="00FB7F85">
        <w:rPr>
          <w:rFonts w:ascii="Times New Roman" w:hAnsi="Times New Roman" w:cs="Times New Roman"/>
          <w:szCs w:val="24"/>
          <w:lang w:eastAsia="fr-FR"/>
        </w:rPr>
        <w:t>questionnaires (tes</w:t>
      </w:r>
      <w:r>
        <w:rPr>
          <w:rFonts w:ascii="Times New Roman" w:hAnsi="Times New Roman" w:cs="Times New Roman"/>
          <w:szCs w:val="24"/>
          <w:lang w:eastAsia="fr-FR"/>
        </w:rPr>
        <w:t>ts, enquêtes de satisfaction…).</w:t>
      </w:r>
    </w:p>
    <w:p w14:paraId="1ABCFEF1" w14:textId="77777777" w:rsidR="00100DEF" w:rsidRDefault="00100DEF" w:rsidP="00100DEF">
      <w:pPr>
        <w:ind w:right="-426"/>
        <w:rPr>
          <w:rFonts w:ascii="Times New Roman" w:hAnsi="Times New Roman" w:cs="Times New Roman"/>
          <w:szCs w:val="24"/>
          <w:lang w:eastAsia="fr-FR"/>
        </w:rPr>
      </w:pPr>
    </w:p>
    <w:p w14:paraId="5F8D3093" w14:textId="77777777" w:rsidR="00100DEF" w:rsidRDefault="00100DEF" w:rsidP="00100DEF">
      <w:pPr>
        <w:ind w:right="-426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Après analyse de son besoin, le schéma de l'application est le suivant :</w:t>
      </w:r>
    </w:p>
    <w:p w14:paraId="468D6D1D" w14:textId="77777777" w:rsidR="00100DEF" w:rsidRDefault="00100DE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A9FD916" w14:textId="77777777" w:rsidR="00C1709D" w:rsidRPr="001A0190" w:rsidRDefault="00EB4C4A" w:rsidP="00C1709D">
      <w:pPr>
        <w:pStyle w:val="Paragraphedeliste"/>
        <w:numPr>
          <w:ilvl w:val="0"/>
          <w:numId w:val="26"/>
        </w:numPr>
        <w:ind w:right="-426"/>
        <w:jc w:val="both"/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  <w:t>Activité</w:t>
      </w:r>
      <w:r w:rsidR="00C1709D" w:rsidRPr="001A0190">
        <w:rPr>
          <w:rFonts w:ascii="Times New Roman" w:hAnsi="Times New Roman" w:cs="Times New Roman"/>
          <w:b/>
          <w:bCs/>
          <w:color w:val="7030A0"/>
          <w:szCs w:val="24"/>
          <w:highlight w:val="yellow"/>
          <w:u w:val="single"/>
          <w:lang w:eastAsia="fr-FR"/>
        </w:rPr>
        <w:t xml:space="preserve"> professionnelle 1 :</w:t>
      </w:r>
    </w:p>
    <w:p w14:paraId="2157FBE2" w14:textId="77777777" w:rsidR="00C1709D" w:rsidRPr="00100DEF" w:rsidRDefault="00C1709D" w:rsidP="00C1709D">
      <w:pPr>
        <w:pStyle w:val="Paragraphedeliste"/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100DEF">
        <w:rPr>
          <w:rFonts w:ascii="Times New Roman" w:hAnsi="Times New Roman" w:cs="Times New Roman"/>
          <w:szCs w:val="24"/>
          <w:lang w:eastAsia="fr-FR"/>
        </w:rPr>
        <w:t xml:space="preserve">Saisie </w:t>
      </w:r>
      <w:r>
        <w:rPr>
          <w:rFonts w:ascii="Times New Roman" w:hAnsi="Times New Roman" w:cs="Times New Roman"/>
          <w:szCs w:val="24"/>
          <w:lang w:eastAsia="fr-FR"/>
        </w:rPr>
        <w:t xml:space="preserve">par GSB </w:t>
      </w:r>
      <w:r w:rsidRPr="00100DEF">
        <w:rPr>
          <w:rFonts w:ascii="Times New Roman" w:hAnsi="Times New Roman" w:cs="Times New Roman"/>
          <w:szCs w:val="24"/>
          <w:lang w:eastAsia="fr-FR"/>
        </w:rPr>
        <w:t>des questionnaires et des questions associées dans une base de données MySQL, en utilisant sa plate-forme Intranet (HTML, CSS et PHP). Chaque question sera affichée en fonction du format sélectionné (zone de texte, liste déroulante</w:t>
      </w:r>
      <w:r>
        <w:rPr>
          <w:rFonts w:ascii="Times New Roman" w:hAnsi="Times New Roman" w:cs="Times New Roman"/>
          <w:szCs w:val="24"/>
          <w:lang w:eastAsia="fr-FR"/>
        </w:rPr>
        <w:t xml:space="preserve"> ou </w:t>
      </w:r>
      <w:r w:rsidRPr="00100DEF">
        <w:rPr>
          <w:rFonts w:ascii="Times New Roman" w:hAnsi="Times New Roman" w:cs="Times New Roman"/>
          <w:szCs w:val="24"/>
          <w:lang w:eastAsia="fr-FR"/>
        </w:rPr>
        <w:t>liste à choix multiples). Une fois les données saisies, elles sont extraites sous la forme d’un fichier XML.</w:t>
      </w:r>
    </w:p>
    <w:p w14:paraId="4766CD3D" w14:textId="77777777" w:rsidR="00C1709D" w:rsidRPr="00FB7F85" w:rsidRDefault="00C1709D" w:rsidP="00C1709D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DDC8995" w14:textId="77777777" w:rsidR="00C1709D" w:rsidRPr="00C1709D" w:rsidRDefault="00EB4C4A" w:rsidP="00C1709D">
      <w:pPr>
        <w:pStyle w:val="Paragraphedeliste"/>
        <w:numPr>
          <w:ilvl w:val="0"/>
          <w:numId w:val="26"/>
        </w:numPr>
        <w:ind w:right="-426"/>
        <w:jc w:val="both"/>
        <w:rPr>
          <w:rFonts w:ascii="Times New Roman" w:hAnsi="Times New Roman" w:cs="Times New Roman"/>
          <w:b/>
          <w:bCs/>
          <w:color w:val="7030A0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bCs/>
          <w:color w:val="7030A0"/>
          <w:szCs w:val="24"/>
          <w:u w:val="single"/>
          <w:lang w:eastAsia="fr-FR"/>
        </w:rPr>
        <w:t>Activité</w:t>
      </w:r>
      <w:r w:rsidR="00C1709D" w:rsidRPr="00C1709D">
        <w:rPr>
          <w:rFonts w:ascii="Times New Roman" w:hAnsi="Times New Roman" w:cs="Times New Roman"/>
          <w:b/>
          <w:bCs/>
          <w:color w:val="7030A0"/>
          <w:szCs w:val="24"/>
          <w:u w:val="single"/>
          <w:lang w:eastAsia="fr-FR"/>
        </w:rPr>
        <w:t xml:space="preserve"> professionnelle 2 :</w:t>
      </w:r>
    </w:p>
    <w:p w14:paraId="2096EC9A" w14:textId="77777777" w:rsidR="00C1709D" w:rsidRPr="005A21B6" w:rsidRDefault="00C1709D" w:rsidP="00C1709D">
      <w:pPr>
        <w:pStyle w:val="Paragraphedeliste"/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5A21B6">
        <w:rPr>
          <w:rFonts w:ascii="Times New Roman" w:hAnsi="Times New Roman" w:cs="Times New Roman"/>
          <w:szCs w:val="24"/>
          <w:lang w:eastAsia="fr-FR"/>
        </w:rPr>
        <w:t>Une interface Windows, développée en C#, va ensuite lire les questionnaires sous le format XML et générer dynamiquement l'interface correspondante.</w:t>
      </w:r>
    </w:p>
    <w:p w14:paraId="58FF90C2" w14:textId="77777777" w:rsidR="00C1709D" w:rsidRDefault="00C1709D" w:rsidP="00C1709D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F6140E2" w14:textId="77777777" w:rsidR="00C1709D" w:rsidRPr="00FB377D" w:rsidRDefault="00C1709D" w:rsidP="00C1709D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</w:rPr>
        <w:t>En tant qu'employé au service de développement d'applications chez</w:t>
      </w:r>
      <w:r w:rsidRPr="00FB377D">
        <w:rPr>
          <w:rFonts w:ascii="Times New Roman" w:hAnsi="Times New Roman" w:cs="Times New Roman"/>
          <w:szCs w:val="24"/>
        </w:rPr>
        <w:t xml:space="preserve"> WYSU'TEST</w:t>
      </w:r>
      <w:r>
        <w:rPr>
          <w:rFonts w:ascii="Times New Roman" w:hAnsi="Times New Roman" w:cs="Times New Roman"/>
          <w:szCs w:val="24"/>
        </w:rPr>
        <w:t>, vous faites partie de l'équipe chargée de répondre aux besoins de GSB.</w:t>
      </w:r>
    </w:p>
    <w:p w14:paraId="31031936" w14:textId="77777777" w:rsidR="00C1709D" w:rsidRPr="00FB377D" w:rsidRDefault="00C1709D" w:rsidP="00C1709D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EEAF0CD" w14:textId="77777777" w:rsidR="00C1709D" w:rsidRDefault="00C1709D" w:rsidP="00C1709D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Après un premier temps de réflexion, vous avez établi le fonctionnement de l'application suivant :</w:t>
      </w:r>
    </w:p>
    <w:p w14:paraId="7624CD8C" w14:textId="77777777" w:rsidR="00C1709D" w:rsidRDefault="00C1709D" w:rsidP="00C1709D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CEE7555" w14:textId="77777777" w:rsidR="00C1709D" w:rsidRDefault="00C1709D" w:rsidP="00C1709D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3183949" w14:textId="77777777" w:rsidR="00C1709D" w:rsidRPr="000C6DCF" w:rsidRDefault="00C1709D" w:rsidP="00C1709D">
      <w:pPr>
        <w:ind w:right="-426"/>
        <w:jc w:val="both"/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</w:pPr>
      <w:r w:rsidRPr="000C6DCF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 xml:space="preserve">Liste des documents </w:t>
      </w:r>
      <w:r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 xml:space="preserve">- </w:t>
      </w:r>
      <w:r w:rsidR="002D4C0A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>Activité</w:t>
      </w:r>
      <w:r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 xml:space="preserve"> professionnelle 1 </w:t>
      </w:r>
      <w:r w:rsidRPr="000C6DCF">
        <w:rPr>
          <w:rFonts w:ascii="Times New Roman" w:hAnsi="Times New Roman" w:cs="Times New Roman"/>
          <w:b/>
          <w:sz w:val="28"/>
          <w:szCs w:val="24"/>
          <w:u w:val="single"/>
          <w:lang w:eastAsia="fr-FR"/>
        </w:rPr>
        <w:t>:</w:t>
      </w:r>
    </w:p>
    <w:p w14:paraId="335A85A7" w14:textId="77777777" w:rsidR="000C6DCF" w:rsidRDefault="000C6DC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2C6333B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>DOCUMENT A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</w:r>
      <w:r>
        <w:rPr>
          <w:rFonts w:ascii="Times New Roman" w:hAnsi="Times New Roman" w:cs="Times New Roman"/>
          <w:szCs w:val="24"/>
          <w:lang w:eastAsia="fr-FR"/>
        </w:rPr>
        <w:t>Sché</w:t>
      </w:r>
      <w:r w:rsidRPr="007B7D5F">
        <w:rPr>
          <w:rFonts w:ascii="Times New Roman" w:hAnsi="Times New Roman" w:cs="Times New Roman"/>
          <w:szCs w:val="24"/>
          <w:lang w:eastAsia="fr-FR"/>
        </w:rPr>
        <w:t>ma relationnel</w:t>
      </w:r>
    </w:p>
    <w:p w14:paraId="78A836EC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>DOCUMENT B1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  <w:t>Exemple n° 1 interface WEB</w:t>
      </w:r>
    </w:p>
    <w:p w14:paraId="684FE96D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>DOCUMENT B2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  <w:t>Exemple n° 2 interface WEB</w:t>
      </w:r>
    </w:p>
    <w:p w14:paraId="5CBAF7CD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>DOCUMENT C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  <w:t>Traitement Questionnaire/ Questions</w:t>
      </w:r>
    </w:p>
    <w:p w14:paraId="0BC16152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>DOCUMENT D</w:t>
      </w:r>
      <w:r w:rsidRPr="007B7D5F"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  <w:t>Formulaire choix questionnaire</w:t>
      </w:r>
    </w:p>
    <w:p w14:paraId="14BF4535" w14:textId="77777777" w:rsidR="007B7D5F" w:rsidRPr="007B7D5F" w:rsidRDefault="007B7D5F" w:rsidP="007B7D5F">
      <w:pPr>
        <w:pStyle w:val="Paragraphedeliste"/>
        <w:numPr>
          <w:ilvl w:val="0"/>
          <w:numId w:val="27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B7D5F">
        <w:rPr>
          <w:rFonts w:ascii="Times New Roman" w:hAnsi="Times New Roman" w:cs="Times New Roman"/>
          <w:b/>
          <w:szCs w:val="24"/>
          <w:lang w:eastAsia="fr-FR"/>
        </w:rPr>
        <w:t>DOCUMENT E</w:t>
      </w:r>
      <w:r>
        <w:rPr>
          <w:rFonts w:ascii="Times New Roman" w:hAnsi="Times New Roman" w:cs="Times New Roman"/>
          <w:szCs w:val="24"/>
          <w:lang w:eastAsia="fr-FR"/>
        </w:rPr>
        <w:t xml:space="preserve"> :</w:t>
      </w:r>
      <w:r w:rsidRPr="007B7D5F">
        <w:rPr>
          <w:rFonts w:ascii="Times New Roman" w:hAnsi="Times New Roman" w:cs="Times New Roman"/>
          <w:szCs w:val="24"/>
          <w:lang w:eastAsia="fr-FR"/>
        </w:rPr>
        <w:tab/>
        <w:t>Fichier XML</w:t>
      </w:r>
    </w:p>
    <w:p w14:paraId="08CEC17F" w14:textId="77777777" w:rsidR="001D4383" w:rsidRDefault="001D4383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EE1E44C" w14:textId="77777777" w:rsidR="005D04F9" w:rsidRDefault="005D04F9">
      <w:pPr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br w:type="page"/>
      </w:r>
    </w:p>
    <w:p w14:paraId="3B003C88" w14:textId="77777777" w:rsidR="00AB4BC2" w:rsidRPr="005D04F9" w:rsidRDefault="00B8706C" w:rsidP="00FB7F85">
      <w:pPr>
        <w:ind w:right="-426"/>
        <w:jc w:val="both"/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lastRenderedPageBreak/>
        <w:t>ACTIVITE</w:t>
      </w:r>
      <w:r w:rsidR="007D498F" w:rsidRPr="005D04F9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t xml:space="preserve"> PROFESSIONNELLE </w:t>
      </w:r>
      <w:r w:rsidR="002D4C0A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t xml:space="preserve">1 </w:t>
      </w:r>
      <w:r w:rsidR="007D498F" w:rsidRPr="005D04F9">
        <w:rPr>
          <w:rFonts w:ascii="Times New Roman" w:hAnsi="Times New Roman" w:cs="Times New Roman"/>
          <w:b/>
          <w:color w:val="FF0000"/>
          <w:sz w:val="28"/>
          <w:szCs w:val="24"/>
          <w:u w:val="single"/>
          <w:lang w:eastAsia="fr-FR"/>
        </w:rPr>
        <w:t xml:space="preserve">: </w:t>
      </w:r>
    </w:p>
    <w:p w14:paraId="131F103D" w14:textId="77777777" w:rsidR="00FB377D" w:rsidRPr="005D04F9" w:rsidRDefault="00961221" w:rsidP="00AB4BC2">
      <w:pPr>
        <w:ind w:right="-426" w:firstLine="708"/>
        <w:jc w:val="both"/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  <w:t>E</w:t>
      </w:r>
      <w:r w:rsidR="00AB4BC2" w:rsidRPr="005D04F9"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  <w:t>nregistrement/Extraction</w:t>
      </w:r>
      <w:r w:rsidR="007D498F" w:rsidRPr="005D04F9"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  <w:t xml:space="preserve"> questionnaire/questions</w:t>
      </w:r>
      <w:r w:rsidR="00475BC4">
        <w:rPr>
          <w:rFonts w:ascii="Times New Roman" w:hAnsi="Times New Roman" w:cs="Times New Roman"/>
          <w:b/>
          <w:color w:val="FF0000"/>
          <w:sz w:val="28"/>
          <w:szCs w:val="24"/>
          <w:lang w:eastAsia="fr-FR"/>
        </w:rPr>
        <w:t xml:space="preserve"> dans un fichier XML</w:t>
      </w:r>
    </w:p>
    <w:p w14:paraId="29BEBE0B" w14:textId="77777777" w:rsidR="007D498F" w:rsidRDefault="007D49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58D6339" w14:textId="77777777" w:rsidR="00A71538" w:rsidRDefault="00A71538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C243029" w14:textId="77777777" w:rsidR="00A71538" w:rsidRPr="00A71538" w:rsidRDefault="00A71538" w:rsidP="00A71538">
      <w:pPr>
        <w:pStyle w:val="Paragraphedeliste"/>
        <w:numPr>
          <w:ilvl w:val="0"/>
          <w:numId w:val="28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A71538">
        <w:rPr>
          <w:rFonts w:ascii="Times New Roman" w:hAnsi="Times New Roman" w:cs="Times New Roman"/>
          <w:szCs w:val="24"/>
          <w:lang w:eastAsia="fr-FR"/>
        </w:rPr>
        <w:t>Activité seule ou par groupe de 2</w:t>
      </w:r>
    </w:p>
    <w:p w14:paraId="43588669" w14:textId="77777777" w:rsidR="004114AF" w:rsidRDefault="004114A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6294B2D" w14:textId="77777777" w:rsidR="00745BD0" w:rsidRPr="00580DF5" w:rsidRDefault="00745BD0" w:rsidP="00AB4BC2">
      <w:pPr>
        <w:ind w:right="-426"/>
        <w:jc w:val="both"/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</w:pPr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>Etape 1 :</w:t>
      </w:r>
      <w:r w:rsidR="004114AF"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 Création de la base de données</w:t>
      </w:r>
    </w:p>
    <w:p w14:paraId="6935DFCD" w14:textId="77777777" w:rsidR="00961221" w:rsidRDefault="00961221" w:rsidP="00AB4BC2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2D7AF3C" w14:textId="77777777" w:rsidR="008604D0" w:rsidRDefault="008604D0" w:rsidP="00AB4BC2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 xml:space="preserve">Construire la base de données correspondant au schéma relationnel du </w:t>
      </w:r>
      <w:r w:rsidRPr="008604D0">
        <w:rPr>
          <w:rFonts w:ascii="Times New Roman" w:hAnsi="Times New Roman" w:cs="Times New Roman"/>
          <w:b/>
          <w:szCs w:val="24"/>
          <w:lang w:eastAsia="fr-FR"/>
        </w:rPr>
        <w:t>Document A</w:t>
      </w:r>
      <w:r>
        <w:rPr>
          <w:rFonts w:ascii="Times New Roman" w:hAnsi="Times New Roman" w:cs="Times New Roman"/>
          <w:szCs w:val="24"/>
          <w:lang w:eastAsia="fr-FR"/>
        </w:rPr>
        <w:t>.</w:t>
      </w:r>
    </w:p>
    <w:p w14:paraId="0C2FF6DC" w14:textId="77777777" w:rsidR="008604D0" w:rsidRDefault="008604D0" w:rsidP="00AB4BC2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71E0C52" w14:textId="77777777" w:rsidR="008604D0" w:rsidRPr="00580DF5" w:rsidRDefault="008604D0" w:rsidP="008604D0">
      <w:pPr>
        <w:ind w:right="-426"/>
        <w:jc w:val="both"/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</w:pPr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Etape </w:t>
      </w:r>
      <w:r w:rsidR="00884174"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>2</w:t>
      </w:r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 : </w:t>
      </w:r>
      <w:r w:rsidR="00884174"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>Traitement du questionnaire et de ses questions</w:t>
      </w:r>
    </w:p>
    <w:p w14:paraId="46CB7AAF" w14:textId="77777777" w:rsidR="008604D0" w:rsidRDefault="008604D0" w:rsidP="00AB4BC2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72E5DB3" w14:textId="77777777" w:rsidR="00AB4BC2" w:rsidRDefault="00AB4BC2" w:rsidP="00AB4BC2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AB4BC2">
        <w:rPr>
          <w:rFonts w:ascii="Times New Roman" w:hAnsi="Times New Roman" w:cs="Times New Roman"/>
          <w:szCs w:val="24"/>
          <w:lang w:eastAsia="fr-FR"/>
        </w:rPr>
        <w:t xml:space="preserve">L'application doit permettre </w:t>
      </w:r>
      <w:r w:rsidR="00745BD0">
        <w:rPr>
          <w:rFonts w:ascii="Times New Roman" w:hAnsi="Times New Roman" w:cs="Times New Roman"/>
          <w:szCs w:val="24"/>
          <w:lang w:eastAsia="fr-FR"/>
        </w:rPr>
        <w:t xml:space="preserve">dans un premier temps </w:t>
      </w:r>
      <w:r>
        <w:rPr>
          <w:rFonts w:ascii="Times New Roman" w:hAnsi="Times New Roman" w:cs="Times New Roman"/>
          <w:szCs w:val="24"/>
          <w:lang w:eastAsia="fr-FR"/>
        </w:rPr>
        <w:t xml:space="preserve">de saisir et </w:t>
      </w:r>
      <w:r w:rsidRPr="00AB4BC2">
        <w:rPr>
          <w:rFonts w:ascii="Times New Roman" w:hAnsi="Times New Roman" w:cs="Times New Roman"/>
          <w:szCs w:val="24"/>
          <w:lang w:eastAsia="fr-FR"/>
        </w:rPr>
        <w:t>d'enre</w:t>
      </w:r>
      <w:r>
        <w:rPr>
          <w:rFonts w:ascii="Times New Roman" w:hAnsi="Times New Roman" w:cs="Times New Roman"/>
          <w:szCs w:val="24"/>
          <w:lang w:eastAsia="fr-FR"/>
        </w:rPr>
        <w:t>gistrer un questionnaire et les questions associées. L</w:t>
      </w:r>
      <w:r w:rsidR="006724D6">
        <w:rPr>
          <w:rFonts w:ascii="Times New Roman" w:hAnsi="Times New Roman" w:cs="Times New Roman"/>
          <w:szCs w:val="24"/>
          <w:lang w:eastAsia="fr-FR"/>
        </w:rPr>
        <w:t xml:space="preserve">es </w:t>
      </w:r>
      <w:r w:rsidR="006724D6" w:rsidRPr="008604D0">
        <w:rPr>
          <w:rFonts w:ascii="Times New Roman" w:hAnsi="Times New Roman" w:cs="Times New Roman"/>
          <w:b/>
          <w:szCs w:val="24"/>
          <w:lang w:eastAsia="fr-FR"/>
        </w:rPr>
        <w:t xml:space="preserve">documents </w:t>
      </w:r>
      <w:r w:rsidR="00884174">
        <w:rPr>
          <w:rFonts w:ascii="Times New Roman" w:hAnsi="Times New Roman" w:cs="Times New Roman"/>
          <w:b/>
          <w:szCs w:val="24"/>
          <w:lang w:eastAsia="fr-FR"/>
        </w:rPr>
        <w:t>B</w:t>
      </w:r>
      <w:r w:rsidR="006724D6" w:rsidRPr="008604D0">
        <w:rPr>
          <w:rFonts w:ascii="Times New Roman" w:hAnsi="Times New Roman" w:cs="Times New Roman"/>
          <w:b/>
          <w:szCs w:val="24"/>
          <w:lang w:eastAsia="fr-FR"/>
        </w:rPr>
        <w:t>1</w:t>
      </w:r>
      <w:r w:rsidR="006724D6">
        <w:rPr>
          <w:rFonts w:ascii="Times New Roman" w:hAnsi="Times New Roman" w:cs="Times New Roman"/>
          <w:szCs w:val="24"/>
          <w:lang w:eastAsia="fr-FR"/>
        </w:rPr>
        <w:t xml:space="preserve"> et </w:t>
      </w:r>
      <w:r w:rsidR="00884174" w:rsidRPr="00387E94">
        <w:rPr>
          <w:rFonts w:ascii="Times New Roman" w:hAnsi="Times New Roman" w:cs="Times New Roman"/>
          <w:b/>
          <w:szCs w:val="24"/>
          <w:lang w:eastAsia="fr-FR"/>
        </w:rPr>
        <w:t>B</w:t>
      </w:r>
      <w:r w:rsidR="006724D6" w:rsidRPr="008604D0">
        <w:rPr>
          <w:rFonts w:ascii="Times New Roman" w:hAnsi="Times New Roman" w:cs="Times New Roman"/>
          <w:b/>
          <w:szCs w:val="24"/>
          <w:lang w:eastAsia="fr-FR"/>
        </w:rPr>
        <w:t>2</w:t>
      </w:r>
      <w:r w:rsidR="006724D6">
        <w:rPr>
          <w:rFonts w:ascii="Times New Roman" w:hAnsi="Times New Roman" w:cs="Times New Roman"/>
          <w:szCs w:val="24"/>
          <w:lang w:eastAsia="fr-FR"/>
        </w:rPr>
        <w:t xml:space="preserve"> proposent deux exemples d'interface. Vous avez à votre disposition les interfaces d</w:t>
      </w:r>
      <w:r w:rsidR="00884174">
        <w:rPr>
          <w:rFonts w:ascii="Times New Roman" w:hAnsi="Times New Roman" w:cs="Times New Roman"/>
          <w:szCs w:val="24"/>
          <w:lang w:eastAsia="fr-FR"/>
        </w:rPr>
        <w:t>u</w:t>
      </w:r>
      <w:r w:rsidR="006724D6">
        <w:rPr>
          <w:rFonts w:ascii="Times New Roman" w:hAnsi="Times New Roman" w:cs="Times New Roman"/>
          <w:szCs w:val="24"/>
          <w:lang w:eastAsia="fr-FR"/>
        </w:rPr>
        <w:t xml:space="preserve"> document </w:t>
      </w:r>
      <w:r w:rsidR="00884174">
        <w:rPr>
          <w:rFonts w:ascii="Times New Roman" w:hAnsi="Times New Roman" w:cs="Times New Roman"/>
          <w:szCs w:val="24"/>
          <w:lang w:eastAsia="fr-FR"/>
        </w:rPr>
        <w:t>B</w:t>
      </w:r>
      <w:r w:rsidR="006724D6">
        <w:rPr>
          <w:rFonts w:ascii="Times New Roman" w:hAnsi="Times New Roman" w:cs="Times New Roman"/>
          <w:szCs w:val="24"/>
          <w:lang w:eastAsia="fr-FR"/>
        </w:rPr>
        <w:t>1</w:t>
      </w:r>
      <w:r w:rsidR="00A2160B">
        <w:rPr>
          <w:rFonts w:ascii="Times New Roman" w:hAnsi="Times New Roman" w:cs="Times New Roman"/>
          <w:szCs w:val="24"/>
          <w:lang w:eastAsia="fr-FR"/>
        </w:rPr>
        <w:t xml:space="preserve"> </w:t>
      </w:r>
      <w:r w:rsidR="006724D6">
        <w:rPr>
          <w:rFonts w:ascii="Times New Roman" w:hAnsi="Times New Roman" w:cs="Times New Roman"/>
          <w:szCs w:val="24"/>
          <w:lang w:eastAsia="fr-FR"/>
        </w:rPr>
        <w:t xml:space="preserve">: </w:t>
      </w:r>
      <w:r>
        <w:rPr>
          <w:rFonts w:ascii="Times New Roman" w:hAnsi="Times New Roman" w:cs="Times New Roman"/>
          <w:szCs w:val="24"/>
          <w:lang w:eastAsia="fr-FR"/>
        </w:rPr>
        <w:t>Saisie</w:t>
      </w:r>
      <w:r w:rsidR="00A2160B">
        <w:rPr>
          <w:rFonts w:ascii="Times New Roman" w:hAnsi="Times New Roman" w:cs="Times New Roman"/>
          <w:szCs w:val="24"/>
          <w:lang w:eastAsia="fr-FR"/>
        </w:rPr>
        <w:t xml:space="preserve"> d'un questionnaire (</w:t>
      </w:r>
      <w:proofErr w:type="spellStart"/>
      <w:r w:rsidR="00A2160B">
        <w:rPr>
          <w:rFonts w:ascii="Times New Roman" w:hAnsi="Times New Roman" w:cs="Times New Roman"/>
          <w:szCs w:val="24"/>
          <w:lang w:eastAsia="fr-FR"/>
        </w:rPr>
        <w:t>saisir_questionnaire.php</w:t>
      </w:r>
      <w:proofErr w:type="spellEnd"/>
      <w:r w:rsidR="00A2160B">
        <w:rPr>
          <w:rFonts w:ascii="Times New Roman" w:hAnsi="Times New Roman" w:cs="Times New Roman"/>
          <w:szCs w:val="24"/>
          <w:lang w:eastAsia="fr-FR"/>
        </w:rPr>
        <w:t xml:space="preserve">) et </w:t>
      </w:r>
      <w:r w:rsidR="006724D6">
        <w:rPr>
          <w:rFonts w:ascii="Times New Roman" w:hAnsi="Times New Roman" w:cs="Times New Roman"/>
          <w:szCs w:val="24"/>
          <w:lang w:eastAsia="fr-FR"/>
        </w:rPr>
        <w:t xml:space="preserve">Saisie </w:t>
      </w:r>
      <w:r w:rsidR="00A2160B">
        <w:rPr>
          <w:rFonts w:ascii="Times New Roman" w:hAnsi="Times New Roman" w:cs="Times New Roman"/>
          <w:szCs w:val="24"/>
          <w:lang w:eastAsia="fr-FR"/>
        </w:rPr>
        <w:t>des questions (</w:t>
      </w:r>
      <w:proofErr w:type="spellStart"/>
      <w:r w:rsidR="00A2160B">
        <w:rPr>
          <w:rFonts w:ascii="Times New Roman" w:hAnsi="Times New Roman" w:cs="Times New Roman"/>
          <w:szCs w:val="24"/>
          <w:lang w:eastAsia="fr-FR"/>
        </w:rPr>
        <w:t>saisir_questions.php</w:t>
      </w:r>
      <w:proofErr w:type="spellEnd"/>
      <w:r w:rsidR="00A2160B">
        <w:rPr>
          <w:rFonts w:ascii="Times New Roman" w:hAnsi="Times New Roman" w:cs="Times New Roman"/>
          <w:szCs w:val="24"/>
          <w:lang w:eastAsia="fr-FR"/>
        </w:rPr>
        <w:t>)</w:t>
      </w:r>
      <w:r w:rsidR="006724D6">
        <w:rPr>
          <w:rFonts w:ascii="Times New Roman" w:hAnsi="Times New Roman" w:cs="Times New Roman"/>
          <w:szCs w:val="24"/>
          <w:lang w:eastAsia="fr-FR"/>
        </w:rPr>
        <w:t>.</w:t>
      </w:r>
      <w:r>
        <w:rPr>
          <w:rFonts w:ascii="Times New Roman" w:hAnsi="Times New Roman" w:cs="Times New Roman"/>
          <w:szCs w:val="24"/>
          <w:lang w:eastAsia="fr-FR"/>
        </w:rPr>
        <w:t xml:space="preserve"> </w:t>
      </w:r>
      <w:r w:rsidR="00745BD0">
        <w:rPr>
          <w:rFonts w:ascii="Times New Roman" w:hAnsi="Times New Roman" w:cs="Times New Roman"/>
          <w:szCs w:val="24"/>
          <w:lang w:eastAsia="fr-FR"/>
        </w:rPr>
        <w:t>L'ensemble des données devra être ajouté dans les tables correspondantes</w:t>
      </w:r>
      <w:r w:rsidR="00884174">
        <w:rPr>
          <w:rFonts w:ascii="Times New Roman" w:hAnsi="Times New Roman" w:cs="Times New Roman"/>
          <w:szCs w:val="24"/>
          <w:lang w:eastAsia="fr-FR"/>
        </w:rPr>
        <w:t xml:space="preserve"> par l'écriture d'un script PHP (</w:t>
      </w:r>
      <w:r w:rsidR="00884174" w:rsidRPr="00884174">
        <w:rPr>
          <w:rFonts w:ascii="Times New Roman" w:hAnsi="Times New Roman" w:cs="Times New Roman"/>
          <w:b/>
          <w:szCs w:val="24"/>
          <w:lang w:eastAsia="fr-FR"/>
        </w:rPr>
        <w:t>Document C</w:t>
      </w:r>
      <w:r w:rsidR="00884174">
        <w:rPr>
          <w:rFonts w:ascii="Times New Roman" w:hAnsi="Times New Roman" w:cs="Times New Roman"/>
          <w:szCs w:val="24"/>
          <w:lang w:eastAsia="fr-FR"/>
        </w:rPr>
        <w:t>).</w:t>
      </w:r>
      <w:r w:rsidR="00B8706C">
        <w:rPr>
          <w:rFonts w:ascii="Times New Roman" w:hAnsi="Times New Roman" w:cs="Times New Roman"/>
          <w:szCs w:val="24"/>
          <w:lang w:eastAsia="fr-FR"/>
        </w:rPr>
        <w:t xml:space="preserve"> Vous êtes libre de reprendre ou non ces scriptes mais vous devez garder les noms des variables fournis.</w:t>
      </w:r>
    </w:p>
    <w:p w14:paraId="17E2D45D" w14:textId="77777777" w:rsidR="00961221" w:rsidRDefault="00961221" w:rsidP="00AB4BC2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3F9C1C8" w14:textId="77777777" w:rsidR="00745BD0" w:rsidRPr="00580DF5" w:rsidRDefault="00745BD0" w:rsidP="00745BD0">
      <w:pPr>
        <w:ind w:right="-426"/>
        <w:jc w:val="both"/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</w:pPr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Etape </w:t>
      </w:r>
      <w:r w:rsidR="00B00DD2"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>3</w:t>
      </w:r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 :</w:t>
      </w:r>
      <w:r w:rsidR="00884174"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 Extraction des données en XML</w:t>
      </w:r>
    </w:p>
    <w:p w14:paraId="4F8C193B" w14:textId="77777777" w:rsidR="00961221" w:rsidRDefault="00961221" w:rsidP="00745BD0">
      <w:pPr>
        <w:jc w:val="both"/>
        <w:rPr>
          <w:rFonts w:ascii="Times New Roman" w:hAnsi="Times New Roman" w:cs="Times New Roman"/>
          <w:szCs w:val="24"/>
          <w:lang w:eastAsia="fr-FR"/>
        </w:rPr>
      </w:pPr>
    </w:p>
    <w:p w14:paraId="4CB0C4C6" w14:textId="77777777" w:rsidR="00745BD0" w:rsidRPr="00745BD0" w:rsidRDefault="00745BD0" w:rsidP="00745BD0">
      <w:pPr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Dans un deuxième temps, les données seront extraites au</w:t>
      </w:r>
      <w:r w:rsidRPr="00745BD0">
        <w:rPr>
          <w:rFonts w:ascii="Times New Roman" w:hAnsi="Times New Roman" w:cs="Times New Roman"/>
          <w:szCs w:val="24"/>
          <w:lang w:eastAsia="fr-FR"/>
        </w:rPr>
        <w:t xml:space="preserve"> format XML</w:t>
      </w:r>
      <w:r>
        <w:rPr>
          <w:rFonts w:ascii="Times New Roman" w:hAnsi="Times New Roman" w:cs="Times New Roman"/>
          <w:szCs w:val="24"/>
          <w:lang w:eastAsia="fr-FR"/>
        </w:rPr>
        <w:t>. L'utilisateur sélectionnera le questionnaire à extraire à l'aide d'un formulaire (</w:t>
      </w:r>
      <w:r w:rsidRPr="008604D0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677222">
        <w:rPr>
          <w:rFonts w:ascii="Times New Roman" w:hAnsi="Times New Roman" w:cs="Times New Roman"/>
          <w:b/>
          <w:szCs w:val="24"/>
          <w:lang w:eastAsia="fr-FR"/>
        </w:rPr>
        <w:t>D</w:t>
      </w:r>
      <w:r>
        <w:rPr>
          <w:rFonts w:ascii="Times New Roman" w:hAnsi="Times New Roman" w:cs="Times New Roman"/>
          <w:szCs w:val="24"/>
          <w:lang w:eastAsia="fr-FR"/>
        </w:rPr>
        <w:t xml:space="preserve">). </w:t>
      </w:r>
      <w:r w:rsidR="000C6DCF">
        <w:rPr>
          <w:rFonts w:ascii="Times New Roman" w:hAnsi="Times New Roman" w:cs="Times New Roman"/>
          <w:szCs w:val="24"/>
          <w:lang w:eastAsia="fr-FR"/>
        </w:rPr>
        <w:t xml:space="preserve">Ce script de saisie est à écrire. </w:t>
      </w:r>
      <w:r>
        <w:rPr>
          <w:rFonts w:ascii="Times New Roman" w:hAnsi="Times New Roman" w:cs="Times New Roman"/>
          <w:szCs w:val="24"/>
          <w:lang w:eastAsia="fr-FR"/>
        </w:rPr>
        <w:t xml:space="preserve">Un </w:t>
      </w:r>
      <w:r w:rsidRPr="00745BD0">
        <w:rPr>
          <w:rFonts w:ascii="Times New Roman" w:hAnsi="Times New Roman" w:cs="Times New Roman"/>
          <w:szCs w:val="24"/>
          <w:lang w:eastAsia="fr-FR"/>
        </w:rPr>
        <w:t>script PHP (à développer) permett</w:t>
      </w:r>
      <w:r>
        <w:rPr>
          <w:rFonts w:ascii="Times New Roman" w:hAnsi="Times New Roman" w:cs="Times New Roman"/>
          <w:szCs w:val="24"/>
          <w:lang w:eastAsia="fr-FR"/>
        </w:rPr>
        <w:t>ra</w:t>
      </w:r>
      <w:r w:rsidRPr="00745BD0">
        <w:rPr>
          <w:rFonts w:ascii="Times New Roman" w:hAnsi="Times New Roman" w:cs="Times New Roman"/>
          <w:szCs w:val="24"/>
          <w:lang w:eastAsia="fr-FR"/>
        </w:rPr>
        <w:t xml:space="preserve"> de formater un fichier XML </w:t>
      </w:r>
      <w:r>
        <w:rPr>
          <w:rFonts w:ascii="Times New Roman" w:hAnsi="Times New Roman" w:cs="Times New Roman"/>
          <w:szCs w:val="24"/>
          <w:lang w:eastAsia="fr-FR"/>
        </w:rPr>
        <w:t xml:space="preserve">dont le nom sera composé du </w:t>
      </w:r>
      <w:r w:rsidRPr="00745BD0">
        <w:rPr>
          <w:rFonts w:ascii="Times New Roman" w:hAnsi="Times New Roman" w:cs="Times New Roman"/>
          <w:szCs w:val="24"/>
          <w:lang w:eastAsia="fr-FR"/>
        </w:rPr>
        <w:t xml:space="preserve">nom du questionnaire </w:t>
      </w:r>
      <w:r>
        <w:rPr>
          <w:rFonts w:ascii="Times New Roman" w:hAnsi="Times New Roman" w:cs="Times New Roman"/>
          <w:szCs w:val="24"/>
          <w:lang w:eastAsia="fr-FR"/>
        </w:rPr>
        <w:t xml:space="preserve">et </w:t>
      </w:r>
      <w:proofErr w:type="spellStart"/>
      <w:r w:rsidRPr="00745BD0">
        <w:rPr>
          <w:rFonts w:ascii="Times New Roman" w:hAnsi="Times New Roman" w:cs="Times New Roman"/>
          <w:szCs w:val="24"/>
          <w:lang w:eastAsia="fr-FR"/>
        </w:rPr>
        <w:t>aammjjhhmmss</w:t>
      </w:r>
      <w:proofErr w:type="spellEnd"/>
      <w:r>
        <w:rPr>
          <w:rFonts w:ascii="Times New Roman" w:hAnsi="Times New Roman" w:cs="Times New Roman"/>
          <w:szCs w:val="24"/>
          <w:lang w:eastAsia="fr-FR"/>
        </w:rPr>
        <w:t xml:space="preserve"> (</w:t>
      </w:r>
      <w:r w:rsidRPr="008604D0">
        <w:rPr>
          <w:rFonts w:ascii="Times New Roman" w:hAnsi="Times New Roman" w:cs="Times New Roman"/>
          <w:b/>
          <w:szCs w:val="24"/>
          <w:lang w:eastAsia="fr-FR"/>
        </w:rPr>
        <w:t xml:space="preserve">Document </w:t>
      </w:r>
      <w:r w:rsidR="00677222">
        <w:rPr>
          <w:rFonts w:ascii="Times New Roman" w:hAnsi="Times New Roman" w:cs="Times New Roman"/>
          <w:b/>
          <w:szCs w:val="24"/>
          <w:lang w:eastAsia="fr-FR"/>
        </w:rPr>
        <w:t>E</w:t>
      </w:r>
      <w:r>
        <w:rPr>
          <w:rFonts w:ascii="Times New Roman" w:hAnsi="Times New Roman" w:cs="Times New Roman"/>
          <w:szCs w:val="24"/>
          <w:lang w:eastAsia="fr-FR"/>
        </w:rPr>
        <w:t>).</w:t>
      </w:r>
    </w:p>
    <w:p w14:paraId="3DBBA206" w14:textId="77777777" w:rsidR="00961221" w:rsidRDefault="00961221" w:rsidP="00AB4BC2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24386E9" w14:textId="77777777" w:rsidR="003553C1" w:rsidRPr="00580DF5" w:rsidRDefault="003553C1" w:rsidP="003553C1">
      <w:pPr>
        <w:ind w:right="-426"/>
        <w:jc w:val="both"/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</w:pPr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Etape </w:t>
      </w:r>
      <w:r w:rsidR="00B00DD2"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>4</w:t>
      </w:r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 : M</w:t>
      </w:r>
      <w:r w:rsidR="00884174"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>ise</w:t>
      </w:r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 en forme les scripts </w:t>
      </w:r>
      <w:proofErr w:type="spellStart"/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>php</w:t>
      </w:r>
      <w:proofErr w:type="spellEnd"/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 (site web)</w:t>
      </w:r>
    </w:p>
    <w:p w14:paraId="1035B1AF" w14:textId="77777777" w:rsidR="003553C1" w:rsidRDefault="003553C1" w:rsidP="00AB4BC2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6EE41FD" w14:textId="77777777" w:rsidR="003553C1" w:rsidRPr="00580DF5" w:rsidRDefault="003553C1" w:rsidP="003553C1">
      <w:pPr>
        <w:ind w:right="-426"/>
        <w:jc w:val="both"/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</w:pPr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Etape </w:t>
      </w:r>
      <w:r w:rsidR="00B00DD2"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>5</w:t>
      </w:r>
      <w:r w:rsidRPr="00580DF5">
        <w:rPr>
          <w:rFonts w:ascii="Times New Roman" w:hAnsi="Times New Roman" w:cs="Times New Roman"/>
          <w:b/>
          <w:color w:val="0000CC"/>
          <w:sz w:val="28"/>
          <w:szCs w:val="24"/>
          <w:u w:val="single"/>
          <w:lang w:eastAsia="fr-FR"/>
        </w:rPr>
        <w:t xml:space="preserve"> : Rédaction guide utilisateur</w:t>
      </w:r>
    </w:p>
    <w:p w14:paraId="187EBB5A" w14:textId="77777777" w:rsidR="000C6DCF" w:rsidRDefault="000C6DCF" w:rsidP="00AB4BC2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0E61B6D" w14:textId="77777777" w:rsidR="00AB4BC2" w:rsidRDefault="00AB4BC2" w:rsidP="00AB4BC2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>Vous devez :</w:t>
      </w:r>
    </w:p>
    <w:p w14:paraId="26B6F320" w14:textId="77777777" w:rsidR="00AB4BC2" w:rsidRDefault="00AB4BC2" w:rsidP="005D04F9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5D04F9">
        <w:rPr>
          <w:rFonts w:ascii="Times New Roman" w:hAnsi="Times New Roman" w:cs="Times New Roman"/>
          <w:b/>
          <w:szCs w:val="24"/>
          <w:lang w:eastAsia="fr-FR"/>
        </w:rPr>
        <w:t>Ecrire le sc</w:t>
      </w:r>
      <w:r w:rsidR="000C6DCF">
        <w:rPr>
          <w:rFonts w:ascii="Times New Roman" w:hAnsi="Times New Roman" w:cs="Times New Roman"/>
          <w:b/>
          <w:szCs w:val="24"/>
          <w:lang w:eastAsia="fr-FR"/>
        </w:rPr>
        <w:t>ript SQL de création des tables</w:t>
      </w:r>
    </w:p>
    <w:p w14:paraId="5399D3E3" w14:textId="77777777" w:rsidR="000C6DCF" w:rsidRDefault="000C6DCF" w:rsidP="005D04F9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0C6DCF">
        <w:rPr>
          <w:rFonts w:ascii="Times New Roman" w:hAnsi="Times New Roman" w:cs="Times New Roman"/>
          <w:b/>
          <w:szCs w:val="24"/>
          <w:lang w:eastAsia="fr-FR"/>
        </w:rPr>
        <w:t xml:space="preserve">Ecrire le script PHP permettant d'ajouter </w:t>
      </w:r>
      <w:r>
        <w:rPr>
          <w:rFonts w:ascii="Times New Roman" w:hAnsi="Times New Roman" w:cs="Times New Roman"/>
          <w:b/>
          <w:szCs w:val="24"/>
          <w:lang w:eastAsia="fr-FR"/>
        </w:rPr>
        <w:t>d</w:t>
      </w:r>
      <w:r w:rsidRPr="000C6DCF">
        <w:rPr>
          <w:rFonts w:ascii="Times New Roman" w:hAnsi="Times New Roman" w:cs="Times New Roman"/>
          <w:b/>
          <w:szCs w:val="24"/>
          <w:lang w:eastAsia="fr-FR"/>
        </w:rPr>
        <w:t xml:space="preserve">es données </w:t>
      </w:r>
      <w:r>
        <w:rPr>
          <w:rFonts w:ascii="Times New Roman" w:hAnsi="Times New Roman" w:cs="Times New Roman"/>
          <w:b/>
          <w:szCs w:val="24"/>
          <w:lang w:eastAsia="fr-FR"/>
        </w:rPr>
        <w:t xml:space="preserve">saisies à partir d'interfaces </w:t>
      </w:r>
      <w:r w:rsidRPr="000C6DCF">
        <w:rPr>
          <w:rFonts w:ascii="Times New Roman" w:hAnsi="Times New Roman" w:cs="Times New Roman"/>
          <w:b/>
          <w:szCs w:val="24"/>
          <w:lang w:eastAsia="fr-FR"/>
        </w:rPr>
        <w:t xml:space="preserve">dans </w:t>
      </w:r>
      <w:r>
        <w:rPr>
          <w:rFonts w:ascii="Times New Roman" w:hAnsi="Times New Roman" w:cs="Times New Roman"/>
          <w:b/>
          <w:szCs w:val="24"/>
          <w:lang w:eastAsia="fr-FR"/>
        </w:rPr>
        <w:t>une base de données</w:t>
      </w:r>
    </w:p>
    <w:p w14:paraId="4F628D52" w14:textId="77777777" w:rsidR="00AB4BC2" w:rsidRPr="000C6DCF" w:rsidRDefault="008604D0" w:rsidP="005D04F9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0C6DCF">
        <w:rPr>
          <w:rFonts w:ascii="Times New Roman" w:hAnsi="Times New Roman" w:cs="Times New Roman"/>
          <w:b/>
          <w:szCs w:val="24"/>
          <w:lang w:eastAsia="fr-FR"/>
        </w:rPr>
        <w:t>Ecrire</w:t>
      </w:r>
      <w:r w:rsidR="00AB4BC2" w:rsidRPr="000C6DCF">
        <w:rPr>
          <w:rFonts w:ascii="Times New Roman" w:hAnsi="Times New Roman" w:cs="Times New Roman"/>
          <w:b/>
          <w:szCs w:val="24"/>
          <w:lang w:eastAsia="fr-FR"/>
        </w:rPr>
        <w:t xml:space="preserve"> le script PHP permettant de formater</w:t>
      </w:r>
      <w:r w:rsidR="005D04F9" w:rsidRPr="000C6DCF">
        <w:rPr>
          <w:rFonts w:ascii="Times New Roman" w:hAnsi="Times New Roman" w:cs="Times New Roman"/>
          <w:b/>
          <w:szCs w:val="24"/>
          <w:lang w:eastAsia="fr-FR"/>
        </w:rPr>
        <w:t xml:space="preserve"> un fichier XM</w:t>
      </w:r>
      <w:r w:rsidR="00F413C7" w:rsidRPr="000C6DCF">
        <w:rPr>
          <w:rFonts w:ascii="Times New Roman" w:hAnsi="Times New Roman" w:cs="Times New Roman"/>
          <w:b/>
          <w:szCs w:val="24"/>
          <w:lang w:eastAsia="fr-FR"/>
        </w:rPr>
        <w:t>L</w:t>
      </w:r>
      <w:r w:rsidR="005D04F9" w:rsidRPr="000C6DCF">
        <w:rPr>
          <w:rFonts w:ascii="Times New Roman" w:hAnsi="Times New Roman" w:cs="Times New Roman"/>
          <w:b/>
          <w:szCs w:val="24"/>
          <w:lang w:eastAsia="fr-FR"/>
        </w:rPr>
        <w:t xml:space="preserve"> à partir des données issues du questionnaire choisi.</w:t>
      </w:r>
    </w:p>
    <w:p w14:paraId="12D4652C" w14:textId="77777777" w:rsidR="003553C1" w:rsidRPr="005D04F9" w:rsidRDefault="003553C1" w:rsidP="005D04F9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>
        <w:rPr>
          <w:rFonts w:ascii="Times New Roman" w:hAnsi="Times New Roman" w:cs="Times New Roman"/>
          <w:b/>
          <w:szCs w:val="24"/>
          <w:lang w:eastAsia="fr-FR"/>
        </w:rPr>
        <w:t xml:space="preserve">Organiser les scripts </w:t>
      </w:r>
      <w:r w:rsidR="007A49D7">
        <w:rPr>
          <w:rFonts w:ascii="Times New Roman" w:hAnsi="Times New Roman" w:cs="Times New Roman"/>
          <w:b/>
          <w:szCs w:val="24"/>
          <w:lang w:eastAsia="fr-FR"/>
        </w:rPr>
        <w:t>PHP</w:t>
      </w:r>
      <w:r>
        <w:rPr>
          <w:rFonts w:ascii="Times New Roman" w:hAnsi="Times New Roman" w:cs="Times New Roman"/>
          <w:b/>
          <w:szCs w:val="24"/>
          <w:lang w:eastAsia="fr-FR"/>
        </w:rPr>
        <w:t xml:space="preserve"> proposés dans un site web.</w:t>
      </w:r>
    </w:p>
    <w:p w14:paraId="793A0F6A" w14:textId="77777777" w:rsidR="005D04F9" w:rsidRPr="004114AF" w:rsidRDefault="005D04F9" w:rsidP="004114AF">
      <w:pPr>
        <w:pStyle w:val="Paragraphedeliste"/>
        <w:numPr>
          <w:ilvl w:val="0"/>
          <w:numId w:val="3"/>
        </w:num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4114AF">
        <w:rPr>
          <w:rFonts w:ascii="Times New Roman" w:hAnsi="Times New Roman" w:cs="Times New Roman"/>
          <w:b/>
          <w:szCs w:val="24"/>
          <w:lang w:eastAsia="fr-FR"/>
        </w:rPr>
        <w:t xml:space="preserve">Rédiger </w:t>
      </w:r>
      <w:r w:rsidR="004114AF">
        <w:rPr>
          <w:rFonts w:ascii="Times New Roman" w:hAnsi="Times New Roman" w:cs="Times New Roman"/>
          <w:b/>
          <w:szCs w:val="24"/>
          <w:lang w:eastAsia="fr-FR"/>
        </w:rPr>
        <w:t xml:space="preserve">le </w:t>
      </w:r>
      <w:r w:rsidRPr="004114AF">
        <w:rPr>
          <w:rFonts w:ascii="Times New Roman" w:hAnsi="Times New Roman" w:cs="Times New Roman"/>
          <w:b/>
          <w:szCs w:val="24"/>
          <w:lang w:eastAsia="fr-FR"/>
        </w:rPr>
        <w:t>guide utilisateur</w:t>
      </w:r>
      <w:r w:rsidR="00F019B1">
        <w:rPr>
          <w:rFonts w:ascii="Times New Roman" w:hAnsi="Times New Roman" w:cs="Times New Roman"/>
          <w:b/>
          <w:szCs w:val="24"/>
          <w:lang w:eastAsia="fr-FR"/>
        </w:rPr>
        <w:t xml:space="preserve"> ainsi que le guide d’exploitation technique.</w:t>
      </w:r>
    </w:p>
    <w:p w14:paraId="436E4BD2" w14:textId="77777777" w:rsidR="007D498F" w:rsidRDefault="007D498F" w:rsidP="00FB7F85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95F89EF" w14:textId="77777777" w:rsidR="00DD1259" w:rsidRDefault="00B44109" w:rsidP="00FB7F85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  <w:r w:rsidRPr="00B44109">
        <w:rPr>
          <w:rFonts w:ascii="Times New Roman" w:hAnsi="Times New Roman" w:cs="Times New Roman"/>
          <w:i/>
          <w:szCs w:val="24"/>
          <w:lang w:eastAsia="fr-FR"/>
        </w:rPr>
        <w:t>Dans le cas d'un groupe de 2, vous mettrez en place une gestion de projets à l'aide de la méthode Agile ou d'un diagramme de Gantt (avec dans ce cas, élaboration d'un diagramme de Gantt prévisionnel, réel, calcul du chemin critique, écarts entre prévisionnel et réel).</w:t>
      </w:r>
    </w:p>
    <w:p w14:paraId="56536C34" w14:textId="77777777" w:rsidR="00580DF5" w:rsidRDefault="00580DF5" w:rsidP="00FB7F85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</w:p>
    <w:p w14:paraId="4FFE1EED" w14:textId="08456AE7" w:rsidR="00580DF5" w:rsidRPr="00A35FB9" w:rsidRDefault="00580DF5" w:rsidP="00580DF5">
      <w:pPr>
        <w:jc w:val="center"/>
      </w:pPr>
      <w:r w:rsidRPr="00A35FB9">
        <w:rPr>
          <w:b/>
          <w:color w:val="C00000"/>
        </w:rPr>
        <w:t>Vo</w:t>
      </w:r>
      <w:r>
        <w:rPr>
          <w:b/>
          <w:color w:val="C00000"/>
        </w:rPr>
        <w:t>us êtes libre dans la présentation de votre site Web. Vo</w:t>
      </w:r>
      <w:r w:rsidRPr="00A35FB9">
        <w:rPr>
          <w:b/>
          <w:color w:val="C00000"/>
        </w:rPr>
        <w:t>tre fantaisie n'est soumise à aucune limite mais n'oubliez pas que vo</w:t>
      </w:r>
      <w:r>
        <w:rPr>
          <w:b/>
          <w:color w:val="C00000"/>
        </w:rPr>
        <w:t>tre site sera utilisé dans un cadre professionnel.</w:t>
      </w:r>
    </w:p>
    <w:p w14:paraId="76F6B82D" w14:textId="3466D887" w:rsidR="00580DF5" w:rsidRPr="00B44109" w:rsidRDefault="00580DF5" w:rsidP="00FB7F85">
      <w:pPr>
        <w:ind w:right="-426"/>
        <w:jc w:val="both"/>
        <w:rPr>
          <w:rFonts w:ascii="Times New Roman" w:hAnsi="Times New Roman" w:cs="Times New Roman"/>
          <w:i/>
          <w:szCs w:val="24"/>
          <w:lang w:eastAsia="fr-FR"/>
        </w:rPr>
      </w:pPr>
    </w:p>
    <w:p w14:paraId="613B7D13" w14:textId="77777777" w:rsidR="00B174E8" w:rsidRDefault="00B174E8">
      <w:pPr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br w:type="page"/>
      </w:r>
    </w:p>
    <w:p w14:paraId="423A276E" w14:textId="77777777" w:rsidR="00850144" w:rsidRDefault="008604D0" w:rsidP="00B174E8">
      <w:pPr>
        <w:ind w:right="-426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lastRenderedPageBreak/>
        <w:t xml:space="preserve">DOCUMENT A – </w:t>
      </w: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SCHEMA RELATIONNEL</w:t>
      </w:r>
    </w:p>
    <w:p w14:paraId="4C078585" w14:textId="77777777" w:rsidR="008604D0" w:rsidRPr="00850144" w:rsidRDefault="008604D0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79A21FF" w14:textId="77777777" w:rsidR="00850144" w:rsidRPr="00850144" w:rsidRDefault="00850144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F1715F1" w14:textId="77777777" w:rsidR="008604D0" w:rsidRDefault="008604D0" w:rsidP="008604D0">
      <w:pPr>
        <w:ind w:right="-426"/>
        <w:jc w:val="center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23789CAB" wp14:editId="651F0870">
            <wp:extent cx="3098874" cy="2138289"/>
            <wp:effectExtent l="0" t="0" r="635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9608" cy="2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A461" w14:textId="77777777" w:rsidR="008604D0" w:rsidRDefault="008604D0" w:rsidP="00B174E8">
      <w:pPr>
        <w:ind w:right="-426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</w:p>
    <w:p w14:paraId="10FBF150" w14:textId="77777777" w:rsidR="00B174E8" w:rsidRPr="00745BD0" w:rsidRDefault="00B174E8" w:rsidP="00B174E8">
      <w:pPr>
        <w:ind w:right="-426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DOCUMENT </w:t>
      </w:r>
      <w:r w:rsidR="00884174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B</w:t>
      </w:r>
      <w:r w:rsidR="00CE3BC6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1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 w:rsidR="003101AD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EXEMPLE </w:t>
      </w:r>
      <w:r w:rsidR="00CE3BC6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N° 1 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INTERFACE WEB</w:t>
      </w:r>
    </w:p>
    <w:p w14:paraId="2C6535E6" w14:textId="77777777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1D175FF" w14:textId="77777777" w:rsidR="001D4383" w:rsidRPr="001D4383" w:rsidRDefault="001D4383" w:rsidP="00B174E8">
      <w:p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 w:rsidRPr="001D4383">
        <w:rPr>
          <w:rFonts w:ascii="Times New Roman" w:hAnsi="Times New Roman" w:cs="Times New Roman"/>
          <w:b/>
          <w:szCs w:val="24"/>
          <w:lang w:eastAsia="fr-FR"/>
        </w:rPr>
        <w:t>Saisie d'un nouveau questionnaire :</w:t>
      </w:r>
    </w:p>
    <w:p w14:paraId="1BA88F61" w14:textId="77777777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C914A9D" w14:textId="77777777" w:rsidR="0079516E" w:rsidRDefault="00850144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729392FE" wp14:editId="227B001A">
            <wp:simplePos x="0" y="0"/>
            <wp:positionH relativeFrom="column">
              <wp:posOffset>3234055</wp:posOffset>
            </wp:positionH>
            <wp:positionV relativeFrom="paragraph">
              <wp:posOffset>116445</wp:posOffset>
            </wp:positionV>
            <wp:extent cx="2326908" cy="2085975"/>
            <wp:effectExtent l="0" t="0" r="0" b="0"/>
            <wp:wrapTight wrapText="bothSides">
              <wp:wrapPolygon edited="0">
                <wp:start x="0" y="0"/>
                <wp:lineTo x="0" y="21304"/>
                <wp:lineTo x="21400" y="21304"/>
                <wp:lineTo x="21400" y="0"/>
                <wp:lineTo x="0" y="0"/>
              </wp:wrapPolygon>
            </wp:wrapTight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0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842B9" w14:textId="77777777" w:rsidR="001D4383" w:rsidRDefault="00850144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BFB997" wp14:editId="4D3FAF05">
                <wp:simplePos x="0" y="0"/>
                <wp:positionH relativeFrom="column">
                  <wp:posOffset>2691130</wp:posOffset>
                </wp:positionH>
                <wp:positionV relativeFrom="paragraph">
                  <wp:posOffset>1861820</wp:posOffset>
                </wp:positionV>
                <wp:extent cx="600075" cy="45719"/>
                <wp:effectExtent l="38100" t="38100" r="28575" b="145415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88C3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8" o:spid="_x0000_s1026" type="#_x0000_t32" style="position:absolute;margin-left:211.9pt;margin-top:146.6pt;width:47.25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A3281" wp14:editId="30E0309E">
                <wp:simplePos x="0" y="0"/>
                <wp:positionH relativeFrom="column">
                  <wp:posOffset>1336675</wp:posOffset>
                </wp:positionH>
                <wp:positionV relativeFrom="paragraph">
                  <wp:posOffset>1749425</wp:posOffset>
                </wp:positionV>
                <wp:extent cx="1350401" cy="274320"/>
                <wp:effectExtent l="57150" t="38100" r="78740" b="8763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401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CB9FF" w14:textId="77777777" w:rsidR="00CB25C1" w:rsidRPr="00A2160B" w:rsidRDefault="00CB25C1">
                            <w:pPr>
                              <w:rPr>
                                <w:sz w:val="20"/>
                              </w:rPr>
                            </w:pPr>
                            <w:r w:rsidRPr="00A2160B">
                              <w:rPr>
                                <w:sz w:val="20"/>
                              </w:rPr>
                              <w:t xml:space="preserve">Cliquez sur </w:t>
                            </w:r>
                            <w:r w:rsidRPr="00A2160B">
                              <w:rPr>
                                <w:b/>
                                <w:i/>
                                <w:sz w:val="20"/>
                              </w:rPr>
                              <w:t>Env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A3281" id="_x0000_t202" coordsize="21600,21600" o:spt="202" path="m,l,21600r21600,l21600,xe">
                <v:stroke joinstyle="miter"/>
                <v:path gradientshapeok="t" o:connecttype="rect"/>
              </v:shapetype>
              <v:shape id="Zone de texte 137" o:spid="_x0000_s1026" type="#_x0000_t202" style="position:absolute;left:0;text-align:left;margin-left:105.25pt;margin-top:137.75pt;width:106.35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B0CB9FF" w14:textId="77777777" w:rsidR="00CB25C1" w:rsidRPr="00A2160B" w:rsidRDefault="00CB25C1">
                      <w:pPr>
                        <w:rPr>
                          <w:sz w:val="20"/>
                        </w:rPr>
                      </w:pPr>
                      <w:r w:rsidRPr="00A2160B">
                        <w:rPr>
                          <w:sz w:val="20"/>
                        </w:rPr>
                        <w:t xml:space="preserve">Cliquez sur </w:t>
                      </w:r>
                      <w:r w:rsidRPr="00A2160B">
                        <w:rPr>
                          <w:b/>
                          <w:i/>
                          <w:sz w:val="20"/>
                        </w:rPr>
                        <w:t>Envoyer</w:t>
                      </w:r>
                    </w:p>
                  </w:txbxContent>
                </v:textbox>
              </v:shape>
            </w:pict>
          </mc:Fallback>
        </mc:AlternateContent>
      </w:r>
      <w:r w:rsidR="008A40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B5E841" wp14:editId="149BCAB3">
                <wp:simplePos x="0" y="0"/>
                <wp:positionH relativeFrom="column">
                  <wp:posOffset>3547746</wp:posOffset>
                </wp:positionH>
                <wp:positionV relativeFrom="paragraph">
                  <wp:posOffset>1946275</wp:posOffset>
                </wp:positionV>
                <wp:extent cx="45719" cy="772795"/>
                <wp:effectExtent l="57150" t="19050" r="88265" b="84455"/>
                <wp:wrapNone/>
                <wp:docPr id="139" name="Connecteur droit avec flèch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2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456E4A3" id="Connecteur droit avec flèche 139" o:spid="_x0000_s1026" type="#_x0000_t32" style="position:absolute;margin-left:279.35pt;margin-top:153.25pt;width:3.6pt;height:6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4CD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BBFAA3" wp14:editId="418B0F3D">
                <wp:simplePos x="0" y="0"/>
                <wp:positionH relativeFrom="column">
                  <wp:posOffset>1647825</wp:posOffset>
                </wp:positionH>
                <wp:positionV relativeFrom="paragraph">
                  <wp:posOffset>523240</wp:posOffset>
                </wp:positionV>
                <wp:extent cx="1736725" cy="0"/>
                <wp:effectExtent l="0" t="76200" r="15875" b="1524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D6EBA4A" id="Connecteur droit avec flèche 8" o:spid="_x0000_s1026" type="#_x0000_t32" style="position:absolute;margin-left:129.75pt;margin-top:41.2pt;width:136.75pt;height: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51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D470B4" wp14:editId="06F45F31">
                <wp:simplePos x="0" y="0"/>
                <wp:positionH relativeFrom="column">
                  <wp:posOffset>1638935</wp:posOffset>
                </wp:positionH>
                <wp:positionV relativeFrom="paragraph">
                  <wp:posOffset>875665</wp:posOffset>
                </wp:positionV>
                <wp:extent cx="1736725" cy="0"/>
                <wp:effectExtent l="0" t="76200" r="15875" b="152400"/>
                <wp:wrapNone/>
                <wp:docPr id="136" name="Connecteur droit avec flèch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F4E225F" id="Connecteur droit avec flèche 136" o:spid="_x0000_s1026" type="#_x0000_t32" style="position:absolute;margin-left:129.05pt;margin-top:68.95pt;width:136.75pt;height:0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383">
        <w:rPr>
          <w:noProof/>
          <w:lang w:eastAsia="fr-FR"/>
        </w:rPr>
        <w:drawing>
          <wp:inline distT="0" distB="0" distL="0" distR="0" wp14:anchorId="67F49E4F" wp14:editId="2E6A2FCA">
            <wp:extent cx="2180493" cy="2018307"/>
            <wp:effectExtent l="0" t="0" r="0" b="127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0906" cy="20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9D4E" w14:textId="77777777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A239AF8" w14:textId="77777777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2FCE992" w14:textId="77777777" w:rsidR="007657FB" w:rsidRDefault="007657FB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B9958D6" w14:textId="77777777" w:rsidR="007657FB" w:rsidRDefault="007657FB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B83239" wp14:editId="476B8661">
                <wp:simplePos x="0" y="0"/>
                <wp:positionH relativeFrom="column">
                  <wp:posOffset>3117215</wp:posOffset>
                </wp:positionH>
                <wp:positionV relativeFrom="paragraph">
                  <wp:posOffset>172720</wp:posOffset>
                </wp:positionV>
                <wp:extent cx="1428750" cy="274320"/>
                <wp:effectExtent l="57150" t="38100" r="76200" b="8763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4A32D" w14:textId="77777777" w:rsidR="008A4031" w:rsidRPr="00A2160B" w:rsidRDefault="008A4031" w:rsidP="008A4031">
                            <w:pPr>
                              <w:rPr>
                                <w:sz w:val="20"/>
                              </w:rPr>
                            </w:pPr>
                            <w:r w:rsidRPr="00A2160B">
                              <w:rPr>
                                <w:sz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</w:rPr>
                              <w:t>hoisir les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83239" id="Zone de texte 25" o:spid="_x0000_s1027" type="#_x0000_t202" style="position:absolute;left:0;text-align:left;margin-left:245.45pt;margin-top:13.6pt;width:112.5pt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784A32D" w14:textId="77777777" w:rsidR="008A4031" w:rsidRPr="00A2160B" w:rsidRDefault="008A4031" w:rsidP="008A4031">
                      <w:pPr>
                        <w:rPr>
                          <w:sz w:val="20"/>
                        </w:rPr>
                      </w:pPr>
                      <w:r w:rsidRPr="00A2160B">
                        <w:rPr>
                          <w:sz w:val="20"/>
                        </w:rPr>
                        <w:t>C</w:t>
                      </w:r>
                      <w:r>
                        <w:rPr>
                          <w:sz w:val="20"/>
                        </w:rPr>
                        <w:t>hoisir les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4F1D891" w14:textId="77777777" w:rsidR="007657FB" w:rsidRDefault="007657FB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D0E0FD0" w14:textId="77777777" w:rsidR="007657FB" w:rsidRDefault="007657FB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F816FEF" w14:textId="77777777" w:rsidR="007657FB" w:rsidRDefault="007657FB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3B007B5" w14:textId="77777777" w:rsidR="00A2160B" w:rsidRDefault="00A2160B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324631A" w14:textId="77777777" w:rsidR="007657FB" w:rsidRDefault="007657FB">
      <w:pPr>
        <w:suppressAutoHyphens w:val="0"/>
        <w:jc w:val="both"/>
        <w:rPr>
          <w:rFonts w:ascii="Times New Roman" w:hAnsi="Times New Roman" w:cs="Times New Roman"/>
          <w:b/>
          <w:szCs w:val="24"/>
          <w:lang w:eastAsia="fr-FR"/>
        </w:rPr>
      </w:pPr>
      <w:r>
        <w:rPr>
          <w:rFonts w:ascii="Times New Roman" w:hAnsi="Times New Roman" w:cs="Times New Roman"/>
          <w:b/>
          <w:szCs w:val="24"/>
          <w:lang w:eastAsia="fr-FR"/>
        </w:rPr>
        <w:br w:type="page"/>
      </w:r>
    </w:p>
    <w:p w14:paraId="75FAA6B2" w14:textId="16B7A0D1" w:rsidR="00D147B6" w:rsidRPr="001D4383" w:rsidRDefault="00765B71" w:rsidP="00D147B6">
      <w:pPr>
        <w:ind w:right="-426"/>
        <w:jc w:val="both"/>
        <w:rPr>
          <w:rFonts w:ascii="Times New Roman" w:hAnsi="Times New Roman" w:cs="Times New Roman"/>
          <w:b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21728" behindDoc="1" locked="0" layoutInCell="1" allowOverlap="1" wp14:anchorId="030F10A2" wp14:editId="04C1E36E">
            <wp:simplePos x="0" y="0"/>
            <wp:positionH relativeFrom="column">
              <wp:posOffset>3511227</wp:posOffset>
            </wp:positionH>
            <wp:positionV relativeFrom="paragraph">
              <wp:posOffset>390</wp:posOffset>
            </wp:positionV>
            <wp:extent cx="1972945" cy="2589530"/>
            <wp:effectExtent l="0" t="0" r="8255" b="1270"/>
            <wp:wrapTight wrapText="bothSides">
              <wp:wrapPolygon edited="0">
                <wp:start x="0" y="0"/>
                <wp:lineTo x="0" y="21452"/>
                <wp:lineTo x="21482" y="21452"/>
                <wp:lineTo x="21482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7B6" w:rsidRPr="001D4383">
        <w:rPr>
          <w:rFonts w:ascii="Times New Roman" w:hAnsi="Times New Roman" w:cs="Times New Roman"/>
          <w:b/>
          <w:szCs w:val="24"/>
          <w:lang w:eastAsia="fr-FR"/>
        </w:rPr>
        <w:t>Saisie d</w:t>
      </w:r>
      <w:r w:rsidR="00D147B6">
        <w:rPr>
          <w:rFonts w:ascii="Times New Roman" w:hAnsi="Times New Roman" w:cs="Times New Roman"/>
          <w:b/>
          <w:szCs w:val="24"/>
          <w:lang w:eastAsia="fr-FR"/>
        </w:rPr>
        <w:t>es questions associées au qu</w:t>
      </w:r>
      <w:r w:rsidR="00D147B6" w:rsidRPr="001D4383">
        <w:rPr>
          <w:rFonts w:ascii="Times New Roman" w:hAnsi="Times New Roman" w:cs="Times New Roman"/>
          <w:b/>
          <w:szCs w:val="24"/>
          <w:lang w:eastAsia="fr-FR"/>
        </w:rPr>
        <w:t>estionnaire :</w:t>
      </w:r>
    </w:p>
    <w:p w14:paraId="2BD9FB18" w14:textId="3F7215B5" w:rsidR="00A2160B" w:rsidRDefault="00765B71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688A3E3C" wp14:editId="292BBF12">
            <wp:simplePos x="0" y="0"/>
            <wp:positionH relativeFrom="column">
              <wp:posOffset>1972879</wp:posOffset>
            </wp:positionH>
            <wp:positionV relativeFrom="paragraph">
              <wp:posOffset>102520</wp:posOffset>
            </wp:positionV>
            <wp:extent cx="1329055" cy="744220"/>
            <wp:effectExtent l="0" t="0" r="4445" b="0"/>
            <wp:wrapTight wrapText="bothSides">
              <wp:wrapPolygon edited="0">
                <wp:start x="0" y="0"/>
                <wp:lineTo x="0" y="21010"/>
                <wp:lineTo x="21363" y="21010"/>
                <wp:lineTo x="21363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28815" w14:textId="77777777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EAB6897" w14:textId="1967BC03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0D85654" w14:textId="77777777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6749687" w14:textId="77777777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1BF93DB" w14:textId="77777777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D981818" w14:textId="77777777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EE11AE7" w14:textId="042C3224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CD1BCA6" w14:textId="7DCA6C83" w:rsidR="001D4383" w:rsidRDefault="00765B71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7ADB81D" wp14:editId="3B73F7A0">
                <wp:simplePos x="0" y="0"/>
                <wp:positionH relativeFrom="column">
                  <wp:posOffset>506220</wp:posOffset>
                </wp:positionH>
                <wp:positionV relativeFrom="paragraph">
                  <wp:posOffset>43990</wp:posOffset>
                </wp:positionV>
                <wp:extent cx="1455420" cy="464185"/>
                <wp:effectExtent l="57150" t="38100" r="68580" b="88265"/>
                <wp:wrapTight wrapText="bothSides">
                  <wp:wrapPolygon edited="0">
                    <wp:start x="-848" y="-1773"/>
                    <wp:lineTo x="-565" y="24821"/>
                    <wp:lineTo x="22052" y="24821"/>
                    <wp:lineTo x="22335" y="-1773"/>
                    <wp:lineTo x="-848" y="-1773"/>
                  </wp:wrapPolygon>
                </wp:wrapTight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64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D5111" w14:textId="77777777" w:rsidR="00CB25C1" w:rsidRPr="00D147B6" w:rsidRDefault="00CB25C1">
                            <w:pPr>
                              <w:rPr>
                                <w:sz w:val="22"/>
                              </w:rPr>
                            </w:pPr>
                            <w:r w:rsidRPr="00D147B6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eastAsia="fr-FR"/>
                              </w:rPr>
                              <w:t>Exemple de questions type Liste déro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B81D" id="Zone de texte 140" o:spid="_x0000_s1028" type="#_x0000_t202" style="position:absolute;left:0;text-align:left;margin-left:39.85pt;margin-top:3.45pt;width:114.6pt;height:36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AAD5111" w14:textId="77777777" w:rsidR="00CB25C1" w:rsidRPr="00D147B6" w:rsidRDefault="00CB25C1">
                      <w:pPr>
                        <w:rPr>
                          <w:sz w:val="22"/>
                        </w:rPr>
                      </w:pPr>
                      <w:r w:rsidRPr="00D147B6">
                        <w:rPr>
                          <w:rFonts w:ascii="Times New Roman" w:hAnsi="Times New Roman" w:cs="Times New Roman"/>
                          <w:sz w:val="22"/>
                          <w:szCs w:val="24"/>
                          <w:lang w:eastAsia="fr-FR"/>
                        </w:rPr>
                        <w:t>Exemple de questions type Liste déroula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3F1701" w14:textId="49A1A663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0624E04" w14:textId="2563B95A" w:rsidR="001D4383" w:rsidRDefault="001D4383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657C252" w14:textId="0F665FAC" w:rsidR="001D4383" w:rsidRDefault="00765B71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42583521" wp14:editId="18FD99CB">
            <wp:simplePos x="0" y="0"/>
            <wp:positionH relativeFrom="margin">
              <wp:posOffset>273062</wp:posOffset>
            </wp:positionH>
            <wp:positionV relativeFrom="paragraph">
              <wp:posOffset>159170</wp:posOffset>
            </wp:positionV>
            <wp:extent cx="2098040" cy="2997835"/>
            <wp:effectExtent l="0" t="0" r="0" b="0"/>
            <wp:wrapTight wrapText="bothSides">
              <wp:wrapPolygon edited="0">
                <wp:start x="0" y="0"/>
                <wp:lineTo x="0" y="21412"/>
                <wp:lineTo x="21378" y="21412"/>
                <wp:lineTo x="21378" y="0"/>
                <wp:lineTo x="0" y="0"/>
              </wp:wrapPolygon>
            </wp:wrapTight>
            <wp:docPr id="1748243941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43941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6BFF3" w14:textId="58BE1632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6BE8001" w14:textId="1041BB4A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5417F13" w14:textId="7A6568CC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CB4FE80" w14:textId="4420D885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694656A" w14:textId="70EC3309" w:rsidR="00B174E8" w:rsidRDefault="00765B71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 wp14:anchorId="2D5BFB3C" wp14:editId="3AA6BD6D">
            <wp:simplePos x="0" y="0"/>
            <wp:positionH relativeFrom="column">
              <wp:posOffset>2947312</wp:posOffset>
            </wp:positionH>
            <wp:positionV relativeFrom="paragraph">
              <wp:posOffset>5758</wp:posOffset>
            </wp:positionV>
            <wp:extent cx="24098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15" y="21296"/>
                <wp:lineTo x="21515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38985" w14:textId="412D6B11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0BF9074" w14:textId="207CF771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0158384" w14:textId="620E1309" w:rsidR="00B174E8" w:rsidRDefault="00765B71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2BCD27" wp14:editId="55A78050">
                <wp:simplePos x="0" y="0"/>
                <wp:positionH relativeFrom="column">
                  <wp:posOffset>473441</wp:posOffset>
                </wp:positionH>
                <wp:positionV relativeFrom="paragraph">
                  <wp:posOffset>23369</wp:posOffset>
                </wp:positionV>
                <wp:extent cx="2637782" cy="1554328"/>
                <wp:effectExtent l="38100" t="38100" r="48895" b="8445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7782" cy="1554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4015B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37.3pt;margin-top:1.85pt;width:207.7pt;height:122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1831CC" wp14:editId="7655A7BE">
                <wp:simplePos x="0" y="0"/>
                <wp:positionH relativeFrom="column">
                  <wp:posOffset>3520740</wp:posOffset>
                </wp:positionH>
                <wp:positionV relativeFrom="paragraph">
                  <wp:posOffset>21151</wp:posOffset>
                </wp:positionV>
                <wp:extent cx="199811" cy="1037220"/>
                <wp:effectExtent l="38100" t="19050" r="67310" b="8699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11" cy="103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E8D0D07" id="Connecteur droit avec flèche 27" o:spid="_x0000_s1026" type="#_x0000_t32" style="position:absolute;margin-left:277.2pt;margin-top:1.65pt;width:15.75pt;height:81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4631C79" w14:textId="7FF9785A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948064F" w14:textId="60CF38AC" w:rsidR="00B174E8" w:rsidRDefault="00580DF5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B43212" wp14:editId="530F4437">
                <wp:simplePos x="0" y="0"/>
                <wp:positionH relativeFrom="column">
                  <wp:posOffset>4127118</wp:posOffset>
                </wp:positionH>
                <wp:positionV relativeFrom="paragraph">
                  <wp:posOffset>48478</wp:posOffset>
                </wp:positionV>
                <wp:extent cx="1455420" cy="464185"/>
                <wp:effectExtent l="57150" t="38100" r="68580" b="88265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64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FF73" w14:textId="77777777" w:rsidR="00CB25C1" w:rsidRPr="00D147B6" w:rsidRDefault="00CB25C1" w:rsidP="00981BD4">
                            <w:pPr>
                              <w:rPr>
                                <w:sz w:val="22"/>
                              </w:rPr>
                            </w:pPr>
                            <w:r w:rsidRPr="00D147B6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eastAsia="fr-FR"/>
                              </w:rPr>
                              <w:t xml:space="preserve">Exemple de questions typ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eastAsia="fr-FR"/>
                              </w:rPr>
                              <w:t>Zone de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3212" id="Zone de texte 144" o:spid="_x0000_s1029" type="#_x0000_t202" style="position:absolute;left:0;text-align:left;margin-left:324.95pt;margin-top:3.8pt;width:114.6pt;height:3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D82FF73" w14:textId="77777777" w:rsidR="00CB25C1" w:rsidRPr="00D147B6" w:rsidRDefault="00CB25C1" w:rsidP="00981BD4">
                      <w:pPr>
                        <w:rPr>
                          <w:sz w:val="22"/>
                        </w:rPr>
                      </w:pPr>
                      <w:r w:rsidRPr="00D147B6">
                        <w:rPr>
                          <w:rFonts w:ascii="Times New Roman" w:hAnsi="Times New Roman" w:cs="Times New Roman"/>
                          <w:sz w:val="22"/>
                          <w:szCs w:val="24"/>
                          <w:lang w:eastAsia="fr-FR"/>
                        </w:rPr>
                        <w:t xml:space="preserve">Exemple de questions typ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  <w:lang w:eastAsia="fr-FR"/>
                        </w:rPr>
                        <w:t>Zone de texte</w:t>
                      </w:r>
                    </w:p>
                  </w:txbxContent>
                </v:textbox>
              </v:shape>
            </w:pict>
          </mc:Fallback>
        </mc:AlternateContent>
      </w:r>
    </w:p>
    <w:p w14:paraId="2B26A897" w14:textId="726DFE6E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51E82EC" w14:textId="42830A86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E9157F2" w14:textId="682F218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8E7D24E" w14:textId="3FF1F3D5" w:rsidR="00B174E8" w:rsidRDefault="00765B71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6C6905A6" wp14:editId="6FC3F373">
            <wp:simplePos x="0" y="0"/>
            <wp:positionH relativeFrom="column">
              <wp:posOffset>3509111</wp:posOffset>
            </wp:positionH>
            <wp:positionV relativeFrom="paragraph">
              <wp:posOffset>5891</wp:posOffset>
            </wp:positionV>
            <wp:extent cx="2062480" cy="2665730"/>
            <wp:effectExtent l="0" t="0" r="0" b="1270"/>
            <wp:wrapTight wrapText="bothSides">
              <wp:wrapPolygon edited="0">
                <wp:start x="0" y="0"/>
                <wp:lineTo x="0" y="21456"/>
                <wp:lineTo x="21347" y="21456"/>
                <wp:lineTo x="21347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BC9AF" w14:textId="30E1B79C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7F52621" w14:textId="7C8F1B11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2C47483" w14:textId="6F28BD83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5B6AC18" w14:textId="6D0D43C6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BF4DAC6" w14:textId="6FA90E4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B79D7C4" w14:textId="43E3B8B8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C573B2A" w14:textId="5303798C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985A69B" w14:textId="2295A9E2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75554F6" w14:textId="640312BE" w:rsidR="00884174" w:rsidRDefault="00884174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FA9343C" w14:textId="63BF2138" w:rsidR="00884174" w:rsidRDefault="00580DF5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686BE0BF" wp14:editId="24CC277B">
            <wp:simplePos x="0" y="0"/>
            <wp:positionH relativeFrom="column">
              <wp:posOffset>250136</wp:posOffset>
            </wp:positionH>
            <wp:positionV relativeFrom="paragraph">
              <wp:posOffset>-13226</wp:posOffset>
            </wp:positionV>
            <wp:extent cx="1990090" cy="2593975"/>
            <wp:effectExtent l="0" t="0" r="0" b="0"/>
            <wp:wrapTight wrapText="bothSides">
              <wp:wrapPolygon edited="0">
                <wp:start x="0" y="0"/>
                <wp:lineTo x="0" y="21415"/>
                <wp:lineTo x="21297" y="21415"/>
                <wp:lineTo x="21297" y="0"/>
                <wp:lineTo x="0" y="0"/>
              </wp:wrapPolygon>
            </wp:wrapTight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5DDF5" w14:textId="40240433" w:rsidR="00884174" w:rsidRDefault="00580DF5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BF0179" wp14:editId="1C72CC03">
                <wp:simplePos x="0" y="0"/>
                <wp:positionH relativeFrom="margin">
                  <wp:align>center</wp:align>
                </wp:positionH>
                <wp:positionV relativeFrom="paragraph">
                  <wp:posOffset>68475</wp:posOffset>
                </wp:positionV>
                <wp:extent cx="1240821" cy="373216"/>
                <wp:effectExtent l="38100" t="38100" r="54610" b="103505"/>
                <wp:wrapNone/>
                <wp:docPr id="1897796428" name="Connecteur droit avec flèche 1897796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821" cy="373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5597A9A4" id="Connecteur droit avec flèche 1897796428" o:spid="_x0000_s1026" type="#_x0000_t32" style="position:absolute;margin-left:0;margin-top:5.4pt;width:97.7pt;height:29.4pt;flip:x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" strokecolor="#c0504d [3205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2860B2BB" w14:textId="77777777" w:rsidR="00884174" w:rsidRDefault="00884174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0B588A7" w14:textId="0C013E85" w:rsidR="007A4CDA" w:rsidRDefault="007A4CDA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F48248A" w14:textId="311468CE" w:rsidR="007A4CDA" w:rsidRDefault="007A4CDA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DAEB2FA" w14:textId="1831A380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214E993" w14:textId="20CADDC8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751948E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FBCD1A4" w14:textId="7F742E81" w:rsidR="00CE3BC6" w:rsidRDefault="00580DF5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29527D" wp14:editId="0BD7D6ED">
                <wp:simplePos x="0" y="0"/>
                <wp:positionH relativeFrom="column">
                  <wp:posOffset>2499649</wp:posOffset>
                </wp:positionH>
                <wp:positionV relativeFrom="paragraph">
                  <wp:posOffset>175326</wp:posOffset>
                </wp:positionV>
                <wp:extent cx="1455420" cy="569595"/>
                <wp:effectExtent l="57150" t="38100" r="68580" b="97155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569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B35CC" w14:textId="77777777" w:rsidR="00CB25C1" w:rsidRPr="00D147B6" w:rsidRDefault="00CB25C1" w:rsidP="00981BD4">
                            <w:pPr>
                              <w:rPr>
                                <w:sz w:val="22"/>
                              </w:rPr>
                            </w:pPr>
                            <w:r w:rsidRPr="00D147B6"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eastAsia="fr-FR"/>
                              </w:rPr>
                              <w:t xml:space="preserve">Exemple de questions type Lis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  <w:lang w:eastAsia="fr-FR"/>
                              </w:rPr>
                              <w:t>à choix multi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527D" id="Zone de texte 145" o:spid="_x0000_s1030" type="#_x0000_t202" style="position:absolute;left:0;text-align:left;margin-left:196.8pt;margin-top:13.8pt;width:114.6pt;height:44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9DB35CC" w14:textId="77777777" w:rsidR="00CB25C1" w:rsidRPr="00D147B6" w:rsidRDefault="00CB25C1" w:rsidP="00981BD4">
                      <w:pPr>
                        <w:rPr>
                          <w:sz w:val="22"/>
                        </w:rPr>
                      </w:pPr>
                      <w:r w:rsidRPr="00D147B6">
                        <w:rPr>
                          <w:rFonts w:ascii="Times New Roman" w:hAnsi="Times New Roman" w:cs="Times New Roman"/>
                          <w:sz w:val="22"/>
                          <w:szCs w:val="24"/>
                          <w:lang w:eastAsia="fr-FR"/>
                        </w:rPr>
                        <w:t xml:space="preserve">Exemple de questions type List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4"/>
                          <w:lang w:eastAsia="fr-FR"/>
                        </w:rPr>
                        <w:t>à choix multiple</w:t>
                      </w:r>
                    </w:p>
                  </w:txbxContent>
                </v:textbox>
              </v:shape>
            </w:pict>
          </mc:Fallback>
        </mc:AlternateContent>
      </w:r>
    </w:p>
    <w:p w14:paraId="09C37A6A" w14:textId="74D9279D" w:rsidR="00F10C4A" w:rsidRDefault="00F10C4A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B3BF579" w14:textId="0DD3C1F5" w:rsidR="00F10C4A" w:rsidRDefault="00F10C4A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644E8F1" w14:textId="77777777" w:rsidR="00F10C4A" w:rsidRDefault="00F10C4A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CA9320E" w14:textId="77777777" w:rsidR="00F10C4A" w:rsidRDefault="00F10C4A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1F20805" w14:textId="158BFE9D" w:rsidR="00F10C4A" w:rsidRDefault="00F10C4A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947B609" w14:textId="77777777" w:rsidR="00CE3BC6" w:rsidRPr="00745BD0" w:rsidRDefault="00884174" w:rsidP="00CE3BC6">
      <w:pPr>
        <w:ind w:right="-426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lastRenderedPageBreak/>
        <w:t>DOCUMENT B</w:t>
      </w:r>
      <w:r w:rsidR="00CE3BC6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2</w:t>
      </w:r>
      <w:r w:rsidR="00CE3BC6"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 w:rsidR="00CE3BC6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EXEMPLE N° 2 </w:t>
      </w:r>
      <w:r w:rsidR="00CE3BC6"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INTERFACE WEB</w:t>
      </w:r>
    </w:p>
    <w:p w14:paraId="5F1F4F02" w14:textId="77777777" w:rsidR="00CE3BC6" w:rsidRDefault="00CE3BC6" w:rsidP="00CE3BC6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F26F477" w14:textId="77777777" w:rsidR="00D56720" w:rsidRDefault="00D56720" w:rsidP="00CE3BC6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47D52EC" w14:textId="77777777" w:rsidR="00CE3BC6" w:rsidRDefault="00442328" w:rsidP="00D56720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6448DF8E" wp14:editId="5AB546F7">
            <wp:extent cx="4003908" cy="2497015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3908" cy="24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EB77" w14:textId="77777777" w:rsidR="00442328" w:rsidRDefault="0044232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A703C39" w14:textId="77777777" w:rsidR="00442328" w:rsidRDefault="0044232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EC34A9F" w14:textId="77777777" w:rsidR="00442328" w:rsidRDefault="0044232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5128F99" w14:textId="77777777" w:rsidR="00CE3BC6" w:rsidRDefault="00442328" w:rsidP="00442328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77705FA6" wp14:editId="2D124F0E">
            <wp:extent cx="3889717" cy="3361632"/>
            <wp:effectExtent l="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9717" cy="33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D89F" w14:textId="77777777" w:rsidR="00CE3BC6" w:rsidRDefault="00CE3BC6" w:rsidP="00D56720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</w:p>
    <w:p w14:paraId="0B51FECB" w14:textId="77777777" w:rsidR="00CE3BC6" w:rsidRDefault="00CE3BC6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3A8599B" w14:textId="77777777" w:rsidR="00CE3BC6" w:rsidRDefault="00CE3BC6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C82816D" w14:textId="77777777" w:rsidR="00CE3BC6" w:rsidRDefault="00CE3BC6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5ABFE93" w14:textId="77777777" w:rsidR="00FB302C" w:rsidRDefault="00FB302C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2522E48" w14:textId="77777777" w:rsidR="00FB302C" w:rsidRDefault="00FB302C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5C67B0A" w14:textId="77777777" w:rsidR="00FB302C" w:rsidRDefault="00FB302C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A6B0447" w14:textId="77777777" w:rsidR="00CE3BC6" w:rsidRDefault="00CE3BC6">
      <w:pPr>
        <w:suppressAutoHyphens w:val="0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68FE2DF" w14:textId="77777777" w:rsidR="00CE3BC6" w:rsidRDefault="00CE3BC6">
      <w:pPr>
        <w:suppressAutoHyphens w:val="0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br w:type="page"/>
      </w:r>
    </w:p>
    <w:p w14:paraId="48FF5F00" w14:textId="77777777" w:rsidR="00B174E8" w:rsidRPr="00745BD0" w:rsidRDefault="00B174E8" w:rsidP="00884174">
      <w:pPr>
        <w:ind w:left="-142" w:right="-426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lastRenderedPageBreak/>
        <w:t xml:space="preserve">DOCUMENT </w:t>
      </w:r>
      <w:r w:rsidR="00884174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C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 w:rsidR="00884174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TRAITEMENT QUESTIONNAIRE/ QUESTIONS</w:t>
      </w:r>
    </w:p>
    <w:p w14:paraId="07EC629D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28FCBD3" w14:textId="77777777" w:rsidR="00B174E8" w:rsidRPr="001006A9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1006A9">
        <w:rPr>
          <w:rFonts w:ascii="Times New Roman" w:hAnsi="Times New Roman" w:cs="Times New Roman"/>
          <w:szCs w:val="24"/>
          <w:lang w:eastAsia="fr-FR"/>
        </w:rPr>
        <w:t>Le questionnaire précédent et ses questions se traduisent par l’ajout des données suivantes :</w:t>
      </w:r>
    </w:p>
    <w:p w14:paraId="318B0644" w14:textId="77777777" w:rsidR="00B174E8" w:rsidRPr="001006A9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D7C236A" w14:textId="77777777" w:rsidR="00B174E8" w:rsidRPr="001006A9" w:rsidRDefault="00B174E8" w:rsidP="00B174E8">
      <w:pPr>
        <w:pStyle w:val="Paragraphedeliste"/>
        <w:numPr>
          <w:ilvl w:val="0"/>
          <w:numId w:val="5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35D92">
        <w:rPr>
          <w:rFonts w:ascii="Times New Roman" w:hAnsi="Times New Roman" w:cs="Times New Roman"/>
          <w:b/>
          <w:szCs w:val="24"/>
          <w:lang w:eastAsia="fr-FR"/>
        </w:rPr>
        <w:t>Table</w:t>
      </w:r>
      <w:r w:rsidRPr="001006A9">
        <w:rPr>
          <w:rFonts w:ascii="Times New Roman" w:hAnsi="Times New Roman" w:cs="Times New Roman"/>
          <w:szCs w:val="24"/>
          <w:lang w:eastAsia="fr-FR"/>
        </w:rPr>
        <w:t xml:space="preserve"> </w:t>
      </w:r>
      <w:r w:rsidRPr="001006A9">
        <w:rPr>
          <w:rFonts w:ascii="Times New Roman" w:hAnsi="Times New Roman" w:cs="Times New Roman"/>
          <w:b/>
          <w:color w:val="0070C0"/>
          <w:szCs w:val="24"/>
          <w:lang w:eastAsia="fr-FR"/>
        </w:rPr>
        <w:t>QUESTIONNAIRE</w:t>
      </w:r>
      <w:r w:rsidRPr="001006A9">
        <w:rPr>
          <w:rFonts w:ascii="Times New Roman" w:hAnsi="Times New Roman" w:cs="Times New Roman"/>
          <w:color w:val="0070C0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color w:val="0070C0"/>
          <w:szCs w:val="24"/>
          <w:lang w:eastAsia="fr-FR"/>
        </w:rPr>
        <w:t>:</w:t>
      </w:r>
    </w:p>
    <w:p w14:paraId="5E6762A3" w14:textId="77777777" w:rsidR="00B174E8" w:rsidRDefault="00B174E8" w:rsidP="00B174E8">
      <w:pPr>
        <w:ind w:left="372" w:right="-426" w:firstLine="348"/>
        <w:jc w:val="both"/>
        <w:rPr>
          <w:rFonts w:ascii="Times New Roman" w:hAnsi="Times New Roman" w:cs="Times New Roman"/>
          <w:szCs w:val="24"/>
          <w:lang w:eastAsia="fr-FR"/>
        </w:rPr>
      </w:pPr>
      <w:r w:rsidRPr="001006A9">
        <w:rPr>
          <w:rFonts w:ascii="Times New Roman" w:hAnsi="Times New Roman" w:cs="Times New Roman"/>
          <w:szCs w:val="24"/>
          <w:lang w:eastAsia="fr-FR"/>
        </w:rPr>
        <w:t>la clé PRIMAIRE est formatée sous la forme</w:t>
      </w:r>
      <w:r>
        <w:rPr>
          <w:rFonts w:ascii="Times New Roman" w:hAnsi="Times New Roman" w:cs="Times New Roman"/>
          <w:szCs w:val="24"/>
          <w:lang w:eastAsia="fr-FR"/>
        </w:rPr>
        <w:t xml:space="preserve"> </w:t>
      </w:r>
      <w:r w:rsidRPr="001006A9">
        <w:rPr>
          <w:rFonts w:ascii="Times New Roman" w:hAnsi="Times New Roman" w:cs="Times New Roman"/>
          <w:szCs w:val="24"/>
          <w:lang w:eastAsia="fr-FR"/>
        </w:rPr>
        <w:t xml:space="preserve">: </w:t>
      </w:r>
    </w:p>
    <w:p w14:paraId="3F3FEBD8" w14:textId="77777777" w:rsidR="00B174E8" w:rsidRDefault="00B174E8" w:rsidP="00B174E8">
      <w:pPr>
        <w:ind w:left="372" w:right="-426" w:firstLine="348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rFonts w:ascii="Times New Roman" w:hAnsi="Times New Roman" w:cs="Times New Roman"/>
          <w:szCs w:val="24"/>
          <w:lang w:eastAsia="fr-FR"/>
        </w:rPr>
        <w:tab/>
      </w:r>
      <w:r>
        <w:rPr>
          <w:rFonts w:ascii="Times New Roman" w:hAnsi="Times New Roman" w:cs="Times New Roman"/>
          <w:szCs w:val="24"/>
          <w:lang w:eastAsia="fr-FR"/>
        </w:rPr>
        <w:tab/>
      </w:r>
      <w:r>
        <w:rPr>
          <w:rFonts w:ascii="Times New Roman" w:hAnsi="Times New Roman" w:cs="Times New Roman"/>
          <w:szCs w:val="24"/>
          <w:lang w:eastAsia="fr-FR"/>
        </w:rPr>
        <w:tab/>
      </w:r>
      <w:proofErr w:type="spellStart"/>
      <w:r w:rsidRPr="001006A9">
        <w:rPr>
          <w:rFonts w:ascii="Times New Roman" w:hAnsi="Times New Roman" w:cs="Times New Roman"/>
          <w:szCs w:val="24"/>
          <w:lang w:eastAsia="fr-FR"/>
        </w:rPr>
        <w:t>année</w:t>
      </w:r>
      <w:r>
        <w:rPr>
          <w:rFonts w:ascii="Times New Roman" w:hAnsi="Times New Roman" w:cs="Times New Roman"/>
          <w:szCs w:val="24"/>
          <w:lang w:eastAsia="fr-FR"/>
        </w:rPr>
        <w:t>+mois+jour+heure+minute+seconde</w:t>
      </w:r>
      <w:proofErr w:type="spellEnd"/>
      <w:r w:rsidRPr="001006A9">
        <w:rPr>
          <w:rFonts w:ascii="Times New Roman" w:hAnsi="Times New Roman" w:cs="Times New Roman"/>
          <w:szCs w:val="24"/>
          <w:lang w:eastAsia="fr-FR"/>
        </w:rPr>
        <w:t>.</w:t>
      </w:r>
    </w:p>
    <w:p w14:paraId="12479523" w14:textId="77777777" w:rsidR="00387E94" w:rsidRPr="001006A9" w:rsidRDefault="00387E94" w:rsidP="00B174E8">
      <w:pPr>
        <w:ind w:left="372" w:right="-426" w:firstLine="348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F31271F" w14:textId="2E5408FE" w:rsidR="00B174E8" w:rsidRPr="001006A9" w:rsidRDefault="00810301" w:rsidP="00387E94">
      <w:pPr>
        <w:ind w:right="-426"/>
        <w:jc w:val="center"/>
        <w:rPr>
          <w:rFonts w:ascii="Times New Roman" w:hAnsi="Times New Roman" w:cs="Times New Roman"/>
          <w:szCs w:val="24"/>
          <w:lang w:eastAsia="fr-FR"/>
        </w:rPr>
      </w:pPr>
      <w:r w:rsidRPr="00810301">
        <w:rPr>
          <w:rFonts w:ascii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779072" behindDoc="0" locked="0" layoutInCell="1" allowOverlap="1" wp14:anchorId="68E9C094" wp14:editId="64775391">
            <wp:simplePos x="0" y="0"/>
            <wp:positionH relativeFrom="column">
              <wp:posOffset>323848</wp:posOffset>
            </wp:positionH>
            <wp:positionV relativeFrom="paragraph">
              <wp:posOffset>9525</wp:posOffset>
            </wp:positionV>
            <wp:extent cx="5068007" cy="381053"/>
            <wp:effectExtent l="0" t="0" r="0" b="0"/>
            <wp:wrapTight wrapText="bothSides">
              <wp:wrapPolygon edited="0">
                <wp:start x="0" y="0"/>
                <wp:lineTo x="0" y="20520"/>
                <wp:lineTo x="21516" y="20520"/>
                <wp:lineTo x="21516" y="0"/>
                <wp:lineTo x="0" y="0"/>
              </wp:wrapPolygon>
            </wp:wrapTight>
            <wp:docPr id="1023385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8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6AE12" w14:textId="77777777" w:rsidR="00B174E8" w:rsidRPr="001006A9" w:rsidRDefault="00B174E8" w:rsidP="00B174E8">
      <w:pPr>
        <w:ind w:left="2124"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A40D244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3CF3992" w14:textId="77777777" w:rsidR="00FB302C" w:rsidRDefault="00FB302C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FE058BA" w14:textId="77777777" w:rsidR="00B174E8" w:rsidRPr="001006A9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CB8A460" w14:textId="77777777" w:rsidR="00B174E8" w:rsidRPr="001006A9" w:rsidRDefault="00B174E8" w:rsidP="00B174E8">
      <w:pPr>
        <w:pStyle w:val="Paragraphedeliste"/>
        <w:numPr>
          <w:ilvl w:val="0"/>
          <w:numId w:val="5"/>
        </w:num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B35D92">
        <w:rPr>
          <w:rFonts w:ascii="Times New Roman" w:hAnsi="Times New Roman" w:cs="Times New Roman"/>
          <w:b/>
          <w:szCs w:val="24"/>
          <w:lang w:eastAsia="fr-FR"/>
        </w:rPr>
        <w:t>Table</w:t>
      </w:r>
      <w:r w:rsidRPr="001006A9">
        <w:rPr>
          <w:rFonts w:ascii="Times New Roman" w:hAnsi="Times New Roman" w:cs="Times New Roman"/>
          <w:szCs w:val="24"/>
          <w:lang w:eastAsia="fr-FR"/>
        </w:rPr>
        <w:t xml:space="preserve"> </w:t>
      </w:r>
      <w:r w:rsidRPr="001006A9">
        <w:rPr>
          <w:rFonts w:ascii="Times New Roman" w:hAnsi="Times New Roman" w:cs="Times New Roman"/>
          <w:b/>
          <w:color w:val="0070C0"/>
          <w:szCs w:val="24"/>
          <w:lang w:eastAsia="fr-FR"/>
        </w:rPr>
        <w:t>QUESTIONS</w:t>
      </w:r>
      <w:r w:rsidRPr="001006A9">
        <w:rPr>
          <w:rFonts w:ascii="Times New Roman" w:hAnsi="Times New Roman" w:cs="Times New Roman"/>
          <w:color w:val="0070C0"/>
          <w:szCs w:val="24"/>
          <w:lang w:eastAsia="fr-FR"/>
        </w:rPr>
        <w:t xml:space="preserve"> </w:t>
      </w:r>
      <w:r>
        <w:rPr>
          <w:rFonts w:ascii="Times New Roman" w:hAnsi="Times New Roman" w:cs="Times New Roman"/>
          <w:color w:val="0070C0"/>
          <w:szCs w:val="24"/>
          <w:lang w:eastAsia="fr-FR"/>
        </w:rPr>
        <w:t>:</w:t>
      </w:r>
    </w:p>
    <w:p w14:paraId="4286B152" w14:textId="77777777" w:rsidR="00B174E8" w:rsidRDefault="00B174E8" w:rsidP="00B174E8">
      <w:pPr>
        <w:ind w:left="708"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1006A9">
        <w:rPr>
          <w:rFonts w:ascii="Times New Roman" w:hAnsi="Times New Roman" w:cs="Times New Roman"/>
          <w:szCs w:val="24"/>
          <w:lang w:eastAsia="fr-FR"/>
        </w:rPr>
        <w:t xml:space="preserve">la clé primaire est constituée de la </w:t>
      </w:r>
    </w:p>
    <w:p w14:paraId="444D6457" w14:textId="13FB9661" w:rsidR="00B174E8" w:rsidRPr="001006A9" w:rsidRDefault="00955722" w:rsidP="00B174E8">
      <w:pPr>
        <w:ind w:left="2124" w:right="-426" w:firstLine="708"/>
        <w:jc w:val="both"/>
        <w:rPr>
          <w:rFonts w:ascii="Times New Roman" w:hAnsi="Times New Roman" w:cs="Times New Roman"/>
          <w:szCs w:val="24"/>
          <w:lang w:eastAsia="fr-FR"/>
        </w:rPr>
      </w:pPr>
      <w:r w:rsidRPr="00955722">
        <w:rPr>
          <w:rFonts w:ascii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791360" behindDoc="0" locked="0" layoutInCell="1" allowOverlap="1" wp14:anchorId="0CA8EE50" wp14:editId="35C4CE92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6398895" cy="492125"/>
            <wp:effectExtent l="0" t="0" r="1905" b="3175"/>
            <wp:wrapTight wrapText="bothSides">
              <wp:wrapPolygon edited="0">
                <wp:start x="0" y="0"/>
                <wp:lineTo x="0" y="20903"/>
                <wp:lineTo x="21542" y="20903"/>
                <wp:lineTo x="21542" y="0"/>
                <wp:lineTo x="0" y="0"/>
              </wp:wrapPolygon>
            </wp:wrapTight>
            <wp:docPr id="20144019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01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4E8" w:rsidRPr="001006A9">
        <w:rPr>
          <w:rFonts w:ascii="Times New Roman" w:hAnsi="Times New Roman" w:cs="Times New Roman"/>
          <w:szCs w:val="24"/>
          <w:lang w:eastAsia="fr-FR"/>
        </w:rPr>
        <w:t xml:space="preserve">clé du questionnaire, suivie d’un rang : </w:t>
      </w:r>
      <w:proofErr w:type="spellStart"/>
      <w:r w:rsidR="00B174E8" w:rsidRPr="001006A9">
        <w:rPr>
          <w:rFonts w:ascii="Times New Roman" w:hAnsi="Times New Roman" w:cs="Times New Roman"/>
          <w:szCs w:val="24"/>
          <w:lang w:eastAsia="fr-FR"/>
        </w:rPr>
        <w:t>heure+minute+seconde</w:t>
      </w:r>
      <w:proofErr w:type="spellEnd"/>
      <w:r w:rsidR="00B174E8" w:rsidRPr="001006A9">
        <w:rPr>
          <w:rFonts w:ascii="Times New Roman" w:hAnsi="Times New Roman" w:cs="Times New Roman"/>
          <w:szCs w:val="24"/>
          <w:lang w:eastAsia="fr-FR"/>
        </w:rPr>
        <w:t>.</w:t>
      </w:r>
    </w:p>
    <w:p w14:paraId="680F375E" w14:textId="53EBB13F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ACC0238" w14:textId="5D122CE9" w:rsidR="00B174E8" w:rsidRDefault="00B174E8" w:rsidP="00B174E8">
      <w:pPr>
        <w:ind w:left="-851"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F7DD57D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97410A0" w14:textId="77777777" w:rsidR="00B174E8" w:rsidRDefault="00884174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508C182" wp14:editId="0BF4657B">
            <wp:extent cx="3376246" cy="589775"/>
            <wp:effectExtent l="0" t="0" r="0" b="127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588" cy="5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997A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9429E82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BC7BC1D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48888B09" w14:textId="77777777" w:rsidR="00B174E8" w:rsidRPr="00745BD0" w:rsidRDefault="00B174E8" w:rsidP="00B174E8">
      <w:pPr>
        <w:ind w:right="-426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DOCUMENT </w:t>
      </w:r>
      <w:r w:rsidR="00677222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D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 w:rsidR="00C02B5D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FORMULAIRE CHOIX QUESTIONNAIRE</w:t>
      </w:r>
    </w:p>
    <w:p w14:paraId="394AC4B1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4688DC6" w14:textId="77777777" w:rsidR="00B174E8" w:rsidRDefault="003F2040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5DD93" wp14:editId="42722B97">
                <wp:simplePos x="0" y="0"/>
                <wp:positionH relativeFrom="column">
                  <wp:posOffset>4094236</wp:posOffset>
                </wp:positionH>
                <wp:positionV relativeFrom="paragraph">
                  <wp:posOffset>950595</wp:posOffset>
                </wp:positionV>
                <wp:extent cx="1308295" cy="464185"/>
                <wp:effectExtent l="57150" t="38100" r="82550" b="88265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295" cy="464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85459" w14:textId="77777777" w:rsidR="00CB25C1" w:rsidRPr="00EC79D2" w:rsidRDefault="00CB25C1">
                            <w:pPr>
                              <w:rPr>
                                <w:sz w:val="22"/>
                              </w:rPr>
                            </w:pPr>
                            <w:r w:rsidRPr="00EC79D2">
                              <w:rPr>
                                <w:sz w:val="22"/>
                              </w:rPr>
                              <w:t>Nom du 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DD93" id="Zone de texte 208" o:spid="_x0000_s1031" type="#_x0000_t202" style="position:absolute;left:0;text-align:left;margin-left:322.4pt;margin-top:74.85pt;width:103pt;height:3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4D85459" w14:textId="77777777" w:rsidR="00CB25C1" w:rsidRPr="00EC79D2" w:rsidRDefault="00CB25C1">
                      <w:pPr>
                        <w:rPr>
                          <w:sz w:val="22"/>
                        </w:rPr>
                      </w:pPr>
                      <w:r w:rsidRPr="00EC79D2">
                        <w:rPr>
                          <w:sz w:val="22"/>
                        </w:rPr>
                        <w:t>Nom du questionn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FF1BDE" wp14:editId="45DCEF96">
                <wp:simplePos x="0" y="0"/>
                <wp:positionH relativeFrom="column">
                  <wp:posOffset>1266630</wp:posOffset>
                </wp:positionH>
                <wp:positionV relativeFrom="paragraph">
                  <wp:posOffset>556700</wp:posOffset>
                </wp:positionV>
                <wp:extent cx="1800664" cy="393602"/>
                <wp:effectExtent l="38100" t="57150" r="28575" b="8318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664" cy="3936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6B3331C4" id="Connecteur droit avec flèche 206" o:spid="_x0000_s1026" type="#_x0000_t32" style="position:absolute;margin-left:99.75pt;margin-top:43.85pt;width:141.8pt;height:31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7E02276" wp14:editId="7C96E1F4">
            <wp:simplePos x="0" y="0"/>
            <wp:positionH relativeFrom="column">
              <wp:posOffset>3029585</wp:posOffset>
            </wp:positionH>
            <wp:positionV relativeFrom="paragraph">
              <wp:posOffset>132080</wp:posOffset>
            </wp:positionV>
            <wp:extent cx="2095500" cy="614680"/>
            <wp:effectExtent l="0" t="0" r="0" b="0"/>
            <wp:wrapTight wrapText="bothSides">
              <wp:wrapPolygon edited="0">
                <wp:start x="0" y="0"/>
                <wp:lineTo x="0" y="20752"/>
                <wp:lineTo x="21404" y="20752"/>
                <wp:lineTo x="2140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43674CB8" wp14:editId="6CF70B14">
            <wp:extent cx="2185039" cy="1095497"/>
            <wp:effectExtent l="0" t="0" r="5715" b="9525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6502" cy="10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A5BE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ECA486F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51499F11" w14:textId="0E53370F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06839BA" w14:textId="40EDA215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97B534A" w14:textId="144706C3" w:rsidR="00B174E8" w:rsidRDefault="0072798F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  <w:r w:rsidRPr="0072798F">
        <w:rPr>
          <w:rFonts w:ascii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789312" behindDoc="0" locked="0" layoutInCell="1" allowOverlap="1" wp14:anchorId="03DB1A52" wp14:editId="0D51A5E5">
            <wp:simplePos x="0" y="0"/>
            <wp:positionH relativeFrom="column">
              <wp:posOffset>4009292</wp:posOffset>
            </wp:positionH>
            <wp:positionV relativeFrom="paragraph">
              <wp:posOffset>14486</wp:posOffset>
            </wp:positionV>
            <wp:extent cx="1676634" cy="228632"/>
            <wp:effectExtent l="0" t="0" r="0" b="0"/>
            <wp:wrapTight wrapText="bothSides">
              <wp:wrapPolygon edited="0">
                <wp:start x="0" y="0"/>
                <wp:lineTo x="0" y="19800"/>
                <wp:lineTo x="21355" y="19800"/>
                <wp:lineTo x="21355" y="0"/>
                <wp:lineTo x="0" y="0"/>
              </wp:wrapPolygon>
            </wp:wrapTight>
            <wp:docPr id="1382228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28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6F2A2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60705E5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367A0240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01B525D9" w14:textId="77777777" w:rsidR="00677222" w:rsidRDefault="00677222">
      <w:pPr>
        <w:suppressAutoHyphens w:val="0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br w:type="page"/>
      </w:r>
    </w:p>
    <w:p w14:paraId="1D79AC15" w14:textId="77777777" w:rsidR="00B174E8" w:rsidRPr="00745BD0" w:rsidRDefault="00B174E8" w:rsidP="00B174E8">
      <w:pPr>
        <w:ind w:right="-426"/>
        <w:jc w:val="both"/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</w:pP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lastRenderedPageBreak/>
        <w:t xml:space="preserve">DOCUMENT </w:t>
      </w:r>
      <w:r w:rsidR="00677222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E</w:t>
      </w:r>
      <w:r w:rsidRPr="00745BD0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 – </w:t>
      </w:r>
      <w:r w:rsidR="00C02B5D"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 xml:space="preserve">FICHIER </w:t>
      </w:r>
      <w:r>
        <w:rPr>
          <w:rFonts w:ascii="Times New Roman" w:hAnsi="Times New Roman" w:cs="Times New Roman"/>
          <w:b/>
          <w:color w:val="7030A0"/>
          <w:sz w:val="32"/>
          <w:szCs w:val="24"/>
          <w:u w:val="single"/>
          <w:lang w:eastAsia="fr-FR"/>
        </w:rPr>
        <w:t>XML</w:t>
      </w:r>
    </w:p>
    <w:p w14:paraId="5FCB6896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197833DD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  <w:r w:rsidRPr="00050C21">
        <w:rPr>
          <w:rFonts w:ascii="Times New Roman" w:hAnsi="Times New Roman" w:cs="Times New Roman"/>
          <w:szCs w:val="18"/>
        </w:rPr>
        <w:t>La structure du fichier XML, récapitulant les données nécessaires à un questionnaire, est la suivante :</w:t>
      </w:r>
    </w:p>
    <w:p w14:paraId="336A51F2" w14:textId="77777777" w:rsidR="00B174E8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10D66E49" w14:textId="77777777" w:rsidR="00B174E8" w:rsidRPr="00050C21" w:rsidRDefault="00B174E8" w:rsidP="00B174E8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Cs w:val="18"/>
        </w:rPr>
      </w:pPr>
      <w:r w:rsidRPr="00050C21">
        <w:rPr>
          <w:rFonts w:ascii="Times New Roman" w:hAnsi="Times New Roman" w:cs="Times New Roman"/>
          <w:b/>
          <w:szCs w:val="18"/>
        </w:rPr>
        <w:t>questionnaire</w:t>
      </w:r>
      <w:r w:rsidRPr="00050C21">
        <w:rPr>
          <w:rFonts w:ascii="Times New Roman" w:hAnsi="Times New Roman" w:cs="Times New Roman"/>
          <w:szCs w:val="18"/>
        </w:rPr>
        <w:t xml:space="preserve"> : </w:t>
      </w:r>
      <w:r>
        <w:rPr>
          <w:rFonts w:ascii="Times New Roman" w:hAnsi="Times New Roman" w:cs="Times New Roman"/>
          <w:szCs w:val="18"/>
        </w:rPr>
        <w:t>Elément racine – 3 attributs (</w:t>
      </w:r>
      <w:proofErr w:type="spellStart"/>
      <w:r>
        <w:rPr>
          <w:rFonts w:ascii="Times New Roman" w:hAnsi="Times New Roman" w:cs="Times New Roman"/>
          <w:szCs w:val="18"/>
        </w:rPr>
        <w:t>cle</w:t>
      </w:r>
      <w:proofErr w:type="spellEnd"/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Cs w:val="18"/>
        </w:rPr>
        <w:t>name</w:t>
      </w:r>
      <w:proofErr w:type="spellEnd"/>
      <w:r>
        <w:rPr>
          <w:rFonts w:ascii="Times New Roman" w:hAnsi="Times New Roman" w:cs="Times New Roman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Cs w:val="18"/>
        </w:rPr>
        <w:t>displayName</w:t>
      </w:r>
      <w:proofErr w:type="spellEnd"/>
      <w:r>
        <w:rPr>
          <w:rFonts w:ascii="Times New Roman" w:hAnsi="Times New Roman" w:cs="Times New Roman"/>
          <w:szCs w:val="18"/>
        </w:rPr>
        <w:t>)</w:t>
      </w:r>
    </w:p>
    <w:p w14:paraId="0D5190EF" w14:textId="77777777" w:rsidR="00B174E8" w:rsidRPr="00050C21" w:rsidRDefault="00B174E8" w:rsidP="00B174E8">
      <w:pPr>
        <w:pStyle w:val="Paragraphedeliste"/>
        <w:numPr>
          <w:ilvl w:val="1"/>
          <w:numId w:val="10"/>
        </w:numPr>
        <w:tabs>
          <w:tab w:val="num" w:pos="2160"/>
        </w:tabs>
        <w:jc w:val="both"/>
        <w:rPr>
          <w:rFonts w:ascii="Times New Roman" w:hAnsi="Times New Roman" w:cs="Times New Roman"/>
          <w:szCs w:val="18"/>
        </w:rPr>
      </w:pPr>
      <w:r w:rsidRPr="00050C21">
        <w:rPr>
          <w:rFonts w:ascii="Times New Roman" w:hAnsi="Times New Roman" w:cs="Times New Roman"/>
          <w:b/>
          <w:szCs w:val="18"/>
        </w:rPr>
        <w:t>description</w:t>
      </w:r>
    </w:p>
    <w:p w14:paraId="0D31CCF6" w14:textId="77777777" w:rsidR="00B174E8" w:rsidRPr="00050C21" w:rsidRDefault="00B174E8" w:rsidP="00B174E8">
      <w:pPr>
        <w:pStyle w:val="Paragraphedeliste"/>
        <w:numPr>
          <w:ilvl w:val="1"/>
          <w:numId w:val="10"/>
        </w:numPr>
        <w:tabs>
          <w:tab w:val="num" w:pos="2160"/>
        </w:tabs>
        <w:jc w:val="both"/>
        <w:rPr>
          <w:rFonts w:ascii="Times New Roman" w:hAnsi="Times New Roman" w:cs="Times New Roman"/>
          <w:szCs w:val="18"/>
        </w:rPr>
      </w:pPr>
      <w:r w:rsidRPr="00050C21">
        <w:rPr>
          <w:rFonts w:ascii="Times New Roman" w:hAnsi="Times New Roman" w:cs="Times New Roman"/>
          <w:b/>
          <w:szCs w:val="18"/>
        </w:rPr>
        <w:t>question</w:t>
      </w:r>
      <w:r>
        <w:rPr>
          <w:rFonts w:ascii="Times New Roman" w:hAnsi="Times New Roman" w:cs="Times New Roman"/>
          <w:szCs w:val="18"/>
        </w:rPr>
        <w:t xml:space="preserve"> : 2 attributs (type, </w:t>
      </w:r>
      <w:proofErr w:type="spellStart"/>
      <w:r>
        <w:rPr>
          <w:rFonts w:ascii="Times New Roman" w:hAnsi="Times New Roman" w:cs="Times New Roman"/>
          <w:szCs w:val="18"/>
        </w:rPr>
        <w:t>name</w:t>
      </w:r>
      <w:proofErr w:type="spellEnd"/>
      <w:r>
        <w:rPr>
          <w:rFonts w:ascii="Times New Roman" w:hAnsi="Times New Roman" w:cs="Times New Roman"/>
          <w:szCs w:val="18"/>
        </w:rPr>
        <w:t>)</w:t>
      </w:r>
    </w:p>
    <w:p w14:paraId="4A90AC51" w14:textId="77777777" w:rsidR="00B174E8" w:rsidRDefault="00B174E8" w:rsidP="00B174E8">
      <w:pPr>
        <w:pStyle w:val="Paragraphedeliste"/>
        <w:numPr>
          <w:ilvl w:val="0"/>
          <w:numId w:val="11"/>
        </w:numPr>
        <w:ind w:left="1843"/>
        <w:jc w:val="both"/>
        <w:rPr>
          <w:rFonts w:ascii="Times New Roman" w:hAnsi="Times New Roman" w:cs="Times New Roman"/>
          <w:szCs w:val="18"/>
        </w:rPr>
      </w:pPr>
      <w:proofErr w:type="spellStart"/>
      <w:r w:rsidRPr="00050C21">
        <w:rPr>
          <w:rFonts w:ascii="Times New Roman" w:hAnsi="Times New Roman" w:cs="Times New Roman"/>
          <w:b/>
          <w:szCs w:val="18"/>
        </w:rPr>
        <w:t>text</w:t>
      </w:r>
      <w:proofErr w:type="spellEnd"/>
      <w:r>
        <w:rPr>
          <w:rFonts w:ascii="Times New Roman" w:hAnsi="Times New Roman" w:cs="Times New Roman"/>
          <w:szCs w:val="18"/>
        </w:rPr>
        <w:t xml:space="preserve"> </w:t>
      </w:r>
    </w:p>
    <w:p w14:paraId="2B2F8D0C" w14:textId="77777777" w:rsidR="00B174E8" w:rsidRDefault="00B174E8" w:rsidP="00B174E8">
      <w:pPr>
        <w:pStyle w:val="Paragraphedeliste"/>
        <w:numPr>
          <w:ilvl w:val="0"/>
          <w:numId w:val="11"/>
        </w:numPr>
        <w:ind w:left="1843"/>
        <w:jc w:val="both"/>
        <w:rPr>
          <w:rFonts w:ascii="Times New Roman" w:hAnsi="Times New Roman" w:cs="Times New Roman"/>
          <w:b/>
          <w:szCs w:val="18"/>
        </w:rPr>
      </w:pPr>
      <w:proofErr w:type="spellStart"/>
      <w:r w:rsidRPr="00050C21">
        <w:rPr>
          <w:rFonts w:ascii="Times New Roman" w:hAnsi="Times New Roman" w:cs="Times New Roman"/>
          <w:b/>
          <w:szCs w:val="18"/>
        </w:rPr>
        <w:t>reponses</w:t>
      </w:r>
      <w:proofErr w:type="spellEnd"/>
    </w:p>
    <w:p w14:paraId="5A42D53B" w14:textId="77777777" w:rsidR="00B174E8" w:rsidRPr="00050C21" w:rsidRDefault="00B174E8" w:rsidP="00B174E8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b/>
          <w:szCs w:val="18"/>
        </w:rPr>
      </w:pPr>
      <w:proofErr w:type="spellStart"/>
      <w:r>
        <w:rPr>
          <w:rFonts w:ascii="Times New Roman" w:hAnsi="Times New Roman" w:cs="Times New Roman"/>
          <w:b/>
          <w:szCs w:val="18"/>
        </w:rPr>
        <w:t>reponse</w:t>
      </w:r>
      <w:proofErr w:type="spellEnd"/>
    </w:p>
    <w:p w14:paraId="50FB2A66" w14:textId="77777777" w:rsidR="00677222" w:rsidRDefault="00677222" w:rsidP="00B174E8">
      <w:pPr>
        <w:jc w:val="both"/>
        <w:rPr>
          <w:rFonts w:ascii="Times New Roman" w:hAnsi="Times New Roman" w:cs="Times New Roman"/>
          <w:szCs w:val="18"/>
        </w:rPr>
      </w:pPr>
    </w:p>
    <w:p w14:paraId="4E966F75" w14:textId="77777777" w:rsidR="00B174E8" w:rsidRPr="00050C21" w:rsidRDefault="00A61D94" w:rsidP="00B174E8">
      <w:pPr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noProof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95E540" wp14:editId="00888E50">
                <wp:simplePos x="0" y="0"/>
                <wp:positionH relativeFrom="column">
                  <wp:posOffset>-280670</wp:posOffset>
                </wp:positionH>
                <wp:positionV relativeFrom="paragraph">
                  <wp:posOffset>110490</wp:posOffset>
                </wp:positionV>
                <wp:extent cx="6400800" cy="2859405"/>
                <wp:effectExtent l="0" t="0" r="0" b="17145"/>
                <wp:wrapNone/>
                <wp:docPr id="152" name="Grou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859405"/>
                          <a:chOff x="927" y="4887"/>
                          <a:chExt cx="10080" cy="4503"/>
                        </a:xfrm>
                      </wpg:grpSpPr>
                      <wps:wsp>
                        <wps:cNvPr id="153" name="Line 138"/>
                        <wps:cNvCnPr/>
                        <wps:spPr bwMode="auto">
                          <a:xfrm>
                            <a:off x="7587" y="7047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" name="Group 139"/>
                        <wpg:cNvGrpSpPr>
                          <a:grpSpLocks/>
                        </wpg:cNvGrpSpPr>
                        <wpg:grpSpPr bwMode="auto">
                          <a:xfrm>
                            <a:off x="927" y="4887"/>
                            <a:ext cx="10080" cy="4503"/>
                            <a:chOff x="927" y="4887"/>
                            <a:chExt cx="10080" cy="4503"/>
                          </a:xfrm>
                        </wpg:grpSpPr>
                        <wpg:grpSp>
                          <wpg:cNvPr id="155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6327" y="7227"/>
                              <a:ext cx="4680" cy="2160"/>
                              <a:chOff x="6327" y="7407"/>
                              <a:chExt cx="4680" cy="2160"/>
                            </a:xfrm>
                          </wpg:grpSpPr>
                          <wps:wsp>
                            <wps:cNvPr id="156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67" y="7767"/>
                                <a:ext cx="16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825A9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108964D7" w14:textId="77777777" w:rsidR="00CB25C1" w:rsidRPr="005E5F12" w:rsidRDefault="00CB25C1" w:rsidP="00B174E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5E5F12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defaultrepon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" y="7767"/>
                                <a:ext cx="16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754BD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D0AAFC1" w14:textId="77777777" w:rsidR="00CB25C1" w:rsidRPr="007B4152" w:rsidRDefault="00CB25C1" w:rsidP="00B174E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7B4152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maxCharact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Oval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27" y="7407"/>
                                <a:ext cx="4500" cy="12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7" y="9027"/>
                                <a:ext cx="43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B9F6C3" w14:textId="77777777" w:rsidR="00CB25C1" w:rsidRPr="007B4152" w:rsidRDefault="00CB25C1" w:rsidP="00B174E8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A la place de la balise &lt;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reponses&gt; pour une question devant être affichée sous la forme d’une zone de tex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Line 145"/>
                            <wps:cNvCnPr/>
                            <wps:spPr bwMode="auto">
                              <a:xfrm>
                                <a:off x="8667" y="866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1" name="Line 146"/>
                          <wps:cNvCnPr/>
                          <wps:spPr bwMode="auto">
                            <a:xfrm>
                              <a:off x="7947" y="650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927" y="4887"/>
                              <a:ext cx="7203" cy="4503"/>
                              <a:chOff x="924" y="4884"/>
                              <a:chExt cx="7203" cy="4503"/>
                            </a:xfrm>
                          </wpg:grpSpPr>
                          <wps:wsp>
                            <wps:cNvPr id="163" name="Text Box 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7" y="4884"/>
                                <a:ext cx="16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36B80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C4FD881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852E00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questionna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Line 149"/>
                            <wps:cNvCnPr/>
                            <wps:spPr bwMode="auto">
                              <a:xfrm>
                                <a:off x="1647" y="5787"/>
                                <a:ext cx="5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Line 150"/>
                            <wps:cNvCnPr/>
                            <wps:spPr bwMode="auto">
                              <a:xfrm>
                                <a:off x="1647" y="578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" name="Line 151"/>
                            <wps:cNvCnPr/>
                            <wps:spPr bwMode="auto">
                              <a:xfrm>
                                <a:off x="3267" y="578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152"/>
                            <wps:cNvCnPr/>
                            <wps:spPr bwMode="auto">
                              <a:xfrm>
                                <a:off x="4887" y="578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Line 153"/>
                            <wps:cNvCnPr/>
                            <wps:spPr bwMode="auto">
                              <a:xfrm>
                                <a:off x="7587" y="578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4" y="6147"/>
                                <a:ext cx="126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F84D5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2427B027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852E00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Text Box 1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27" y="6147"/>
                                <a:ext cx="10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34513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4DBDB129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852E00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ques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7" y="6147"/>
                                <a:ext cx="10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1EE2B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277ACC07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852E00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ques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Text Box 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87" y="6110"/>
                                <a:ext cx="90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94AF51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816A8C4" w14:textId="77777777" w:rsidR="00CB25C1" w:rsidRPr="004809B3" w:rsidRDefault="00CB25C1" w:rsidP="00B174E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Text Box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7" y="6110"/>
                                <a:ext cx="10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B4883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DD99F3B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852E00"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ques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Line 159"/>
                            <wps:cNvCnPr/>
                            <wps:spPr bwMode="auto">
                              <a:xfrm>
                                <a:off x="4527" y="542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5" name="Group 1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7" y="6687"/>
                                <a:ext cx="4320" cy="2700"/>
                                <a:chOff x="2187" y="6687"/>
                                <a:chExt cx="4320" cy="2700"/>
                              </a:xfrm>
                            </wpg:grpSpPr>
                            <wpg:grpSp>
                              <wpg:cNvPr id="176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7" y="7227"/>
                                  <a:ext cx="4320" cy="2160"/>
                                  <a:chOff x="1467" y="7227"/>
                                  <a:chExt cx="4320" cy="2160"/>
                                </a:xfrm>
                              </wpg:grpSpPr>
                              <wpg:grpSp>
                                <wpg:cNvPr id="177" name="Group 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67" y="7587"/>
                                    <a:ext cx="4320" cy="1800"/>
                                    <a:chOff x="927" y="7767"/>
                                    <a:chExt cx="4320" cy="1800"/>
                                  </a:xfrm>
                                </wpg:grpSpPr>
                                <wps:wsp>
                                  <wps:cNvPr id="178" name="Text Box 1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27" y="7767"/>
                                      <a:ext cx="108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69696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08EA5E" w14:textId="77777777" w:rsidR="00CB25C1" w:rsidRPr="00852E00" w:rsidRDefault="00CB25C1" w:rsidP="00B174E8">
                                        <w:pPr>
                                          <w:jc w:val="center"/>
                                          <w:rPr>
                                            <w:b/>
                                            <w:sz w:val="6"/>
                                            <w:szCs w:val="6"/>
                                          </w:rPr>
                                        </w:pPr>
                                      </w:p>
                                      <w:p w14:paraId="5613D165" w14:textId="77777777" w:rsidR="00CB25C1" w:rsidRPr="00852E00" w:rsidRDefault="00CB25C1" w:rsidP="00B174E8">
                                        <w:pPr>
                                          <w:jc w:val="center"/>
                                          <w:rPr>
                                            <w:b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/>
                                            <w:sz w:val="16"/>
                                            <w:szCs w:val="16"/>
                                          </w:rPr>
                                          <w:t>tex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9" name="Group 1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7" y="7767"/>
                                      <a:ext cx="4320" cy="1800"/>
                                      <a:chOff x="927" y="7767"/>
                                      <a:chExt cx="4320" cy="1800"/>
                                    </a:xfrm>
                                  </wpg:grpSpPr>
                                  <wps:wsp>
                                    <wps:cNvPr id="180" name="Text Box 1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87" y="7767"/>
                                        <a:ext cx="1080" cy="5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66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FBA344" w14:textId="77777777" w:rsidR="00CB25C1" w:rsidRPr="00852E00" w:rsidRDefault="00CB25C1" w:rsidP="00B174E8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6"/>
                                              <w:szCs w:val="6"/>
                                            </w:rPr>
                                          </w:pPr>
                                        </w:p>
                                        <w:p w14:paraId="6DB3437D" w14:textId="77777777" w:rsidR="00CB25C1" w:rsidRPr="00852E00" w:rsidRDefault="00CB25C1" w:rsidP="00B174E8">
                                          <w:pPr>
                                            <w:jc w:val="center"/>
                                            <w:rPr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FFFFFF"/>
                                              <w:sz w:val="16"/>
                                              <w:szCs w:val="16"/>
                                            </w:rPr>
                                            <w:t>repons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1" name="Group 1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7" y="9027"/>
                                        <a:ext cx="4320" cy="540"/>
                                        <a:chOff x="1287" y="8847"/>
                                        <a:chExt cx="4320" cy="540"/>
                                      </a:xfrm>
                                    </wpg:grpSpPr>
                                    <wps:wsp>
                                      <wps:cNvPr id="182" name="Text Box 1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87" y="8847"/>
                                          <a:ext cx="10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993366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D2632C" w14:textId="77777777" w:rsidR="00CB25C1" w:rsidRPr="00852E00" w:rsidRDefault="00CB25C1" w:rsidP="00B174E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6"/>
                                                <w:szCs w:val="6"/>
                                              </w:rPr>
                                            </w:pPr>
                                          </w:p>
                                          <w:p w14:paraId="65334096" w14:textId="77777777" w:rsidR="00CB25C1" w:rsidRPr="00852E00" w:rsidRDefault="00CB25C1" w:rsidP="00B174E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FFFFFF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color w:val="FFFFFF"/>
                                                <w:sz w:val="16"/>
                                                <w:szCs w:val="16"/>
                                              </w:rPr>
                                              <w:t>repon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" name="Text Box 1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47" y="8847"/>
                                          <a:ext cx="10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993366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24E8242" w14:textId="77777777" w:rsidR="00CB25C1" w:rsidRPr="00852E00" w:rsidRDefault="00CB25C1" w:rsidP="00B174E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6"/>
                                                <w:szCs w:val="6"/>
                                              </w:rPr>
                                            </w:pPr>
                                          </w:p>
                                          <w:p w14:paraId="58E7E2D6" w14:textId="77777777" w:rsidR="00CB25C1" w:rsidRPr="00852E00" w:rsidRDefault="00CB25C1" w:rsidP="00B174E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FFFFFF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color w:val="FFFFFF"/>
                                                <w:sz w:val="16"/>
                                                <w:szCs w:val="16"/>
                                              </w:rPr>
                                              <w:t>repon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" name="Text Box 1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7" y="8847"/>
                                          <a:ext cx="108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993366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2D69B96" w14:textId="77777777" w:rsidR="00CB25C1" w:rsidRPr="00852E00" w:rsidRDefault="00CB25C1" w:rsidP="00B174E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6"/>
                                                <w:szCs w:val="6"/>
                                              </w:rPr>
                                            </w:pPr>
                                          </w:p>
                                          <w:p w14:paraId="3E1BA1E8" w14:textId="77777777" w:rsidR="00CB25C1" w:rsidRPr="00852E00" w:rsidRDefault="00CB25C1" w:rsidP="00B174E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FFFFFF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color w:val="FFFFFF"/>
                                                <w:sz w:val="16"/>
                                                <w:szCs w:val="16"/>
                                              </w:rPr>
                                              <w:t>repons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" name="Text Box 17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07" y="8847"/>
                                          <a:ext cx="540" cy="5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74EAFB0" w14:textId="77777777" w:rsidR="00CB25C1" w:rsidRPr="00852E00" w:rsidRDefault="00CB25C1" w:rsidP="00B174E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6"/>
                                                <w:szCs w:val="6"/>
                                              </w:rPr>
                                            </w:pPr>
                                          </w:p>
                                          <w:p w14:paraId="00B6E069" w14:textId="77777777" w:rsidR="00CB25C1" w:rsidRPr="004809B3" w:rsidRDefault="00CB25C1" w:rsidP="00B174E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…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6" name="Line 171"/>
                                    <wps:cNvCnPr/>
                                    <wps:spPr bwMode="auto">
                                      <a:xfrm>
                                        <a:off x="1287" y="8667"/>
                                        <a:ext cx="34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7" name="Line 172"/>
                                    <wps:cNvCnPr/>
                                    <wps:spPr bwMode="auto">
                                      <a:xfrm>
                                        <a:off x="2727" y="8307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8" name="Line 173"/>
                                    <wps:cNvCnPr/>
                                    <wps:spPr bwMode="auto">
                                      <a:xfrm>
                                        <a:off x="1287" y="8667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9" name="Line 174"/>
                                    <wps:cNvCnPr/>
                                    <wps:spPr bwMode="auto">
                                      <a:xfrm>
                                        <a:off x="2727" y="8667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0" name="Line 175"/>
                                    <wps:cNvCnPr/>
                                    <wps:spPr bwMode="auto">
                                      <a:xfrm>
                                        <a:off x="4707" y="8667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91" name="Line 176"/>
                                <wps:cNvCnPr/>
                                <wps:spPr bwMode="auto">
                                  <a:xfrm>
                                    <a:off x="2007" y="7227"/>
                                    <a:ext cx="12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Line 177"/>
                                <wps:cNvCnPr/>
                                <wps:spPr bwMode="auto">
                                  <a:xfrm>
                                    <a:off x="3267" y="7227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3" name="Line 178"/>
                                <wps:cNvCnPr/>
                                <wps:spPr bwMode="auto">
                                  <a:xfrm>
                                    <a:off x="2007" y="7227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4" name="Line 179"/>
                              <wps:cNvCnPr/>
                              <wps:spPr bwMode="auto">
                                <a:xfrm>
                                  <a:off x="3267" y="6687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95" name="Line 180"/>
                          <wps:cNvCnPr/>
                          <wps:spPr bwMode="auto">
                            <a:xfrm>
                              <a:off x="7587" y="704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81"/>
                          <wps:cNvCnPr/>
                          <wps:spPr bwMode="auto">
                            <a:xfrm>
                              <a:off x="9387" y="704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5E540" id="Groupe 152" o:spid="_x0000_s1032" style="position:absolute;left:0;text-align:left;margin-left:-22.1pt;margin-top:8.7pt;width:7in;height:225.15pt;z-index:251669504" coordorigin="927,4887" coordsize="10080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">
                <v:line id="Line 138" o:spid="_x0000_s1033" style="position:absolute;visibility:visible;mso-wrap-style:square" from="7587,7047" to="9387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<v:group id="Group 139" o:spid="_x0000_s1034" style="position:absolute;left:927;top:4887;width:10080;height:4503" coordorigin="927,4887" coordsize="10080,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group id="Group 140" o:spid="_x0000_s1035" style="position:absolute;left:6327;top:7227;width:4680;height:2160" coordorigin="6327,7407" coordsize="46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Text Box 141" o:spid="_x0000_s1036" type="#_x0000_t202" style="position:absolute;left:6867;top:7767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" fillcolor="#f60">
                      <v:textbox>
                        <w:txbxContent>
                          <w:p w14:paraId="01B825A9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08964D7" w14:textId="77777777" w:rsidR="00CB25C1" w:rsidRPr="005E5F12" w:rsidRDefault="00CB25C1" w:rsidP="00B174E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5E5F12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defaultreponse</w:t>
                            </w:r>
                          </w:p>
                        </w:txbxContent>
                      </v:textbox>
                    </v:shape>
                    <v:shape id="Text Box 142" o:spid="_x0000_s1037" type="#_x0000_t202" style="position:absolute;left:8667;top:7767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" fillcolor="#f60">
                      <v:textbox>
                        <w:txbxContent>
                          <w:p w14:paraId="2FC754BD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0D0AAFC1" w14:textId="77777777" w:rsidR="00CB25C1" w:rsidRPr="007B4152" w:rsidRDefault="00CB25C1" w:rsidP="00B174E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7B4152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maxCharacters</w:t>
                            </w:r>
                          </w:p>
                        </w:txbxContent>
                      </v:textbox>
                    </v:shape>
                    <v:oval id="Oval 143" o:spid="_x0000_s1038" style="position:absolute;left:6327;top:7407;width:45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" filled="f"/>
                    <v:shape id="Text Box 144" o:spid="_x0000_s1039" type="#_x0000_t202" style="position:absolute;left:6687;top:9027;width:43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mR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2H32fCBfL4AwAA//8DAFBLAQItABQABgAIAAAAIQDb4fbL7gAAAIUBAAATAAAAAAAAAAAAAAAA&#10;AAAAAABbQ29udGVudF9UeXBlc10ueG1sUEsBAi0AFAAGAAgAAAAhAFr0LFu/AAAAFQEAAAsAAAAA&#10;AAAAAAAAAAAAHwEAAF9yZWxzLy5yZWxzUEsBAi0AFAAGAAgAAAAhAM0VyZHBAAAA3AAAAA8AAAAA&#10;AAAAAAAAAAAABwIAAGRycy9kb3ducmV2LnhtbFBLBQYAAAAAAwADALcAAAD1AgAAAAA=&#10;" stroked="f">
                      <v:textbox>
                        <w:txbxContent>
                          <w:p w14:paraId="5BB9F6C3" w14:textId="77777777" w:rsidR="00CB25C1" w:rsidRPr="007B4152" w:rsidRDefault="00CB25C1" w:rsidP="00B174E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 la place de la balise &lt;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reponses&gt; pour une question devant être affichée sous la forme d’une zone de texte</w:t>
                            </w:r>
                          </w:p>
                        </w:txbxContent>
                      </v:textbox>
                    </v:shape>
                    <v:line id="Line 145" o:spid="_x0000_s1040" style="position:absolute;visibility:visible;mso-wrap-style:square" from="8667,8667" to="8667,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">
                      <v:stroke endarrow="block"/>
                    </v:line>
                  </v:group>
                  <v:line id="Line 146" o:spid="_x0000_s1041" style="position:absolute;visibility:visible;mso-wrap-style:square" from="7947,6507" to="7947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<v:group id="Group 147" o:spid="_x0000_s1042" style="position:absolute;left:927;top:4887;width:7203;height:4503" coordorigin="924,4884" coordsize="7203,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shape id="Text Box 148" o:spid="_x0000_s1043" type="#_x0000_t202" style="position:absolute;left:3807;top:4884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" fillcolor="red">
                      <v:textbox>
                        <w:txbxContent>
                          <w:p w14:paraId="15536B80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C4FD881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52E00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questionnaire</w:t>
                            </w:r>
                          </w:p>
                        </w:txbxContent>
                      </v:textbox>
                    </v:shape>
                    <v:line id="Line 149" o:spid="_x0000_s1044" style="position:absolute;visibility:visible;mso-wrap-style:square" from="1647,5787" to="7587,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  <v:line id="Line 150" o:spid="_x0000_s1045" style="position:absolute;visibility:visible;mso-wrap-style:square" from="1647,5787" to="1647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    <v:line id="Line 151" o:spid="_x0000_s1046" style="position:absolute;visibility:visible;mso-wrap-style:square" from="3267,5787" to="3267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/>
                    <v:line id="Line 152" o:spid="_x0000_s1047" style="position:absolute;visibility:visible;mso-wrap-style:square" from="4887,5787" to="4887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    <v:line id="Line 153" o:spid="_x0000_s1048" style="position:absolute;visibility:visible;mso-wrap-style:square" from="7587,5787" to="7587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    <v:shape id="Text Box 154" o:spid="_x0000_s1049" type="#_x0000_t202" style="position:absolute;left:924;top:6147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" fillcolor="blue">
                      <v:textbox>
                        <w:txbxContent>
                          <w:p w14:paraId="30CF84D5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427B027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52E00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xbxContent>
                      </v:textbox>
                    </v:shape>
                    <v:shape id="Text Box 155" o:spid="_x0000_s1050" type="#_x0000_t202" style="position:absolute;left:2727;top:6147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" fillcolor="green">
                      <v:textbox>
                        <w:txbxContent>
                          <w:p w14:paraId="36434513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DBDB129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52E00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question</w:t>
                            </w:r>
                          </w:p>
                        </w:txbxContent>
                      </v:textbox>
                    </v:shape>
                    <v:shape id="Text Box 156" o:spid="_x0000_s1051" type="#_x0000_t202" style="position:absolute;left:4347;top:6147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" fillcolor="green">
                      <v:textbox>
                        <w:txbxContent>
                          <w:p w14:paraId="65E1EE2B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77ACC07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52E00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question</w:t>
                            </w:r>
                          </w:p>
                        </w:txbxContent>
                      </v:textbox>
                    </v:shape>
                    <v:shape id="Text Box 157" o:spid="_x0000_s1052" type="#_x0000_t202" style="position:absolute;left:5787;top:611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eA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j6fweiZcIDdPAAAA//8DAFBLAQItABQABgAIAAAAIQDb4fbL7gAAAIUBAAATAAAAAAAAAAAAAAAA&#10;AAAAAABbQ29udGVudF9UeXBlc10ueG1sUEsBAi0AFAAGAAgAAAAhAFr0LFu/AAAAFQEAAAsAAAAA&#10;AAAAAAAAAAAAHwEAAF9yZWxzLy5yZWxzUEsBAi0AFAAGAAgAAAAhAIgEB4DBAAAA3AAAAA8AAAAA&#10;AAAAAAAAAAAABwIAAGRycy9kb3ducmV2LnhtbFBLBQYAAAAAAwADALcAAAD1AgAAAAA=&#10;" stroked="f">
                      <v:textbox>
                        <w:txbxContent>
                          <w:p w14:paraId="5994AF51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816A8C4" w14:textId="77777777" w:rsidR="00CB25C1" w:rsidRPr="004809B3" w:rsidRDefault="00CB25C1" w:rsidP="00B174E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Text Box 158" o:spid="_x0000_s1053" type="#_x0000_t202" style="position:absolute;left:7047;top:611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" fillcolor="green">
                      <v:textbox>
                        <w:txbxContent>
                          <w:p w14:paraId="5ABB4883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5DD99F3B" w14:textId="77777777" w:rsidR="00CB25C1" w:rsidRPr="00852E00" w:rsidRDefault="00CB25C1" w:rsidP="00B174E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852E00">
                              <w:rPr>
                                <w:b/>
                                <w:color w:val="FFFFFF"/>
                                <w:sz w:val="16"/>
                                <w:szCs w:val="16"/>
                              </w:rPr>
                              <w:t>question</w:t>
                            </w:r>
                          </w:p>
                        </w:txbxContent>
                      </v:textbox>
                    </v:shape>
                    <v:line id="Line 159" o:spid="_x0000_s1054" style="position:absolute;visibility:visible;mso-wrap-style:square" from="4527,5427" to="4527,5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  <v:group id="Group 160" o:spid="_x0000_s1055" style="position:absolute;left:2187;top:6687;width:4320;height:2700" coordorigin="2187,6687" coordsize="4320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group id="Group 161" o:spid="_x0000_s1056" style="position:absolute;left:2187;top:7227;width:4320;height:2160" coordorigin="1467,7227" coordsize="432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group id="Group 162" o:spid="_x0000_s1057" style="position:absolute;left:1467;top:7587;width:4320;height:1800" coordorigin="927,7767" coordsize="43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shape id="Text Box 163" o:spid="_x0000_s1058" type="#_x0000_t202" style="position:absolute;left:927;top:7767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" fillcolor="#969696">
                            <v:textbox>
                              <w:txbxContent>
                                <w:p w14:paraId="2908EA5E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613D165" w14:textId="77777777" w:rsidR="00CB25C1" w:rsidRPr="00852E00" w:rsidRDefault="00CB25C1" w:rsidP="00B174E8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text</w:t>
                                  </w:r>
                                </w:p>
                              </w:txbxContent>
                            </v:textbox>
                          </v:shape>
                          <v:group id="Group 164" o:spid="_x0000_s1059" style="position:absolute;left:927;top:7767;width:4320;height:1800" coordorigin="927,7767" coordsize="432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<v:shape id="Text Box 165" o:spid="_x0000_s1060" type="#_x0000_t202" style="position:absolute;left:2187;top:7767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" fillcolor="#f60">
                              <v:textbox>
                                <w:txbxContent>
                                  <w:p w14:paraId="41FBA344" w14:textId="77777777" w:rsidR="00CB25C1" w:rsidRPr="00852E00" w:rsidRDefault="00CB25C1" w:rsidP="00B174E8">
                                    <w:pPr>
                                      <w:jc w:val="center"/>
                                      <w:rPr>
                                        <w:b/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14:paraId="6DB3437D" w14:textId="77777777" w:rsidR="00CB25C1" w:rsidRPr="00852E00" w:rsidRDefault="00CB25C1" w:rsidP="00B174E8">
                                    <w:pPr>
                                      <w:jc w:val="center"/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  <w:t>reponses</w:t>
                                    </w:r>
                                  </w:p>
                                </w:txbxContent>
                              </v:textbox>
                            </v:shape>
                            <v:group id="Group 166" o:spid="_x0000_s1061" style="position:absolute;left:927;top:9027;width:4320;height:540" coordorigin="1287,8847" coordsize="43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<v:shape id="Text Box 167" o:spid="_x0000_s1062" type="#_x0000_t202" style="position:absolute;left:1287;top:8847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" fillcolor="#936">
                                <v:textbox>
                                  <w:txbxContent>
                                    <w:p w14:paraId="1FD2632C" w14:textId="77777777" w:rsidR="00CB25C1" w:rsidRPr="00852E00" w:rsidRDefault="00CB25C1" w:rsidP="00B174E8">
                                      <w:pPr>
                                        <w:jc w:val="center"/>
                                        <w:rPr>
                                          <w:b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65334096" w14:textId="77777777" w:rsidR="00CB25C1" w:rsidRPr="00852E00" w:rsidRDefault="00CB25C1" w:rsidP="00B174E8">
                                      <w:pPr>
                                        <w:jc w:val="center"/>
                                        <w:rPr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repon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8" o:spid="_x0000_s1063" type="#_x0000_t202" style="position:absolute;left:2547;top:8847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" fillcolor="#936">
                                <v:textbox>
                                  <w:txbxContent>
                                    <w:p w14:paraId="424E8242" w14:textId="77777777" w:rsidR="00CB25C1" w:rsidRPr="00852E00" w:rsidRDefault="00CB25C1" w:rsidP="00B174E8">
                                      <w:pPr>
                                        <w:jc w:val="center"/>
                                        <w:rPr>
                                          <w:b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58E7E2D6" w14:textId="77777777" w:rsidR="00CB25C1" w:rsidRPr="00852E00" w:rsidRDefault="00CB25C1" w:rsidP="00B174E8">
                                      <w:pPr>
                                        <w:jc w:val="center"/>
                                        <w:rPr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repon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9" o:spid="_x0000_s1064" type="#_x0000_t202" style="position:absolute;left:4527;top:8847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" fillcolor="#936">
                                <v:textbox>
                                  <w:txbxContent>
                                    <w:p w14:paraId="42D69B96" w14:textId="77777777" w:rsidR="00CB25C1" w:rsidRPr="00852E00" w:rsidRDefault="00CB25C1" w:rsidP="00B174E8">
                                      <w:pPr>
                                        <w:jc w:val="center"/>
                                        <w:rPr>
                                          <w:b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3E1BA1E8" w14:textId="77777777" w:rsidR="00CB25C1" w:rsidRPr="00852E00" w:rsidRDefault="00CB25C1" w:rsidP="00B174E8">
                                      <w:pPr>
                                        <w:jc w:val="center"/>
                                        <w:rPr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16"/>
                                          <w:szCs w:val="16"/>
                                        </w:rPr>
                                        <w:t>repons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70" o:spid="_x0000_s1065" type="#_x0000_t202" style="position:absolute;left:3807;top:8847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            <v:textbox>
                                  <w:txbxContent>
                                    <w:p w14:paraId="574EAFB0" w14:textId="77777777" w:rsidR="00CB25C1" w:rsidRPr="00852E00" w:rsidRDefault="00CB25C1" w:rsidP="00B174E8">
                                      <w:pPr>
                                        <w:jc w:val="center"/>
                                        <w:rPr>
                                          <w:b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  <w:p w14:paraId="00B6E069" w14:textId="77777777" w:rsidR="00CB25C1" w:rsidRPr="004809B3" w:rsidRDefault="00CB25C1" w:rsidP="00B174E8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Line 171" o:spid="_x0000_s1066" style="position:absolute;visibility:visible;mso-wrap-style:square" from="1287,8667" to="4707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"/>
                            <v:line id="Line 172" o:spid="_x0000_s1067" style="position:absolute;visibility:visible;mso-wrap-style:square" from="2727,8307" to="2727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"/>
                            <v:line id="Line 173" o:spid="_x0000_s1068" style="position:absolute;visibility:visible;mso-wrap-style:square" from="1287,8667" to="1287,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            <v:line id="Line 174" o:spid="_x0000_s1069" style="position:absolute;visibility:visible;mso-wrap-style:square" from="2727,8667" to="2727,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            <v:line id="Line 175" o:spid="_x0000_s1070" style="position:absolute;visibility:visible;mso-wrap-style:square" from="4707,8667" to="4707,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VZ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Hw5RmZQK/+AAAA//8DAFBLAQItABQABgAIAAAAIQDb4fbL7gAAAIUBAAATAAAAAAAA&#10;AAAAAAAAAAAAAABbQ29udGVudF9UeXBlc10ueG1sUEsBAi0AFAAGAAgAAAAhAFr0LFu/AAAAFQEA&#10;AAsAAAAAAAAAAAAAAAAAHwEAAF9yZWxzLy5yZWxzUEsBAi0AFAAGAAgAAAAhAH7zlVnHAAAA3AAA&#10;AA8AAAAAAAAAAAAAAAAABwIAAGRycy9kb3ducmV2LnhtbFBLBQYAAAAAAwADALcAAAD7AgAAAAA=&#10;"/>
                          </v:group>
                        </v:group>
                        <v:line id="Line 176" o:spid="_x0000_s1071" style="position:absolute;visibility:visible;mso-wrap-style:square" from="2007,7227" to="3267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        <v:line id="Line 177" o:spid="_x0000_s1072" style="position:absolute;visibility:visible;mso-wrap-style:square" from="3267,7227" to="3267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      <v:line id="Line 178" o:spid="_x0000_s1073" style="position:absolute;visibility:visible;mso-wrap-style:square" from="2007,7227" to="2007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    </v:group>
                      <v:line id="Line 179" o:spid="_x0000_s1074" style="position:absolute;visibility:visible;mso-wrap-style:square" from="3267,6687" to="3267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    </v:group>
                  </v:group>
                  <v:line id="Line 180" o:spid="_x0000_s1075" style="position:absolute;visibility:visible;mso-wrap-style:square" from="7587,7047" to="7587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bB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BuhDbBxQAAANwAAAAP&#10;AAAAAAAAAAAAAAAAAAcCAABkcnMvZG93bnJldi54bWxQSwUGAAAAAAMAAwC3AAAA+QIAAAAA&#10;"/>
                  <v:line id="Line 181" o:spid="_x0000_s1076" style="position:absolute;visibility:visible;mso-wrap-style:square" from="9387,7047" to="9387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</v:group>
              </v:group>
            </w:pict>
          </mc:Fallback>
        </mc:AlternateContent>
      </w:r>
    </w:p>
    <w:p w14:paraId="7C3EC4A0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0F0A2843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13B748D1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79712F6C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0635369A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427C68DE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39CFEBF5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789BF1A3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1192000A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291842FF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22CEEF6E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77C40AAD" w14:textId="77777777" w:rsidR="00B174E8" w:rsidRPr="00050C21" w:rsidRDefault="00B174E8" w:rsidP="00B174E8">
      <w:pPr>
        <w:jc w:val="both"/>
        <w:rPr>
          <w:rFonts w:ascii="Times New Roman" w:hAnsi="Times New Roman" w:cs="Times New Roman"/>
          <w:szCs w:val="18"/>
        </w:rPr>
      </w:pPr>
    </w:p>
    <w:p w14:paraId="36DA8622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858A6C8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7C033E17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2371E6E0" w14:textId="77777777" w:rsidR="00B174E8" w:rsidRDefault="00B174E8" w:rsidP="00B174E8">
      <w:pPr>
        <w:ind w:right="-426"/>
        <w:jc w:val="both"/>
        <w:rPr>
          <w:rFonts w:ascii="Times New Roman" w:hAnsi="Times New Roman" w:cs="Times New Roman"/>
          <w:szCs w:val="24"/>
          <w:lang w:eastAsia="fr-FR"/>
        </w:rPr>
      </w:pPr>
    </w:p>
    <w:p w14:paraId="63B2F637" w14:textId="77777777" w:rsidR="00B174E8" w:rsidRDefault="00B174E8" w:rsidP="00B174E8">
      <w:pPr>
        <w:jc w:val="both"/>
        <w:rPr>
          <w:rFonts w:ascii="Times New Roman" w:hAnsi="Times New Roman" w:cs="Times New Roman"/>
          <w:szCs w:val="24"/>
          <w:lang w:eastAsia="fr-FR"/>
        </w:rPr>
      </w:pPr>
    </w:p>
    <w:p w14:paraId="639C89D3" w14:textId="77777777" w:rsidR="00CC5F27" w:rsidRDefault="00CC5F27" w:rsidP="00B174E8">
      <w:pPr>
        <w:jc w:val="both"/>
        <w:rPr>
          <w:rFonts w:ascii="Times New Roman" w:hAnsi="Times New Roman" w:cs="Times New Roman"/>
          <w:szCs w:val="24"/>
          <w:lang w:eastAsia="fr-FR"/>
        </w:rPr>
      </w:pPr>
    </w:p>
    <w:p w14:paraId="0760486F" w14:textId="6ED876A0" w:rsidR="00244C86" w:rsidRDefault="0072798F" w:rsidP="00CC5F27">
      <w:pPr>
        <w:rPr>
          <w:rFonts w:ascii="Times New Roman" w:hAnsi="Times New Roman" w:cs="Times New Roman"/>
          <w:szCs w:val="24"/>
          <w:lang w:eastAsia="fr-FR"/>
        </w:rPr>
      </w:pPr>
      <w:r w:rsidRPr="0072798F">
        <w:rPr>
          <w:rFonts w:ascii="Times New Roman" w:hAnsi="Times New Roman" w:cs="Times New Roman"/>
          <w:noProof/>
          <w:szCs w:val="24"/>
          <w:lang w:eastAsia="fr-FR"/>
        </w:rPr>
        <w:lastRenderedPageBreak/>
        <w:drawing>
          <wp:anchor distT="0" distB="0" distL="114300" distR="114300" simplePos="0" relativeHeight="251787264" behindDoc="0" locked="0" layoutInCell="1" allowOverlap="1" wp14:anchorId="55540369" wp14:editId="349FFA92">
            <wp:simplePos x="0" y="0"/>
            <wp:positionH relativeFrom="margin">
              <wp:posOffset>331603</wp:posOffset>
            </wp:positionH>
            <wp:positionV relativeFrom="paragraph">
              <wp:posOffset>33320</wp:posOffset>
            </wp:positionV>
            <wp:extent cx="576072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165751218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12182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4C86" w:rsidSect="00B86F52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2EBC5" w14:textId="77777777" w:rsidR="00053452" w:rsidRDefault="00053452" w:rsidP="00FB7F85">
      <w:r>
        <w:separator/>
      </w:r>
    </w:p>
  </w:endnote>
  <w:endnote w:type="continuationSeparator" w:id="0">
    <w:p w14:paraId="02370D03" w14:textId="77777777" w:rsidR="00053452" w:rsidRDefault="00053452" w:rsidP="00FB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ABC4" w14:textId="77777777" w:rsidR="00CB25C1" w:rsidRPr="00A85C69" w:rsidRDefault="00CB25C1" w:rsidP="001C3C8B">
    <w:pPr>
      <w:pStyle w:val="Pieddepage"/>
      <w:tabs>
        <w:tab w:val="clear" w:pos="9072"/>
      </w:tabs>
      <w:ind w:right="-567"/>
      <w:rPr>
        <w:rFonts w:ascii="Times New Roman" w:hAnsi="Times New Roman" w:cs="Times New Roman"/>
      </w:rPr>
    </w:pPr>
    <w:r w:rsidRPr="00A85C69">
      <w:rPr>
        <w:rFonts w:ascii="Times New Roman" w:hAnsi="Times New Roman" w:cs="Times New Roman"/>
      </w:rPr>
      <w:tab/>
    </w:r>
    <w:r w:rsidR="00260EEC">
      <w:rPr>
        <w:rFonts w:ascii="Times New Roman" w:hAnsi="Times New Roman" w:cs="Times New Roman"/>
      </w:rPr>
      <w:tab/>
    </w:r>
    <w:r w:rsidR="00260EEC">
      <w:rPr>
        <w:rFonts w:ascii="Times New Roman" w:hAnsi="Times New Roman" w:cs="Times New Roman"/>
      </w:rPr>
      <w:tab/>
    </w:r>
    <w:bookmarkStart w:id="1" w:name="_Hlk25938181"/>
    <w:r w:rsidRPr="00A85C69">
      <w:rPr>
        <w:rFonts w:ascii="Times New Roman" w:hAnsi="Times New Roman" w:cs="Times New Roman"/>
      </w:rPr>
      <w:t xml:space="preserve">Sujet </w:t>
    </w:r>
    <w:r w:rsidR="002F040A">
      <w:rPr>
        <w:rFonts w:ascii="Times New Roman" w:hAnsi="Times New Roman" w:cs="Times New Roman"/>
      </w:rPr>
      <w:t>AP</w:t>
    </w:r>
    <w:r>
      <w:rPr>
        <w:rFonts w:ascii="Times New Roman" w:hAnsi="Times New Roman" w:cs="Times New Roman"/>
      </w:rPr>
      <w:t xml:space="preserve"> : </w:t>
    </w:r>
    <w:r w:rsidR="002F040A">
      <w:rPr>
        <w:rFonts w:ascii="Times New Roman" w:hAnsi="Times New Roman" w:cs="Times New Roman"/>
      </w:rPr>
      <w:t xml:space="preserve">Enquête - </w:t>
    </w:r>
    <w:r w:rsidR="00260EEC">
      <w:rPr>
        <w:rFonts w:ascii="Times New Roman" w:hAnsi="Times New Roman" w:cs="Times New Roman"/>
      </w:rPr>
      <w:t>Partie PHP / XML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E096" w14:textId="77777777" w:rsidR="00053452" w:rsidRDefault="00053452" w:rsidP="00FB7F85">
      <w:r>
        <w:separator/>
      </w:r>
    </w:p>
  </w:footnote>
  <w:footnote w:type="continuationSeparator" w:id="0">
    <w:p w14:paraId="289BC822" w14:textId="77777777" w:rsidR="00053452" w:rsidRDefault="00053452" w:rsidP="00FB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754C" w14:textId="77777777" w:rsidR="00CB25C1" w:rsidRPr="00A85C69" w:rsidRDefault="00CB25C1">
    <w:pPr>
      <w:pStyle w:val="En-tte"/>
      <w:rPr>
        <w:rFonts w:ascii="Times New Roman" w:hAnsi="Times New Roman" w:cs="Times New Roman"/>
      </w:rPr>
    </w:pPr>
    <w:r w:rsidRPr="00A85C69">
      <w:rPr>
        <w:rFonts w:ascii="Times New Roman" w:hAnsi="Times New Roman" w:cs="Times New Roman"/>
      </w:rPr>
      <w:t>BTS SIO2 – SLAM</w:t>
    </w:r>
    <w:r w:rsidRPr="00A85C69">
      <w:rPr>
        <w:rFonts w:ascii="Times New Roman" w:hAnsi="Times New Roman" w:cs="Times New Roman"/>
      </w:rPr>
      <w:tab/>
    </w:r>
    <w:r w:rsidRPr="00A85C69">
      <w:rPr>
        <w:rFonts w:ascii="Times New Roman" w:hAnsi="Times New Roman" w:cs="Times New Roman"/>
      </w:rPr>
      <w:tab/>
    </w:r>
    <w:r w:rsidRPr="00A85C69">
      <w:rPr>
        <w:rFonts w:ascii="Times New Roman" w:hAnsi="Times New Roman" w:cs="Times New Roman"/>
      </w:rPr>
      <w:fldChar w:fldCharType="begin"/>
    </w:r>
    <w:r w:rsidRPr="00A85C69">
      <w:rPr>
        <w:rFonts w:ascii="Times New Roman" w:hAnsi="Times New Roman" w:cs="Times New Roman"/>
      </w:rPr>
      <w:instrText>PAGE   \* MERGEFORMAT</w:instrText>
    </w:r>
    <w:r w:rsidRPr="00A85C69">
      <w:rPr>
        <w:rFonts w:ascii="Times New Roman" w:hAnsi="Times New Roman" w:cs="Times New Roman"/>
      </w:rPr>
      <w:fldChar w:fldCharType="separate"/>
    </w:r>
    <w:r w:rsidR="002B1472">
      <w:rPr>
        <w:rFonts w:ascii="Times New Roman" w:hAnsi="Times New Roman" w:cs="Times New Roman"/>
        <w:noProof/>
      </w:rPr>
      <w:t>12</w:t>
    </w:r>
    <w:r w:rsidRPr="00A85C69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EA2"/>
    <w:multiLevelType w:val="hybridMultilevel"/>
    <w:tmpl w:val="54F22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467"/>
    <w:multiLevelType w:val="hybridMultilevel"/>
    <w:tmpl w:val="D2662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2CD6"/>
    <w:multiLevelType w:val="hybridMultilevel"/>
    <w:tmpl w:val="5FC43E78"/>
    <w:lvl w:ilvl="0" w:tplc="ED904AE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735F6"/>
    <w:multiLevelType w:val="hybridMultilevel"/>
    <w:tmpl w:val="4FDC04E2"/>
    <w:lvl w:ilvl="0" w:tplc="63A2B44C">
      <w:numFmt w:val="bullet"/>
      <w:lvlText w:val=""/>
      <w:lvlJc w:val="left"/>
      <w:pPr>
        <w:ind w:left="122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5E411D5"/>
    <w:multiLevelType w:val="hybridMultilevel"/>
    <w:tmpl w:val="86F28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23CD"/>
    <w:multiLevelType w:val="hybridMultilevel"/>
    <w:tmpl w:val="2BF0EE32"/>
    <w:lvl w:ilvl="0" w:tplc="16A89958">
      <w:numFmt w:val="bullet"/>
      <w:lvlText w:val="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983012"/>
    <w:multiLevelType w:val="hybridMultilevel"/>
    <w:tmpl w:val="955EA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1087"/>
    <w:multiLevelType w:val="hybridMultilevel"/>
    <w:tmpl w:val="2F6A6EF4"/>
    <w:lvl w:ilvl="0" w:tplc="B07E5572">
      <w:start w:val="1"/>
      <w:numFmt w:val="lowerLetter"/>
      <w:lvlText w:val="%1)"/>
      <w:lvlJc w:val="left"/>
      <w:pPr>
        <w:tabs>
          <w:tab w:val="num" w:pos="2131"/>
        </w:tabs>
        <w:ind w:left="2131" w:hanging="358"/>
      </w:pPr>
      <w:rPr>
        <w:rFonts w:ascii="Times New Roman" w:eastAsia="Times New Roman" w:hAnsi="Times New Roman" w:cs="Times New Roman"/>
        <w:sz w:val="20"/>
        <w:szCs w:val="20"/>
      </w:rPr>
    </w:lvl>
    <w:lvl w:ilvl="1" w:tplc="7C10E5E0">
      <w:start w:val="1"/>
      <w:numFmt w:val="bullet"/>
      <w:lvlText w:val=""/>
      <w:lvlJc w:val="left"/>
      <w:pPr>
        <w:tabs>
          <w:tab w:val="num" w:pos="2134"/>
        </w:tabs>
        <w:ind w:left="2134" w:hanging="358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213D6C69"/>
    <w:multiLevelType w:val="hybridMultilevel"/>
    <w:tmpl w:val="9CD88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31B6A"/>
    <w:multiLevelType w:val="hybridMultilevel"/>
    <w:tmpl w:val="BB2E6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2E8"/>
    <w:multiLevelType w:val="hybridMultilevel"/>
    <w:tmpl w:val="50203992"/>
    <w:lvl w:ilvl="0" w:tplc="A4CE02A2">
      <w:numFmt w:val="bullet"/>
      <w:lvlText w:val="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2E00ABC"/>
    <w:multiLevelType w:val="hybridMultilevel"/>
    <w:tmpl w:val="29E83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C4F"/>
    <w:multiLevelType w:val="hybridMultilevel"/>
    <w:tmpl w:val="E40EB12E"/>
    <w:lvl w:ilvl="0" w:tplc="040C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8" w:hanging="360"/>
      </w:pPr>
      <w:rPr>
        <w:rFonts w:ascii="Wingdings" w:hAnsi="Wingdings" w:hint="default"/>
      </w:rPr>
    </w:lvl>
  </w:abstractNum>
  <w:abstractNum w:abstractNumId="13" w15:restartNumberingAfterBreak="0">
    <w:nsid w:val="3E5E59F0"/>
    <w:multiLevelType w:val="hybridMultilevel"/>
    <w:tmpl w:val="7B68E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C6712"/>
    <w:multiLevelType w:val="hybridMultilevel"/>
    <w:tmpl w:val="D452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10A0"/>
    <w:multiLevelType w:val="hybridMultilevel"/>
    <w:tmpl w:val="E26A9E68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838409C"/>
    <w:multiLevelType w:val="hybridMultilevel"/>
    <w:tmpl w:val="D9AC2FD2"/>
    <w:lvl w:ilvl="0" w:tplc="B2DC3B98">
      <w:start w:val="1"/>
      <w:numFmt w:val="bullet"/>
      <w:lvlText w:val=""/>
      <w:lvlJc w:val="left"/>
      <w:pPr>
        <w:ind w:left="1068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FD18A0"/>
    <w:multiLevelType w:val="hybridMultilevel"/>
    <w:tmpl w:val="42FAF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92D61"/>
    <w:multiLevelType w:val="hybridMultilevel"/>
    <w:tmpl w:val="47B8E50C"/>
    <w:lvl w:ilvl="0" w:tplc="ED904AE0">
      <w:numFmt w:val="bullet"/>
      <w:lvlText w:val="-"/>
      <w:lvlJc w:val="left"/>
      <w:pPr>
        <w:ind w:left="228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58FB6835"/>
    <w:multiLevelType w:val="hybridMultilevel"/>
    <w:tmpl w:val="0DC22BD0"/>
    <w:lvl w:ilvl="0" w:tplc="ED904AE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ED904AE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D3602"/>
    <w:multiLevelType w:val="hybridMultilevel"/>
    <w:tmpl w:val="52144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F092B"/>
    <w:multiLevelType w:val="hybridMultilevel"/>
    <w:tmpl w:val="0E4E4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54C2C"/>
    <w:multiLevelType w:val="hybridMultilevel"/>
    <w:tmpl w:val="F32ED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66F0F"/>
    <w:multiLevelType w:val="hybridMultilevel"/>
    <w:tmpl w:val="E5E2BF02"/>
    <w:lvl w:ilvl="0" w:tplc="ED904AE0">
      <w:numFmt w:val="bullet"/>
      <w:lvlText w:val="-"/>
      <w:lvlJc w:val="left"/>
      <w:pPr>
        <w:ind w:left="-460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-3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2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1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1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</w:abstractNum>
  <w:abstractNum w:abstractNumId="24" w15:restartNumberingAfterBreak="0">
    <w:nsid w:val="7C727204"/>
    <w:multiLevelType w:val="hybridMultilevel"/>
    <w:tmpl w:val="B2143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831CA"/>
    <w:multiLevelType w:val="hybridMultilevel"/>
    <w:tmpl w:val="9976D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11"/>
  </w:num>
  <w:num w:numId="5">
    <w:abstractNumId w:val="4"/>
  </w:num>
  <w:num w:numId="6">
    <w:abstractNumId w:val="7"/>
  </w:num>
  <w:num w:numId="7">
    <w:abstractNumId w:val="15"/>
  </w:num>
  <w:num w:numId="8">
    <w:abstractNumId w:val="2"/>
  </w:num>
  <w:num w:numId="9">
    <w:abstractNumId w:val="23"/>
  </w:num>
  <w:num w:numId="10">
    <w:abstractNumId w:val="19"/>
  </w:num>
  <w:num w:numId="11">
    <w:abstractNumId w:val="18"/>
  </w:num>
  <w:num w:numId="12">
    <w:abstractNumId w:val="10"/>
  </w:num>
  <w:num w:numId="13">
    <w:abstractNumId w:val="22"/>
  </w:num>
  <w:num w:numId="14">
    <w:abstractNumId w:val="3"/>
  </w:num>
  <w:num w:numId="15">
    <w:abstractNumId w:val="5"/>
  </w:num>
  <w:num w:numId="16">
    <w:abstractNumId w:val="21"/>
  </w:num>
  <w:num w:numId="17">
    <w:abstractNumId w:val="22"/>
  </w:num>
  <w:num w:numId="18">
    <w:abstractNumId w:val="9"/>
  </w:num>
  <w:num w:numId="19">
    <w:abstractNumId w:val="10"/>
  </w:num>
  <w:num w:numId="20">
    <w:abstractNumId w:val="16"/>
  </w:num>
  <w:num w:numId="21">
    <w:abstractNumId w:val="1"/>
  </w:num>
  <w:num w:numId="22">
    <w:abstractNumId w:val="0"/>
  </w:num>
  <w:num w:numId="23">
    <w:abstractNumId w:val="20"/>
  </w:num>
  <w:num w:numId="24">
    <w:abstractNumId w:val="24"/>
  </w:num>
  <w:num w:numId="25">
    <w:abstractNumId w:val="8"/>
  </w:num>
  <w:num w:numId="26">
    <w:abstractNumId w:val="6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80"/>
    <w:rsid w:val="00005917"/>
    <w:rsid w:val="00007679"/>
    <w:rsid w:val="00021734"/>
    <w:rsid w:val="00050C21"/>
    <w:rsid w:val="00053452"/>
    <w:rsid w:val="000B01CF"/>
    <w:rsid w:val="000C223B"/>
    <w:rsid w:val="000C6DCF"/>
    <w:rsid w:val="000E2342"/>
    <w:rsid w:val="001006A9"/>
    <w:rsid w:val="00100DEF"/>
    <w:rsid w:val="00115119"/>
    <w:rsid w:val="001353BD"/>
    <w:rsid w:val="001378C8"/>
    <w:rsid w:val="00164398"/>
    <w:rsid w:val="001A0190"/>
    <w:rsid w:val="001B0212"/>
    <w:rsid w:val="001C3C8B"/>
    <w:rsid w:val="001D1BC8"/>
    <w:rsid w:val="001D1D76"/>
    <w:rsid w:val="001D4383"/>
    <w:rsid w:val="00220A83"/>
    <w:rsid w:val="00220CD6"/>
    <w:rsid w:val="002252E4"/>
    <w:rsid w:val="002311F8"/>
    <w:rsid w:val="00244C86"/>
    <w:rsid w:val="002556C3"/>
    <w:rsid w:val="00260EEC"/>
    <w:rsid w:val="00271E54"/>
    <w:rsid w:val="002751ED"/>
    <w:rsid w:val="0028282A"/>
    <w:rsid w:val="002B1472"/>
    <w:rsid w:val="002C1B43"/>
    <w:rsid w:val="002C4A19"/>
    <w:rsid w:val="002D4C0A"/>
    <w:rsid w:val="002F040A"/>
    <w:rsid w:val="002F4777"/>
    <w:rsid w:val="003101AD"/>
    <w:rsid w:val="0031134F"/>
    <w:rsid w:val="00321F5E"/>
    <w:rsid w:val="003553C1"/>
    <w:rsid w:val="00372537"/>
    <w:rsid w:val="00372F36"/>
    <w:rsid w:val="00387E94"/>
    <w:rsid w:val="00391973"/>
    <w:rsid w:val="003E380E"/>
    <w:rsid w:val="003F2040"/>
    <w:rsid w:val="004114AF"/>
    <w:rsid w:val="00430AD4"/>
    <w:rsid w:val="00442328"/>
    <w:rsid w:val="0045227D"/>
    <w:rsid w:val="00472A60"/>
    <w:rsid w:val="00475BC4"/>
    <w:rsid w:val="00477A85"/>
    <w:rsid w:val="00483353"/>
    <w:rsid w:val="00484C02"/>
    <w:rsid w:val="004A7586"/>
    <w:rsid w:val="004B2753"/>
    <w:rsid w:val="004B37C6"/>
    <w:rsid w:val="00510B0F"/>
    <w:rsid w:val="00551A2E"/>
    <w:rsid w:val="00563474"/>
    <w:rsid w:val="005646E2"/>
    <w:rsid w:val="00580DF5"/>
    <w:rsid w:val="0059101F"/>
    <w:rsid w:val="005A21B6"/>
    <w:rsid w:val="005A7179"/>
    <w:rsid w:val="005C0F80"/>
    <w:rsid w:val="005D04F9"/>
    <w:rsid w:val="005D696A"/>
    <w:rsid w:val="005E0D5F"/>
    <w:rsid w:val="00611E32"/>
    <w:rsid w:val="00630D43"/>
    <w:rsid w:val="006724D6"/>
    <w:rsid w:val="00677222"/>
    <w:rsid w:val="006B3E75"/>
    <w:rsid w:val="006E3F8F"/>
    <w:rsid w:val="006F4FC9"/>
    <w:rsid w:val="00721692"/>
    <w:rsid w:val="0072798F"/>
    <w:rsid w:val="007344B9"/>
    <w:rsid w:val="00737FC8"/>
    <w:rsid w:val="00745BD0"/>
    <w:rsid w:val="007547C2"/>
    <w:rsid w:val="0076452E"/>
    <w:rsid w:val="007657FB"/>
    <w:rsid w:val="00765B71"/>
    <w:rsid w:val="007742F5"/>
    <w:rsid w:val="00775FD3"/>
    <w:rsid w:val="00782442"/>
    <w:rsid w:val="00782469"/>
    <w:rsid w:val="00783D01"/>
    <w:rsid w:val="0079516E"/>
    <w:rsid w:val="007A49D7"/>
    <w:rsid w:val="007A4CDA"/>
    <w:rsid w:val="007A72CF"/>
    <w:rsid w:val="007B7291"/>
    <w:rsid w:val="007B7D5F"/>
    <w:rsid w:val="007B7D98"/>
    <w:rsid w:val="007D498F"/>
    <w:rsid w:val="007D5F44"/>
    <w:rsid w:val="007D6E9E"/>
    <w:rsid w:val="00810301"/>
    <w:rsid w:val="00812E85"/>
    <w:rsid w:val="00813F7B"/>
    <w:rsid w:val="00850144"/>
    <w:rsid w:val="008604D0"/>
    <w:rsid w:val="00884174"/>
    <w:rsid w:val="008A1CA0"/>
    <w:rsid w:val="008A4031"/>
    <w:rsid w:val="008D3479"/>
    <w:rsid w:val="0090455F"/>
    <w:rsid w:val="009130EA"/>
    <w:rsid w:val="00932D4F"/>
    <w:rsid w:val="00934A43"/>
    <w:rsid w:val="00953415"/>
    <w:rsid w:val="00955722"/>
    <w:rsid w:val="00955984"/>
    <w:rsid w:val="00961221"/>
    <w:rsid w:val="00966229"/>
    <w:rsid w:val="009667CC"/>
    <w:rsid w:val="00981BD4"/>
    <w:rsid w:val="009B327C"/>
    <w:rsid w:val="00A01174"/>
    <w:rsid w:val="00A01616"/>
    <w:rsid w:val="00A07ECA"/>
    <w:rsid w:val="00A113C0"/>
    <w:rsid w:val="00A2160B"/>
    <w:rsid w:val="00A61D94"/>
    <w:rsid w:val="00A61E1D"/>
    <w:rsid w:val="00A71538"/>
    <w:rsid w:val="00A72C91"/>
    <w:rsid w:val="00A85C69"/>
    <w:rsid w:val="00AB4BC2"/>
    <w:rsid w:val="00AF7FD6"/>
    <w:rsid w:val="00B00DD2"/>
    <w:rsid w:val="00B174E8"/>
    <w:rsid w:val="00B24572"/>
    <w:rsid w:val="00B35D92"/>
    <w:rsid w:val="00B41F56"/>
    <w:rsid w:val="00B44109"/>
    <w:rsid w:val="00B86F52"/>
    <w:rsid w:val="00B86FD9"/>
    <w:rsid w:val="00B8706C"/>
    <w:rsid w:val="00BB2CD3"/>
    <w:rsid w:val="00BD68BF"/>
    <w:rsid w:val="00BF569F"/>
    <w:rsid w:val="00C01C97"/>
    <w:rsid w:val="00C02B5D"/>
    <w:rsid w:val="00C05D2D"/>
    <w:rsid w:val="00C160B0"/>
    <w:rsid w:val="00C1709D"/>
    <w:rsid w:val="00C4120C"/>
    <w:rsid w:val="00C930C5"/>
    <w:rsid w:val="00CB25C1"/>
    <w:rsid w:val="00CC1453"/>
    <w:rsid w:val="00CC5F27"/>
    <w:rsid w:val="00CE3BC6"/>
    <w:rsid w:val="00D147B6"/>
    <w:rsid w:val="00D21589"/>
    <w:rsid w:val="00D230CE"/>
    <w:rsid w:val="00D56720"/>
    <w:rsid w:val="00D60569"/>
    <w:rsid w:val="00DA321D"/>
    <w:rsid w:val="00DD1259"/>
    <w:rsid w:val="00DF21F9"/>
    <w:rsid w:val="00E17CF0"/>
    <w:rsid w:val="00E30F05"/>
    <w:rsid w:val="00E3231C"/>
    <w:rsid w:val="00E36666"/>
    <w:rsid w:val="00EB4C4A"/>
    <w:rsid w:val="00EC6E34"/>
    <w:rsid w:val="00EC79D2"/>
    <w:rsid w:val="00F019B1"/>
    <w:rsid w:val="00F05918"/>
    <w:rsid w:val="00F10C4A"/>
    <w:rsid w:val="00F23FB0"/>
    <w:rsid w:val="00F413C7"/>
    <w:rsid w:val="00F42477"/>
    <w:rsid w:val="00F443B6"/>
    <w:rsid w:val="00F47410"/>
    <w:rsid w:val="00F51631"/>
    <w:rsid w:val="00F56979"/>
    <w:rsid w:val="00F752FF"/>
    <w:rsid w:val="00F767CE"/>
    <w:rsid w:val="00F8425C"/>
    <w:rsid w:val="00F8725C"/>
    <w:rsid w:val="00FB2EC8"/>
    <w:rsid w:val="00FB302C"/>
    <w:rsid w:val="00FB377D"/>
    <w:rsid w:val="00FB7F85"/>
    <w:rsid w:val="00FD04BB"/>
    <w:rsid w:val="00FD1532"/>
    <w:rsid w:val="00FE388C"/>
    <w:rsid w:val="00FF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1E06"/>
  <w15:docId w15:val="{71051950-D025-4AA7-AA86-C5F1A924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96A"/>
    <w:pPr>
      <w:suppressAutoHyphens/>
      <w:jc w:val="left"/>
    </w:pPr>
    <w:rPr>
      <w:rFonts w:ascii="Times" w:hAnsi="Times" w:cs="Times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5646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5646E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re4">
    <w:name w:val="heading 4"/>
    <w:basedOn w:val="Normal"/>
    <w:next w:val="Normal"/>
    <w:link w:val="Titre4Car"/>
    <w:qFormat/>
    <w:rsid w:val="005646E2"/>
    <w:pPr>
      <w:keepNext/>
      <w:outlineLvl w:val="3"/>
    </w:pPr>
    <w:rPr>
      <w:rFonts w:ascii="Comic Sans MS" w:hAnsi="Comic Sans MS"/>
      <w:b/>
      <w:sz w:val="22"/>
    </w:rPr>
  </w:style>
  <w:style w:type="paragraph" w:styleId="Titre6">
    <w:name w:val="heading 6"/>
    <w:basedOn w:val="Normal"/>
    <w:next w:val="Normal"/>
    <w:link w:val="Titre6Car"/>
    <w:qFormat/>
    <w:rsid w:val="005646E2"/>
    <w:pPr>
      <w:keepNext/>
      <w:outlineLvl w:val="5"/>
    </w:pPr>
    <w:rPr>
      <w:rFonts w:ascii="Arial" w:hAnsi="Arial"/>
      <w:b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5646E2"/>
    <w:pPr>
      <w:keepNext/>
      <w:outlineLvl w:val="6"/>
    </w:pPr>
    <w:rPr>
      <w:rFonts w:ascii="Arial" w:hAnsi="Arial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46E2"/>
    <w:pPr>
      <w:ind w:left="720"/>
      <w:contextualSpacing/>
    </w:pPr>
  </w:style>
  <w:style w:type="paragraph" w:customStyle="1" w:styleId="paragraphe">
    <w:name w:val="paragraphe"/>
    <w:basedOn w:val="Normal"/>
    <w:rsid w:val="00F8725C"/>
    <w:rPr>
      <w:color w:val="000000"/>
    </w:rPr>
  </w:style>
  <w:style w:type="paragraph" w:customStyle="1" w:styleId="para1cm">
    <w:name w:val="para1cm"/>
    <w:basedOn w:val="paragraphe"/>
    <w:rsid w:val="00F8725C"/>
    <w:pPr>
      <w:ind w:left="567"/>
    </w:pPr>
  </w:style>
  <w:style w:type="paragraph" w:customStyle="1" w:styleId="paragraphe5">
    <w:name w:val="paragraphe.5"/>
    <w:basedOn w:val="paragraphe"/>
    <w:rsid w:val="00F8725C"/>
    <w:pPr>
      <w:ind w:left="284"/>
    </w:pPr>
  </w:style>
  <w:style w:type="paragraph" w:customStyle="1" w:styleId="paragraphe5id">
    <w:name w:val="paragraphe.5id"/>
    <w:basedOn w:val="paragraphe5"/>
    <w:rsid w:val="00F8725C"/>
    <w:pPr>
      <w:ind w:firstLine="142"/>
    </w:pPr>
  </w:style>
  <w:style w:type="paragraph" w:customStyle="1" w:styleId="para075g75n">
    <w:name w:val="para0.75g.75n"/>
    <w:basedOn w:val="Normal"/>
    <w:rsid w:val="00F8725C"/>
    <w:pPr>
      <w:ind w:left="426"/>
    </w:pPr>
    <w:rPr>
      <w:color w:val="000000"/>
    </w:rPr>
  </w:style>
  <w:style w:type="paragraph" w:customStyle="1" w:styleId="titre">
    <w:name w:val="titre"/>
    <w:basedOn w:val="paragraphe"/>
    <w:rsid w:val="00F8725C"/>
    <w:rPr>
      <w:b/>
      <w:caps/>
    </w:rPr>
  </w:style>
  <w:style w:type="paragraph" w:customStyle="1" w:styleId="retraitpuces">
    <w:name w:val="retrait puces"/>
    <w:basedOn w:val="Normal"/>
    <w:rsid w:val="00F8725C"/>
    <w:pPr>
      <w:tabs>
        <w:tab w:val="left" w:pos="720"/>
      </w:tabs>
      <w:ind w:left="714" w:hanging="357"/>
    </w:pPr>
    <w:rPr>
      <w:rFonts w:ascii="Arial" w:hAnsi="Arial"/>
      <w:sz w:val="22"/>
    </w:rPr>
  </w:style>
  <w:style w:type="paragraph" w:customStyle="1" w:styleId="Algo">
    <w:name w:val="Algo"/>
    <w:basedOn w:val="Normal"/>
    <w:rsid w:val="00F8725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</w:pPr>
    <w:rPr>
      <w:rFonts w:ascii="Arial" w:hAnsi="Arial"/>
      <w:sz w:val="18"/>
    </w:rPr>
  </w:style>
  <w:style w:type="paragraph" w:customStyle="1" w:styleId="Travail">
    <w:name w:val="Travail"/>
    <w:basedOn w:val="Normal"/>
    <w:next w:val="Normal"/>
    <w:rsid w:val="00F8725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Arial" w:hAnsi="Arial"/>
      <w:b/>
      <w:sz w:val="22"/>
    </w:rPr>
  </w:style>
  <w:style w:type="paragraph" w:customStyle="1" w:styleId="Annexe">
    <w:name w:val="Annexe"/>
    <w:basedOn w:val="Normal"/>
    <w:rsid w:val="00F8725C"/>
    <w:rPr>
      <w:rFonts w:ascii="Arial" w:hAnsi="Arial"/>
      <w:b/>
      <w:sz w:val="22"/>
    </w:rPr>
  </w:style>
  <w:style w:type="paragraph" w:customStyle="1" w:styleId="question">
    <w:name w:val="question"/>
    <w:basedOn w:val="Normal"/>
    <w:rsid w:val="00F8725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26"/>
      </w:tabs>
      <w:ind w:left="426" w:right="-1" w:hanging="426"/>
    </w:pPr>
    <w:rPr>
      <w:rFonts w:ascii="Arial" w:hAnsi="Arial"/>
      <w:sz w:val="22"/>
    </w:rPr>
  </w:style>
  <w:style w:type="paragraph" w:customStyle="1" w:styleId="reponse">
    <w:name w:val="reponse"/>
    <w:basedOn w:val="Normal"/>
    <w:rsid w:val="00F8725C"/>
    <w:pPr>
      <w:ind w:left="426" w:hanging="426"/>
    </w:pPr>
    <w:rPr>
      <w:rFonts w:ascii="Arial" w:hAnsi="Arial"/>
      <w:b/>
      <w:i/>
    </w:rPr>
  </w:style>
  <w:style w:type="paragraph" w:customStyle="1" w:styleId="Classe">
    <w:name w:val="Classe"/>
    <w:basedOn w:val="Normal"/>
    <w:rsid w:val="00F8725C"/>
    <w:pPr>
      <w:widowControl w:val="0"/>
    </w:pPr>
    <w:rPr>
      <w:b/>
    </w:rPr>
  </w:style>
  <w:style w:type="paragraph" w:customStyle="1" w:styleId="Corpsdetexte21">
    <w:name w:val="Corps de texte 21"/>
    <w:basedOn w:val="Normal"/>
    <w:rsid w:val="00F8725C"/>
    <w:rPr>
      <w:rFonts w:ascii="Comic Sans MS" w:hAnsi="Comic Sans MS"/>
    </w:rPr>
  </w:style>
  <w:style w:type="paragraph" w:customStyle="1" w:styleId="Source">
    <w:name w:val="Source"/>
    <w:rsid w:val="00F8725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eastAsia="fr-FR"/>
    </w:rPr>
  </w:style>
  <w:style w:type="paragraph" w:customStyle="1" w:styleId="Corpsdetexte22">
    <w:name w:val="Corps de texte 22"/>
    <w:basedOn w:val="Normal"/>
    <w:rsid w:val="00F8725C"/>
    <w:rPr>
      <w:rFonts w:ascii="Comic Sans MS" w:hAnsi="Comic Sans MS"/>
      <w:b/>
    </w:rPr>
  </w:style>
  <w:style w:type="character" w:customStyle="1" w:styleId="Titre1Car">
    <w:name w:val="Titre 1 Car"/>
    <w:basedOn w:val="Policepardfaut"/>
    <w:link w:val="Titre1"/>
    <w:rsid w:val="00F8725C"/>
    <w:rPr>
      <w:rFonts w:ascii="Arial" w:hAnsi="Arial"/>
      <w:b/>
      <w:kern w:val="28"/>
      <w:sz w:val="28"/>
    </w:rPr>
  </w:style>
  <w:style w:type="character" w:customStyle="1" w:styleId="Titre2Car">
    <w:name w:val="Titre 2 Car"/>
    <w:basedOn w:val="Policepardfaut"/>
    <w:link w:val="Titre2"/>
    <w:rsid w:val="00F8725C"/>
    <w:rPr>
      <w:rFonts w:ascii="Arial" w:hAnsi="Arial"/>
      <w:b/>
      <w:i/>
    </w:rPr>
  </w:style>
  <w:style w:type="character" w:customStyle="1" w:styleId="Titre4Car">
    <w:name w:val="Titre 4 Car"/>
    <w:basedOn w:val="Policepardfaut"/>
    <w:link w:val="Titre4"/>
    <w:rsid w:val="00F8725C"/>
    <w:rPr>
      <w:rFonts w:ascii="Comic Sans MS" w:hAnsi="Comic Sans MS"/>
      <w:b/>
      <w:sz w:val="22"/>
    </w:rPr>
  </w:style>
  <w:style w:type="character" w:customStyle="1" w:styleId="Titre6Car">
    <w:name w:val="Titre 6 Car"/>
    <w:basedOn w:val="Policepardfaut"/>
    <w:link w:val="Titre6"/>
    <w:rsid w:val="00F8725C"/>
    <w:rPr>
      <w:rFonts w:ascii="Arial" w:hAnsi="Arial"/>
      <w:b/>
      <w:i/>
      <w:sz w:val="22"/>
    </w:rPr>
  </w:style>
  <w:style w:type="character" w:customStyle="1" w:styleId="Titre7Car">
    <w:name w:val="Titre 7 Car"/>
    <w:basedOn w:val="Policepardfaut"/>
    <w:link w:val="Titre7"/>
    <w:rsid w:val="00F8725C"/>
    <w:rPr>
      <w:rFonts w:ascii="Arial" w:hAnsi="Arial"/>
      <w:i/>
      <w:sz w:val="22"/>
    </w:rPr>
  </w:style>
  <w:style w:type="paragraph" w:styleId="TM1">
    <w:name w:val="toc 1"/>
    <w:basedOn w:val="Normal"/>
    <w:next w:val="Normal"/>
    <w:semiHidden/>
    <w:rsid w:val="00F8725C"/>
    <w:pPr>
      <w:tabs>
        <w:tab w:val="left" w:pos="720"/>
      </w:tabs>
      <w:ind w:left="720" w:hanging="360"/>
    </w:pPr>
    <w:rPr>
      <w:rFonts w:ascii="Comic Sans MS" w:hAnsi="Comic Sans MS"/>
    </w:rPr>
  </w:style>
  <w:style w:type="paragraph" w:styleId="Retraitnormal">
    <w:name w:val="Normal Indent"/>
    <w:basedOn w:val="Normal"/>
    <w:semiHidden/>
    <w:rsid w:val="00F8725C"/>
    <w:rPr>
      <w:color w:val="000000"/>
    </w:rPr>
  </w:style>
  <w:style w:type="paragraph" w:styleId="Commentaire">
    <w:name w:val="annotation text"/>
    <w:basedOn w:val="Normal"/>
    <w:link w:val="CommentaireCar"/>
    <w:semiHidden/>
    <w:rsid w:val="00F8725C"/>
    <w:rPr>
      <w:rFonts w:ascii="Arial" w:hAnsi="Arial"/>
    </w:rPr>
  </w:style>
  <w:style w:type="character" w:customStyle="1" w:styleId="CommentaireCar">
    <w:name w:val="Commentaire Car"/>
    <w:basedOn w:val="Policepardfaut"/>
    <w:link w:val="Commentaire"/>
    <w:semiHidden/>
    <w:rsid w:val="00F8725C"/>
    <w:rPr>
      <w:rFonts w:ascii="Arial" w:eastAsia="Times New Roman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F87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8725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F87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F8725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semiHidden/>
    <w:rsid w:val="00F8725C"/>
    <w:rPr>
      <w:sz w:val="16"/>
    </w:rPr>
  </w:style>
  <w:style w:type="character" w:styleId="Numrodepage">
    <w:name w:val="page number"/>
    <w:basedOn w:val="Policepardfaut"/>
    <w:semiHidden/>
    <w:rsid w:val="00F8725C"/>
  </w:style>
  <w:style w:type="paragraph" w:styleId="Titre0">
    <w:name w:val="Title"/>
    <w:basedOn w:val="Normal"/>
    <w:link w:val="TitreCar"/>
    <w:qFormat/>
    <w:rsid w:val="005646E2"/>
    <w:pPr>
      <w:widowControl w:val="0"/>
      <w:jc w:val="center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0"/>
    <w:rsid w:val="00F8725C"/>
    <w:rPr>
      <w:rFonts w:ascii="Arial" w:hAnsi="Arial"/>
      <w:b/>
      <w:sz w:val="32"/>
    </w:rPr>
  </w:style>
  <w:style w:type="paragraph" w:styleId="Corpsdetexte">
    <w:name w:val="Body Text"/>
    <w:basedOn w:val="Normal"/>
    <w:link w:val="CorpsdetexteCar"/>
    <w:semiHidden/>
    <w:rsid w:val="00F8725C"/>
    <w:rPr>
      <w:rFonts w:ascii="Comic Sans MS" w:hAnsi="Comic Sans MS"/>
    </w:rPr>
  </w:style>
  <w:style w:type="character" w:customStyle="1" w:styleId="CorpsdetexteCar">
    <w:name w:val="Corps de texte Car"/>
    <w:basedOn w:val="Policepardfaut"/>
    <w:link w:val="Corpsdetexte"/>
    <w:semiHidden/>
    <w:rsid w:val="00F8725C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25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25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C0F80"/>
    <w:pPr>
      <w:jc w:val="left"/>
    </w:pPr>
    <w:rPr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44C8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97A1-ABD6-40D8-848A-624213E4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-ESC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</dc:creator>
  <cp:lastModifiedBy>Khaled LAGHOUEG</cp:lastModifiedBy>
  <cp:revision>6</cp:revision>
  <dcterms:created xsi:type="dcterms:W3CDTF">2025-03-06T16:21:00Z</dcterms:created>
  <dcterms:modified xsi:type="dcterms:W3CDTF">2025-03-31T14:40:00Z</dcterms:modified>
</cp:coreProperties>
</file>